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29" w:rsidRPr="004E4E29" w:rsidRDefault="00300759" w:rsidP="004E4E29">
      <w:pPr>
        <w:pStyle w:val="a4"/>
        <w:jc w:val="center"/>
        <w:rPr>
          <w:b/>
          <w:i/>
          <w:sz w:val="24"/>
          <w:szCs w:val="24"/>
        </w:rPr>
      </w:pPr>
      <w:r w:rsidRPr="004E4E29">
        <w:rPr>
          <w:b/>
          <w:i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Департамента по обеспечению деятельности мировых судей Забайкальского края, и членов их семей</w:t>
      </w:r>
    </w:p>
    <w:p w:rsidR="00C05135" w:rsidRPr="004E4E29" w:rsidRDefault="00300759" w:rsidP="004E4E29">
      <w:pPr>
        <w:pStyle w:val="a4"/>
        <w:jc w:val="center"/>
        <w:rPr>
          <w:b/>
          <w:i/>
          <w:sz w:val="24"/>
          <w:szCs w:val="24"/>
        </w:rPr>
      </w:pPr>
      <w:r w:rsidRPr="004E4E29">
        <w:rPr>
          <w:b/>
          <w:i/>
          <w:sz w:val="24"/>
          <w:szCs w:val="24"/>
        </w:rPr>
        <w:t>за период с 01 января по 31 декабря 20</w:t>
      </w:r>
      <w:r w:rsidR="00893B28" w:rsidRPr="00893B28">
        <w:rPr>
          <w:b/>
          <w:i/>
          <w:sz w:val="24"/>
          <w:szCs w:val="24"/>
        </w:rPr>
        <w:t>2</w:t>
      </w:r>
      <w:r w:rsidR="00C84791">
        <w:rPr>
          <w:b/>
          <w:i/>
          <w:sz w:val="24"/>
          <w:szCs w:val="24"/>
        </w:rPr>
        <w:t>1</w:t>
      </w:r>
      <w:r w:rsidRPr="004E4E29">
        <w:rPr>
          <w:b/>
          <w:i/>
          <w:sz w:val="24"/>
          <w:szCs w:val="24"/>
        </w:rPr>
        <w:t xml:space="preserve"> года</w:t>
      </w:r>
    </w:p>
    <w:p w:rsidR="00F57E5D" w:rsidRPr="00213FA5" w:rsidRDefault="00F57E5D" w:rsidP="00213FA5">
      <w:pPr>
        <w:jc w:val="center"/>
        <w:rPr>
          <w:rFonts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992"/>
        <w:gridCol w:w="1474"/>
        <w:gridCol w:w="885"/>
        <w:gridCol w:w="1327"/>
        <w:gridCol w:w="1196"/>
        <w:gridCol w:w="992"/>
        <w:gridCol w:w="1356"/>
        <w:gridCol w:w="1281"/>
        <w:gridCol w:w="1586"/>
        <w:gridCol w:w="960"/>
      </w:tblGrid>
      <w:tr w:rsidR="00631751" w:rsidRPr="00213FA5" w:rsidTr="008D2094">
        <w:trPr>
          <w:tblHeader/>
        </w:trPr>
        <w:tc>
          <w:tcPr>
            <w:tcW w:w="534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825B3A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Фамилия и иниц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алы лица, чьи св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дения размещаю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ся</w:t>
            </w:r>
          </w:p>
        </w:tc>
        <w:tc>
          <w:tcPr>
            <w:tcW w:w="141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81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Транспор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ые средства (вид, марка)</w:t>
            </w:r>
          </w:p>
        </w:tc>
        <w:tc>
          <w:tcPr>
            <w:tcW w:w="1586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60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ведения об и</w:t>
            </w:r>
            <w:r w:rsidRPr="00825B3A">
              <w:rPr>
                <w:rFonts w:cs="Times New Roman"/>
                <w:sz w:val="18"/>
                <w:szCs w:val="18"/>
              </w:rPr>
              <w:t>с</w:t>
            </w:r>
            <w:r w:rsidRPr="00825B3A">
              <w:rPr>
                <w:rFonts w:cs="Times New Roman"/>
                <w:sz w:val="18"/>
                <w:szCs w:val="18"/>
              </w:rPr>
              <w:t>точниках получ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ия средств, за счет которых соверш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а сделка (вид приобр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тенного имущ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ства, источн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ки)</w:t>
            </w:r>
          </w:p>
        </w:tc>
      </w:tr>
      <w:tr w:rsidR="00631751" w:rsidRPr="00213FA5" w:rsidTr="000050EC">
        <w:tc>
          <w:tcPr>
            <w:tcW w:w="534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</w:t>
            </w:r>
            <w:r w:rsidRPr="00825B3A">
              <w:rPr>
                <w:rFonts w:cs="Times New Roman"/>
                <w:sz w:val="18"/>
                <w:szCs w:val="18"/>
              </w:rPr>
              <w:t>ъ</w:t>
            </w:r>
            <w:r w:rsidRPr="00825B3A">
              <w:rPr>
                <w:rFonts w:cs="Times New Roman"/>
                <w:sz w:val="18"/>
                <w:szCs w:val="18"/>
              </w:rPr>
              <w:t>екта</w:t>
            </w:r>
          </w:p>
        </w:tc>
        <w:tc>
          <w:tcPr>
            <w:tcW w:w="1474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собстве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ности</w:t>
            </w:r>
          </w:p>
        </w:tc>
        <w:tc>
          <w:tcPr>
            <w:tcW w:w="885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кв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825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32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ожения</w:t>
            </w:r>
          </w:p>
        </w:tc>
        <w:tc>
          <w:tcPr>
            <w:tcW w:w="1196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</w:tc>
        <w:tc>
          <w:tcPr>
            <w:tcW w:w="1356" w:type="dxa"/>
            <w:vAlign w:val="center"/>
          </w:tcPr>
          <w:p w:rsidR="006A0FAA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ожения</w:t>
            </w:r>
          </w:p>
        </w:tc>
        <w:tc>
          <w:tcPr>
            <w:tcW w:w="128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84791" w:rsidRPr="00E2201A" w:rsidTr="000050EC">
        <w:tc>
          <w:tcPr>
            <w:tcW w:w="534" w:type="dxa"/>
            <w:vMerge w:val="restart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C84791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Трофимов А.С.</w:t>
            </w:r>
          </w:p>
          <w:p w:rsidR="00C84791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84791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84791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84791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84791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84791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5,9</w:t>
            </w:r>
          </w:p>
        </w:tc>
        <w:tc>
          <w:tcPr>
            <w:tcW w:w="1327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C84791" w:rsidRPr="004F2F7A" w:rsidRDefault="00C84791" w:rsidP="00825B3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84791" w:rsidRPr="004F2F7A" w:rsidRDefault="00C84791" w:rsidP="00825B3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C84791" w:rsidRPr="004F2F7A" w:rsidRDefault="00C84791" w:rsidP="00825B3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C84791" w:rsidRDefault="00C84791" w:rsidP="00F960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Atlas</w:t>
            </w:r>
          </w:p>
          <w:p w:rsidR="00C84791" w:rsidRDefault="00C84791" w:rsidP="00F9602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84791" w:rsidRPr="003C5778" w:rsidRDefault="00C84791" w:rsidP="00F9602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Infiniti</w:t>
            </w:r>
            <w:r w:rsidRPr="003C577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QX</w:t>
            </w:r>
            <w:r w:rsidRPr="003C5778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586" w:type="dxa"/>
            <w:vMerge w:val="restart"/>
            <w:vAlign w:val="center"/>
          </w:tcPr>
          <w:p w:rsidR="00C84791" w:rsidRPr="00C84791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807 111,06</w:t>
            </w:r>
          </w:p>
        </w:tc>
        <w:tc>
          <w:tcPr>
            <w:tcW w:w="960" w:type="dxa"/>
            <w:vMerge w:val="restart"/>
            <w:vAlign w:val="center"/>
          </w:tcPr>
          <w:p w:rsidR="00C84791" w:rsidRPr="00885F97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84791" w:rsidRPr="00E2201A" w:rsidTr="000050EC">
        <w:tc>
          <w:tcPr>
            <w:tcW w:w="534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втост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янка</w:t>
            </w:r>
          </w:p>
        </w:tc>
        <w:tc>
          <w:tcPr>
            <w:tcW w:w="1474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37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27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84791" w:rsidRPr="00E2201A" w:rsidTr="000050EC">
        <w:tc>
          <w:tcPr>
            <w:tcW w:w="534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жилое помещ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ние</w:t>
            </w:r>
          </w:p>
        </w:tc>
        <w:tc>
          <w:tcPr>
            <w:tcW w:w="1474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2,3</w:t>
            </w:r>
          </w:p>
        </w:tc>
        <w:tc>
          <w:tcPr>
            <w:tcW w:w="1327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84791" w:rsidRPr="00E2201A" w:rsidTr="000050EC">
        <w:tc>
          <w:tcPr>
            <w:tcW w:w="534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втост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янка</w:t>
            </w:r>
          </w:p>
        </w:tc>
        <w:tc>
          <w:tcPr>
            <w:tcW w:w="1474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3</w:t>
            </w:r>
          </w:p>
        </w:tc>
        <w:tc>
          <w:tcPr>
            <w:tcW w:w="1327" w:type="dxa"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84791" w:rsidRPr="00E2201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570"/>
        </w:trPr>
        <w:tc>
          <w:tcPr>
            <w:tcW w:w="534" w:type="dxa"/>
            <w:vMerge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96022" w:rsidRDefault="003C57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F96022" w:rsidRPr="00E2201A">
              <w:rPr>
                <w:rFonts w:cs="Times New Roman"/>
                <w:sz w:val="18"/>
                <w:szCs w:val="18"/>
              </w:rPr>
              <w:t>упруга</w:t>
            </w: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96022" w:rsidRPr="00E2201A" w:rsidRDefault="00F96022" w:rsidP="00885F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</w:t>
            </w:r>
            <w:r w:rsidR="00885F97">
              <w:rPr>
                <w:rFonts w:cs="Times New Roman"/>
                <w:sz w:val="18"/>
                <w:szCs w:val="18"/>
              </w:rPr>
              <w:t>5,9</w:t>
            </w:r>
          </w:p>
        </w:tc>
        <w:tc>
          <w:tcPr>
            <w:tcW w:w="1356" w:type="dxa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Volkswagen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F96022" w:rsidRPr="004F2F7A" w:rsidRDefault="00C8479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70 574,37</w:t>
            </w:r>
          </w:p>
        </w:tc>
        <w:tc>
          <w:tcPr>
            <w:tcW w:w="960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255"/>
        </w:trPr>
        <w:tc>
          <w:tcPr>
            <w:tcW w:w="534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втостоянка</w:t>
            </w:r>
          </w:p>
        </w:tc>
        <w:tc>
          <w:tcPr>
            <w:tcW w:w="992" w:type="dxa"/>
            <w:vAlign w:val="center"/>
          </w:tcPr>
          <w:p w:rsidR="003B332A" w:rsidRPr="00E2201A" w:rsidRDefault="00C84791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3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156C6" w:rsidRPr="00E2201A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885F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</w:t>
            </w:r>
            <w:r w:rsidR="00885F97">
              <w:rPr>
                <w:rFonts w:cs="Times New Roman"/>
                <w:sz w:val="18"/>
                <w:szCs w:val="18"/>
              </w:rPr>
              <w:t>5,9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4E33C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2E76" w:rsidRPr="00E2201A" w:rsidTr="00A23BAB">
        <w:tc>
          <w:tcPr>
            <w:tcW w:w="15701" w:type="dxa"/>
            <w:gridSpan w:val="13"/>
            <w:vAlign w:val="center"/>
          </w:tcPr>
          <w:p w:rsidR="00AE2E76" w:rsidRPr="00E2201A" w:rsidRDefault="00AE2E7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c>
          <w:tcPr>
            <w:tcW w:w="534" w:type="dxa"/>
            <w:vMerge w:val="restart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3C5778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Кабачная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А.</w:t>
            </w:r>
          </w:p>
          <w:p w:rsidR="003C5778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C5778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ервый зам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ститель рук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водителя</w:t>
            </w:r>
          </w:p>
        </w:tc>
        <w:tc>
          <w:tcPr>
            <w:tcW w:w="992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1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C5778" w:rsidRPr="0077621C" w:rsidRDefault="00C84791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85 194,13</w:t>
            </w:r>
          </w:p>
        </w:tc>
        <w:tc>
          <w:tcPr>
            <w:tcW w:w="960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c>
          <w:tcPr>
            <w:tcW w:w="534" w:type="dxa"/>
            <w:vMerge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C5778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C5778" w:rsidRPr="00FE0379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C5778" w:rsidRPr="00FE0379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1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C5778" w:rsidRPr="00E2201A" w:rsidRDefault="00C84791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885,14</w:t>
            </w:r>
          </w:p>
        </w:tc>
        <w:tc>
          <w:tcPr>
            <w:tcW w:w="960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2E76" w:rsidRPr="00E2201A" w:rsidTr="00A23BAB">
        <w:tc>
          <w:tcPr>
            <w:tcW w:w="15701" w:type="dxa"/>
            <w:gridSpan w:val="13"/>
            <w:vAlign w:val="center"/>
          </w:tcPr>
          <w:p w:rsidR="00AE2E76" w:rsidRPr="00E2201A" w:rsidRDefault="00AE2E76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rPr>
          <w:trHeight w:val="390"/>
        </w:trPr>
        <w:tc>
          <w:tcPr>
            <w:tcW w:w="534" w:type="dxa"/>
            <w:vMerge w:val="restart"/>
            <w:vAlign w:val="center"/>
          </w:tcPr>
          <w:p w:rsidR="003C5778" w:rsidRDefault="00782FF4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арапата Н.А.</w:t>
            </w:r>
          </w:p>
        </w:tc>
        <w:tc>
          <w:tcPr>
            <w:tcW w:w="1417" w:type="dxa"/>
            <w:vMerge w:val="restart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ый уч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ток (для ведения колле</w:t>
            </w:r>
            <w:r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>тивного садов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ства и огор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ничества)</w:t>
            </w:r>
          </w:p>
        </w:tc>
        <w:tc>
          <w:tcPr>
            <w:tcW w:w="1474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C5778" w:rsidRPr="00E2201A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8,0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7762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77621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3C5778" w:rsidRPr="003C5778" w:rsidRDefault="003C5778" w:rsidP="007762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77621C">
              <w:rPr>
                <w:rFonts w:cs="Times New Roman"/>
                <w:sz w:val="18"/>
                <w:szCs w:val="18"/>
              </w:rPr>
              <w:t xml:space="preserve"> </w:t>
            </w:r>
            <w:r w:rsidRPr="0077621C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Mark</w:t>
            </w:r>
            <w:r w:rsidRPr="0077621C">
              <w:rPr>
                <w:rFonts w:cs="Times New Roman"/>
                <w:sz w:val="18"/>
                <w:szCs w:val="18"/>
              </w:rPr>
              <w:t xml:space="preserve"> 2</w:t>
            </w:r>
          </w:p>
          <w:p w:rsidR="004E33CF" w:rsidRDefault="004E33CF" w:rsidP="0077621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C5778" w:rsidRDefault="003C5778" w:rsidP="007762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3C5778" w:rsidRPr="0077621C" w:rsidRDefault="003C5778" w:rsidP="007762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77621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br/>
              <w:t>Corolla</w:t>
            </w:r>
            <w:r w:rsidRPr="0077621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3C5778" w:rsidRPr="00E2201A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212 519,12</w:t>
            </w:r>
          </w:p>
        </w:tc>
        <w:tc>
          <w:tcPr>
            <w:tcW w:w="960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E33CF" w:rsidRPr="00E2201A" w:rsidTr="000050EC">
        <w:trPr>
          <w:trHeight w:val="390"/>
        </w:trPr>
        <w:tc>
          <w:tcPr>
            <w:tcW w:w="534" w:type="dxa"/>
            <w:vMerge/>
            <w:vAlign w:val="center"/>
          </w:tcPr>
          <w:p w:rsidR="004E33CF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E33CF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E33CF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33CF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4E33CF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E33CF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,0</w:t>
            </w:r>
          </w:p>
        </w:tc>
        <w:tc>
          <w:tcPr>
            <w:tcW w:w="1327" w:type="dxa"/>
            <w:vAlign w:val="center"/>
          </w:tcPr>
          <w:p w:rsidR="004E33CF" w:rsidRPr="00E2201A" w:rsidRDefault="004E33CF" w:rsidP="007762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E33CF" w:rsidRPr="00E2201A" w:rsidRDefault="004E33CF" w:rsidP="0077621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33CF" w:rsidRPr="00E2201A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E33CF" w:rsidRPr="00E2201A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E33CF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E33CF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E33CF" w:rsidRPr="00E2201A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rPr>
          <w:trHeight w:val="390"/>
        </w:trPr>
        <w:tc>
          <w:tcPr>
            <w:tcW w:w="534" w:type="dxa"/>
            <w:vMerge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7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35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rPr>
          <w:trHeight w:val="390"/>
        </w:trPr>
        <w:tc>
          <w:tcPr>
            <w:tcW w:w="534" w:type="dxa"/>
            <w:vMerge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C5778" w:rsidRP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E33CF" w:rsidRDefault="004E33CF" w:rsidP="004E33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3C5778" w:rsidRPr="003C5778" w:rsidRDefault="004E33CF" w:rsidP="004E33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77621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br/>
              <w:t>Corolla</w:t>
            </w:r>
          </w:p>
        </w:tc>
        <w:tc>
          <w:tcPr>
            <w:tcW w:w="1586" w:type="dxa"/>
            <w:vAlign w:val="center"/>
          </w:tcPr>
          <w:p w:rsidR="003C5778" w:rsidRPr="00E2201A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960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rPr>
          <w:trHeight w:val="390"/>
        </w:trPr>
        <w:tc>
          <w:tcPr>
            <w:tcW w:w="534" w:type="dxa"/>
            <w:vMerge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7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rPr>
          <w:trHeight w:val="390"/>
        </w:trPr>
        <w:tc>
          <w:tcPr>
            <w:tcW w:w="534" w:type="dxa"/>
            <w:vMerge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9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rPr>
          <w:trHeight w:val="390"/>
        </w:trPr>
        <w:tc>
          <w:tcPr>
            <w:tcW w:w="534" w:type="dxa"/>
            <w:vMerge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C5778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C5778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C5778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7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C5778" w:rsidRPr="00E2201A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356" w:type="dxa"/>
            <w:vAlign w:val="center"/>
          </w:tcPr>
          <w:p w:rsidR="003C5778" w:rsidRPr="00E2201A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C5778" w:rsidRPr="00E2201A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2E76" w:rsidRPr="00E2201A" w:rsidTr="00A23BAB">
        <w:trPr>
          <w:trHeight w:val="197"/>
        </w:trPr>
        <w:tc>
          <w:tcPr>
            <w:tcW w:w="15701" w:type="dxa"/>
            <w:gridSpan w:val="13"/>
            <w:vAlign w:val="center"/>
          </w:tcPr>
          <w:p w:rsidR="00AE2E76" w:rsidRPr="00E2201A" w:rsidRDefault="00AE2E76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390"/>
        </w:trPr>
        <w:tc>
          <w:tcPr>
            <w:tcW w:w="534" w:type="dxa"/>
            <w:vMerge w:val="restart"/>
            <w:vAlign w:val="center"/>
          </w:tcPr>
          <w:p w:rsidR="003B332A" w:rsidRPr="00E2201A" w:rsidRDefault="00782FF4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орокина В.В.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уководитель ГКУ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5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Kia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3 324,85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225"/>
        </w:trPr>
        <w:tc>
          <w:tcPr>
            <w:tcW w:w="534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й жилой застро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465"/>
        </w:trPr>
        <w:tc>
          <w:tcPr>
            <w:tcW w:w="534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5,4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4E33CF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6 572,14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165"/>
        </w:trPr>
        <w:tc>
          <w:tcPr>
            <w:tcW w:w="534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2E76" w:rsidRPr="00E2201A" w:rsidTr="00A23BAB">
        <w:tc>
          <w:tcPr>
            <w:tcW w:w="15701" w:type="dxa"/>
            <w:gridSpan w:val="13"/>
            <w:vAlign w:val="center"/>
          </w:tcPr>
          <w:p w:rsidR="00AE2E76" w:rsidRPr="00E2201A" w:rsidRDefault="00AE2E76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E2201A" w:rsidTr="000050EC">
        <w:tc>
          <w:tcPr>
            <w:tcW w:w="534" w:type="dxa"/>
            <w:vMerge w:val="restart"/>
            <w:vAlign w:val="center"/>
          </w:tcPr>
          <w:p w:rsidR="00495C28" w:rsidRPr="00E2201A" w:rsidRDefault="00495C2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якова Н.А.</w:t>
            </w:r>
          </w:p>
        </w:tc>
        <w:tc>
          <w:tcPr>
            <w:tcW w:w="1417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1</w:t>
            </w:r>
          </w:p>
        </w:tc>
        <w:tc>
          <w:tcPr>
            <w:tcW w:w="1356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 670 038,60</w:t>
            </w:r>
          </w:p>
        </w:tc>
        <w:tc>
          <w:tcPr>
            <w:tcW w:w="960" w:type="dxa"/>
            <w:vAlign w:val="center"/>
          </w:tcPr>
          <w:p w:rsidR="00495C28" w:rsidRPr="00E2201A" w:rsidRDefault="00495C2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E2201A" w:rsidTr="000050EC">
        <w:tc>
          <w:tcPr>
            <w:tcW w:w="534" w:type="dxa"/>
            <w:vMerge/>
            <w:vAlign w:val="center"/>
          </w:tcPr>
          <w:p w:rsidR="00495C28" w:rsidRPr="00E2201A" w:rsidRDefault="00495C2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ый уч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ток (наход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щийся в составе дачных, садов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ческих и огор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нических объед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ений)</w:t>
            </w:r>
          </w:p>
        </w:tc>
        <w:tc>
          <w:tcPr>
            <w:tcW w:w="1474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5,0</w:t>
            </w:r>
          </w:p>
        </w:tc>
        <w:tc>
          <w:tcPr>
            <w:tcW w:w="1327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495C28" w:rsidRPr="00E2201A" w:rsidRDefault="00495C28" w:rsidP="00495C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586" w:type="dxa"/>
            <w:vMerge w:val="restart"/>
            <w:vAlign w:val="center"/>
          </w:tcPr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6 988,58</w:t>
            </w:r>
          </w:p>
        </w:tc>
        <w:tc>
          <w:tcPr>
            <w:tcW w:w="960" w:type="dxa"/>
            <w:vMerge w:val="restart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E2201A" w:rsidTr="000050EC">
        <w:tc>
          <w:tcPr>
            <w:tcW w:w="534" w:type="dxa"/>
            <w:vMerge/>
            <w:vAlign w:val="center"/>
          </w:tcPr>
          <w:p w:rsidR="00495C28" w:rsidRPr="00E2201A" w:rsidRDefault="00495C2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1</w:t>
            </w:r>
          </w:p>
        </w:tc>
        <w:tc>
          <w:tcPr>
            <w:tcW w:w="1327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95C28" w:rsidRPr="00E2201A" w:rsidRDefault="00495C28" w:rsidP="00495C2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E2201A" w:rsidTr="000050EC">
        <w:tc>
          <w:tcPr>
            <w:tcW w:w="534" w:type="dxa"/>
            <w:vMerge/>
            <w:vAlign w:val="center"/>
          </w:tcPr>
          <w:p w:rsidR="00495C28" w:rsidRPr="00E2201A" w:rsidRDefault="00495C2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1</w:t>
            </w:r>
          </w:p>
        </w:tc>
        <w:tc>
          <w:tcPr>
            <w:tcW w:w="1327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95C28" w:rsidRPr="00E2201A" w:rsidRDefault="00495C28" w:rsidP="00495C2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E2201A" w:rsidTr="000050EC">
        <w:tc>
          <w:tcPr>
            <w:tcW w:w="534" w:type="dxa"/>
            <w:vMerge/>
            <w:vAlign w:val="center"/>
          </w:tcPr>
          <w:p w:rsidR="00495C28" w:rsidRPr="00E2201A" w:rsidRDefault="00495C2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,4</w:t>
            </w:r>
          </w:p>
        </w:tc>
        <w:tc>
          <w:tcPr>
            <w:tcW w:w="1327" w:type="dxa"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95C28" w:rsidRPr="000F13EC" w:rsidRDefault="00495C28" w:rsidP="00495C2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95C28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95C28" w:rsidRPr="00E2201A" w:rsidRDefault="00495C28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2E76" w:rsidRPr="00E2201A" w:rsidTr="00A23BAB">
        <w:tc>
          <w:tcPr>
            <w:tcW w:w="15701" w:type="dxa"/>
            <w:gridSpan w:val="13"/>
            <w:vAlign w:val="center"/>
          </w:tcPr>
          <w:p w:rsidR="00AE2E76" w:rsidRPr="00E2201A" w:rsidRDefault="00AE2E76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E2201A" w:rsidTr="000050EC">
        <w:tc>
          <w:tcPr>
            <w:tcW w:w="534" w:type="dxa"/>
            <w:vMerge w:val="restart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Гаученов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27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95C28" w:rsidRPr="00E2201A" w:rsidRDefault="00495C28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E2201A" w:rsidRDefault="00495C28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9</w:t>
            </w:r>
          </w:p>
        </w:tc>
        <w:tc>
          <w:tcPr>
            <w:tcW w:w="1356" w:type="dxa"/>
            <w:vAlign w:val="center"/>
          </w:tcPr>
          <w:p w:rsidR="00495C28" w:rsidRPr="00E2201A" w:rsidRDefault="00495C28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495C28" w:rsidRDefault="00495C28" w:rsidP="00545F4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74 795</w:t>
            </w:r>
            <w:r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960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E2201A" w:rsidTr="000050EC">
        <w:tc>
          <w:tcPr>
            <w:tcW w:w="534" w:type="dxa"/>
            <w:vMerge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E2201A" w:rsidRDefault="00495C28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E2201A" w:rsidRDefault="00495C28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56" w:type="dxa"/>
            <w:vAlign w:val="center"/>
          </w:tcPr>
          <w:p w:rsidR="00495C28" w:rsidRPr="00E2201A" w:rsidRDefault="00495C28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495C28" w:rsidRDefault="00495C28" w:rsidP="00495C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Honda</w:t>
            </w:r>
            <w:r w:rsidRPr="00495C28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Fit</w:t>
            </w:r>
            <w:r w:rsidRPr="00495C28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Shuttle</w:t>
            </w:r>
            <w:r w:rsidRPr="00495C28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Hybrid</w:t>
            </w:r>
          </w:p>
        </w:tc>
        <w:tc>
          <w:tcPr>
            <w:tcW w:w="1586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6 473,97</w:t>
            </w:r>
          </w:p>
        </w:tc>
        <w:tc>
          <w:tcPr>
            <w:tcW w:w="960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E2201A" w:rsidTr="000050EC">
        <w:tc>
          <w:tcPr>
            <w:tcW w:w="534" w:type="dxa"/>
            <w:vMerge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E2201A" w:rsidRDefault="00495C28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56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495C28" w:rsidRDefault="00495C28" w:rsidP="00545F4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:rsidR="00495C28" w:rsidRPr="00E2201A" w:rsidRDefault="00495C2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2E76" w:rsidRPr="00E2201A" w:rsidTr="00A23BAB">
        <w:tc>
          <w:tcPr>
            <w:tcW w:w="15701" w:type="dxa"/>
            <w:gridSpan w:val="13"/>
            <w:vAlign w:val="center"/>
          </w:tcPr>
          <w:p w:rsidR="00AE2E76" w:rsidRPr="00E2201A" w:rsidRDefault="00AE2E76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E2201A" w:rsidTr="000050EC">
        <w:trPr>
          <w:trHeight w:val="832"/>
        </w:trPr>
        <w:tc>
          <w:tcPr>
            <w:tcW w:w="534" w:type="dxa"/>
            <w:vMerge w:val="restart"/>
            <w:vAlign w:val="center"/>
          </w:tcPr>
          <w:p w:rsidR="00495C28" w:rsidRPr="00E2201A" w:rsidRDefault="00CD5E3E" w:rsidP="00924D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  <w:r w:rsidR="00495C2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95C28" w:rsidRPr="00E2201A" w:rsidRDefault="00495C28" w:rsidP="00924D8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Бахур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417" w:type="dxa"/>
            <w:vAlign w:val="center"/>
          </w:tcPr>
          <w:p w:rsidR="00495C28" w:rsidRPr="00E2201A" w:rsidRDefault="006702E9" w:rsidP="00924D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495C28" w:rsidRPr="00E2201A" w:rsidRDefault="00495C28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95C28" w:rsidRPr="00E2201A" w:rsidRDefault="00495C28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95C28" w:rsidRPr="00E2201A" w:rsidRDefault="00495C28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,3</w:t>
            </w:r>
          </w:p>
        </w:tc>
        <w:tc>
          <w:tcPr>
            <w:tcW w:w="1327" w:type="dxa"/>
            <w:vAlign w:val="center"/>
          </w:tcPr>
          <w:p w:rsidR="00495C28" w:rsidRPr="00E2201A" w:rsidRDefault="00495C28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95C28" w:rsidRPr="00E2201A" w:rsidRDefault="00495C28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E2201A" w:rsidRDefault="00495C28" w:rsidP="00924D8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E2201A" w:rsidRDefault="00495C28" w:rsidP="00924D8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95C28" w:rsidRPr="00E2201A" w:rsidRDefault="00495C28" w:rsidP="00924D8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95C28" w:rsidRPr="00E2201A" w:rsidRDefault="00495C28" w:rsidP="006B1997">
            <w:pPr>
              <w:jc w:val="center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6" w:type="dxa"/>
            <w:vAlign w:val="center"/>
          </w:tcPr>
          <w:p w:rsidR="00495C28" w:rsidRPr="006702E9" w:rsidRDefault="006702E9" w:rsidP="00924D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00 930</w:t>
            </w:r>
            <w:r>
              <w:rPr>
                <w:rFonts w:cs="Times New Roman"/>
                <w:sz w:val="18"/>
                <w:szCs w:val="18"/>
              </w:rPr>
              <w:t>,72</w:t>
            </w:r>
          </w:p>
        </w:tc>
        <w:tc>
          <w:tcPr>
            <w:tcW w:w="960" w:type="dxa"/>
            <w:vAlign w:val="center"/>
          </w:tcPr>
          <w:p w:rsidR="00495C28" w:rsidRPr="00E2201A" w:rsidRDefault="00495C28" w:rsidP="00924D8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E2201A" w:rsidTr="000050EC">
        <w:trPr>
          <w:trHeight w:val="838"/>
        </w:trPr>
        <w:tc>
          <w:tcPr>
            <w:tcW w:w="534" w:type="dxa"/>
            <w:vMerge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ый уч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ток (под индив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дуальное жили</w:t>
            </w:r>
            <w:r>
              <w:rPr>
                <w:rFonts w:cs="Times New Roman"/>
                <w:sz w:val="18"/>
                <w:szCs w:val="18"/>
              </w:rPr>
              <w:t>щ</w:t>
            </w:r>
            <w:r>
              <w:rPr>
                <w:rFonts w:cs="Times New Roman"/>
                <w:sz w:val="18"/>
                <w:szCs w:val="18"/>
              </w:rPr>
              <w:t>ное ст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ит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00,0</w:t>
            </w:r>
          </w:p>
        </w:tc>
        <w:tc>
          <w:tcPr>
            <w:tcW w:w="1327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0</w:t>
            </w:r>
          </w:p>
        </w:tc>
        <w:tc>
          <w:tcPr>
            <w:tcW w:w="1356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E2201A" w:rsidRDefault="006702E9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8 082,71</w:t>
            </w:r>
          </w:p>
        </w:tc>
        <w:tc>
          <w:tcPr>
            <w:tcW w:w="960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E2201A" w:rsidTr="000050EC">
        <w:trPr>
          <w:trHeight w:val="150"/>
        </w:trPr>
        <w:tc>
          <w:tcPr>
            <w:tcW w:w="534" w:type="dxa"/>
            <w:vMerge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E2201A" w:rsidRDefault="00495C28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,3</w:t>
            </w:r>
          </w:p>
        </w:tc>
        <w:tc>
          <w:tcPr>
            <w:tcW w:w="1356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E2201A" w:rsidRDefault="006702E9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551,99</w:t>
            </w:r>
          </w:p>
        </w:tc>
        <w:tc>
          <w:tcPr>
            <w:tcW w:w="960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E2201A" w:rsidTr="000050EC">
        <w:trPr>
          <w:trHeight w:val="150"/>
        </w:trPr>
        <w:tc>
          <w:tcPr>
            <w:tcW w:w="534" w:type="dxa"/>
            <w:vMerge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E2201A" w:rsidRDefault="00495C28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E2201A" w:rsidRDefault="00495C28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E2201A" w:rsidRDefault="00495C28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,3</w:t>
            </w:r>
          </w:p>
        </w:tc>
        <w:tc>
          <w:tcPr>
            <w:tcW w:w="1356" w:type="dxa"/>
            <w:vAlign w:val="center"/>
          </w:tcPr>
          <w:p w:rsidR="00495C28" w:rsidRPr="00E2201A" w:rsidRDefault="00495C28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E2201A" w:rsidRDefault="002727A9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194,01</w:t>
            </w:r>
          </w:p>
        </w:tc>
        <w:tc>
          <w:tcPr>
            <w:tcW w:w="960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E2201A" w:rsidTr="000050EC">
        <w:tc>
          <w:tcPr>
            <w:tcW w:w="534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E2201A" w:rsidTr="000050EC">
        <w:tc>
          <w:tcPr>
            <w:tcW w:w="534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1701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Шарабаева О.Н.</w:t>
            </w:r>
          </w:p>
        </w:tc>
        <w:tc>
          <w:tcPr>
            <w:tcW w:w="1417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27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E2201A" w:rsidRDefault="002727A9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4 045,22</w:t>
            </w:r>
          </w:p>
        </w:tc>
        <w:tc>
          <w:tcPr>
            <w:tcW w:w="960" w:type="dxa"/>
            <w:vAlign w:val="center"/>
          </w:tcPr>
          <w:p w:rsidR="00495C28" w:rsidRPr="00E220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2E76" w:rsidRPr="00E2201A" w:rsidTr="00A23BAB">
        <w:tc>
          <w:tcPr>
            <w:tcW w:w="15701" w:type="dxa"/>
            <w:gridSpan w:val="13"/>
            <w:vAlign w:val="center"/>
          </w:tcPr>
          <w:p w:rsidR="00AE2E76" w:rsidRPr="00E220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0135" w:rsidRPr="00277D1A" w:rsidTr="000050EC">
        <w:tc>
          <w:tcPr>
            <w:tcW w:w="534" w:type="dxa"/>
            <w:vMerge w:val="restart"/>
            <w:vAlign w:val="center"/>
          </w:tcPr>
          <w:p w:rsidR="00730135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  <w:r w:rsidR="00730135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Страмил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417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размещ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д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й жилой застро</w:t>
            </w:r>
            <w:r w:rsidRPr="00277D1A">
              <w:rPr>
                <w:rFonts w:cs="Times New Roman"/>
                <w:sz w:val="18"/>
                <w:szCs w:val="18"/>
              </w:rPr>
              <w:t>й</w:t>
            </w:r>
            <w:r w:rsidRPr="00277D1A"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1474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0,0</w:t>
            </w:r>
          </w:p>
        </w:tc>
        <w:tc>
          <w:tcPr>
            <w:tcW w:w="1327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32 629,55</w:t>
            </w:r>
          </w:p>
        </w:tc>
        <w:tc>
          <w:tcPr>
            <w:tcW w:w="960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0135" w:rsidRPr="00277D1A" w:rsidTr="000050EC">
        <w:tc>
          <w:tcPr>
            <w:tcW w:w="534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327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0135" w:rsidRPr="00277D1A" w:rsidTr="000050EC">
        <w:tc>
          <w:tcPr>
            <w:tcW w:w="534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327" w:type="dxa"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0135" w:rsidRPr="00277D1A" w:rsidTr="000050EC">
        <w:tc>
          <w:tcPr>
            <w:tcW w:w="534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уа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1356" w:type="dxa"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Hino</w:t>
            </w:r>
            <w:r w:rsidRPr="00277D1A">
              <w:rPr>
                <w:rFonts w:cs="Times New Roman"/>
                <w:sz w:val="18"/>
                <w:szCs w:val="18"/>
              </w:rPr>
              <w:br/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Reinger</w:t>
            </w:r>
            <w:proofErr w:type="spellEnd"/>
          </w:p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30135" w:rsidRPr="00277D1A" w:rsidRDefault="00730135" w:rsidP="007543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</w:p>
          <w:p w:rsidR="00730135" w:rsidRPr="00277D1A" w:rsidRDefault="00730135" w:rsidP="007543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Toyota Crown</w:t>
            </w:r>
          </w:p>
        </w:tc>
        <w:tc>
          <w:tcPr>
            <w:tcW w:w="1586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>1 666 222,96</w:t>
            </w:r>
          </w:p>
        </w:tc>
        <w:tc>
          <w:tcPr>
            <w:tcW w:w="960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0135" w:rsidRPr="00277D1A" w:rsidTr="000050EC">
        <w:tc>
          <w:tcPr>
            <w:tcW w:w="534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356" w:type="dxa"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730135" w:rsidRPr="00277D1A" w:rsidRDefault="00730135" w:rsidP="00412D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0135" w:rsidRPr="00277D1A" w:rsidTr="000050EC">
        <w:tc>
          <w:tcPr>
            <w:tcW w:w="534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уа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1356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0135" w:rsidRPr="00277D1A" w:rsidTr="000050EC">
        <w:tc>
          <w:tcPr>
            <w:tcW w:w="534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356" w:type="dxa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0135" w:rsidRPr="00277D1A" w:rsidTr="000050EC">
        <w:tc>
          <w:tcPr>
            <w:tcW w:w="534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0135" w:rsidRPr="00277D1A" w:rsidRDefault="00730135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уа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730135" w:rsidRPr="00277D1A" w:rsidRDefault="00730135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1356" w:type="dxa"/>
            <w:vAlign w:val="center"/>
          </w:tcPr>
          <w:p w:rsidR="00730135" w:rsidRPr="00277D1A" w:rsidRDefault="00730135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0135" w:rsidRPr="00277D1A" w:rsidTr="000050EC">
        <w:tc>
          <w:tcPr>
            <w:tcW w:w="534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0135" w:rsidRPr="00277D1A" w:rsidRDefault="00730135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30135" w:rsidRPr="00277D1A" w:rsidRDefault="00730135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356" w:type="dxa"/>
            <w:vAlign w:val="center"/>
          </w:tcPr>
          <w:p w:rsidR="00730135" w:rsidRPr="00277D1A" w:rsidRDefault="00730135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30135" w:rsidRPr="00277D1A" w:rsidRDefault="0073013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2E76" w:rsidRPr="00277D1A" w:rsidTr="00A23BAB">
        <w:trPr>
          <w:trHeight w:val="140"/>
        </w:trPr>
        <w:tc>
          <w:tcPr>
            <w:tcW w:w="15701" w:type="dxa"/>
            <w:gridSpan w:val="13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2E76" w:rsidRPr="00277D1A" w:rsidTr="000050EC">
        <w:tc>
          <w:tcPr>
            <w:tcW w:w="534" w:type="dxa"/>
            <w:vMerge w:val="restart"/>
            <w:vAlign w:val="center"/>
          </w:tcPr>
          <w:p w:rsidR="00AE2E76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9</w:t>
            </w:r>
            <w:r w:rsidR="00AE2E7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ерфильева И.В.</w:t>
            </w:r>
          </w:p>
        </w:tc>
        <w:tc>
          <w:tcPr>
            <w:tcW w:w="1417" w:type="dxa"/>
            <w:vMerge w:val="restart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</w:tcPr>
          <w:p w:rsidR="00AE2E76" w:rsidRPr="00277D1A" w:rsidRDefault="00AE2E76" w:rsidP="00730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приус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AE2E76" w:rsidRPr="00277D1A" w:rsidRDefault="00AE2E76" w:rsidP="00730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327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26 435,52</w:t>
            </w:r>
          </w:p>
        </w:tc>
        <w:tc>
          <w:tcPr>
            <w:tcW w:w="960" w:type="dxa"/>
            <w:vMerge w:val="restart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, накоп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за пред</w:t>
            </w:r>
            <w:r w:rsidRPr="00277D1A">
              <w:rPr>
                <w:rFonts w:cs="Times New Roman"/>
                <w:sz w:val="18"/>
                <w:szCs w:val="18"/>
              </w:rPr>
              <w:t>ы</w:t>
            </w:r>
            <w:r w:rsidRPr="00277D1A">
              <w:rPr>
                <w:rFonts w:cs="Times New Roman"/>
                <w:sz w:val="18"/>
                <w:szCs w:val="18"/>
              </w:rPr>
              <w:t>дущие годы, кредит</w:t>
            </w:r>
          </w:p>
        </w:tc>
      </w:tr>
      <w:tr w:rsidR="00AE2E76" w:rsidRPr="00277D1A" w:rsidTr="000050EC">
        <w:tc>
          <w:tcPr>
            <w:tcW w:w="534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27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2E76" w:rsidRPr="00277D1A" w:rsidTr="000050EC">
        <w:tc>
          <w:tcPr>
            <w:tcW w:w="534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6</w:t>
            </w:r>
          </w:p>
        </w:tc>
        <w:tc>
          <w:tcPr>
            <w:tcW w:w="1327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2E76" w:rsidRPr="00277D1A" w:rsidTr="00A23BAB">
        <w:tc>
          <w:tcPr>
            <w:tcW w:w="534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 xml:space="preserve">сток </w:t>
            </w:r>
            <w:r w:rsidRPr="00277D1A">
              <w:rPr>
                <w:rFonts w:cs="Times New Roman"/>
                <w:sz w:val="18"/>
                <w:szCs w:val="18"/>
              </w:rPr>
              <w:br/>
              <w:t>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327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E2E76" w:rsidRPr="00277D1A" w:rsidRDefault="00AE2E76" w:rsidP="00B7572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</w:p>
          <w:p w:rsidR="00AE2E76" w:rsidRPr="00277D1A" w:rsidRDefault="00AE2E76" w:rsidP="00B7572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ВАЗ 217030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Lad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Priora</w:t>
            </w:r>
            <w:proofErr w:type="spellEnd"/>
          </w:p>
          <w:p w:rsidR="00AE2E76" w:rsidRPr="00277D1A" w:rsidRDefault="00AE2E76" w:rsidP="00B7572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E2E76" w:rsidRPr="00277D1A" w:rsidRDefault="00AE2E76" w:rsidP="00B7572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</w:p>
          <w:p w:rsidR="00AE2E76" w:rsidRPr="00277D1A" w:rsidRDefault="00AE2E76" w:rsidP="00B7572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аз Самосвал</w:t>
            </w:r>
          </w:p>
        </w:tc>
        <w:tc>
          <w:tcPr>
            <w:tcW w:w="1586" w:type="dxa"/>
            <w:vMerge w:val="restart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05 166,25</w:t>
            </w:r>
          </w:p>
        </w:tc>
        <w:tc>
          <w:tcPr>
            <w:tcW w:w="960" w:type="dxa"/>
            <w:vMerge w:val="restart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, накоп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за пред</w:t>
            </w:r>
            <w:r w:rsidRPr="00277D1A">
              <w:rPr>
                <w:rFonts w:cs="Times New Roman"/>
                <w:sz w:val="18"/>
                <w:szCs w:val="18"/>
              </w:rPr>
              <w:t>ы</w:t>
            </w:r>
            <w:r w:rsidRPr="00277D1A">
              <w:rPr>
                <w:rFonts w:cs="Times New Roman"/>
                <w:sz w:val="18"/>
                <w:szCs w:val="18"/>
              </w:rPr>
              <w:t>дущие годы, кредит</w:t>
            </w:r>
          </w:p>
        </w:tc>
      </w:tr>
      <w:tr w:rsidR="00AE2E76" w:rsidRPr="00277D1A" w:rsidTr="00A23BAB">
        <w:tc>
          <w:tcPr>
            <w:tcW w:w="534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27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2E76" w:rsidRPr="00277D1A" w:rsidTr="00A23BAB">
        <w:tc>
          <w:tcPr>
            <w:tcW w:w="534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6</w:t>
            </w:r>
          </w:p>
        </w:tc>
        <w:tc>
          <w:tcPr>
            <w:tcW w:w="1327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2E76" w:rsidRPr="00277D1A" w:rsidTr="00A23BAB">
        <w:tc>
          <w:tcPr>
            <w:tcW w:w="534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6</w:t>
            </w:r>
          </w:p>
        </w:tc>
        <w:tc>
          <w:tcPr>
            <w:tcW w:w="1327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56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98,97</w:t>
            </w:r>
          </w:p>
        </w:tc>
        <w:tc>
          <w:tcPr>
            <w:tcW w:w="960" w:type="dxa"/>
          </w:tcPr>
          <w:p w:rsidR="00AE2E76" w:rsidRPr="00277D1A" w:rsidRDefault="00AE2E76" w:rsidP="00AE2E76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квартира, накоп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за пред</w:t>
            </w:r>
            <w:r w:rsidRPr="00277D1A">
              <w:rPr>
                <w:rFonts w:cs="Times New Roman"/>
                <w:sz w:val="18"/>
                <w:szCs w:val="18"/>
              </w:rPr>
              <w:t>ы</w:t>
            </w:r>
            <w:r w:rsidRPr="00277D1A">
              <w:rPr>
                <w:rFonts w:cs="Times New Roman"/>
                <w:sz w:val="18"/>
                <w:szCs w:val="18"/>
              </w:rPr>
              <w:t>дущие годы, кредит</w:t>
            </w:r>
          </w:p>
        </w:tc>
      </w:tr>
      <w:tr w:rsidR="00AE2E76" w:rsidRPr="00277D1A" w:rsidTr="000050EC">
        <w:tc>
          <w:tcPr>
            <w:tcW w:w="534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6</w:t>
            </w:r>
          </w:p>
        </w:tc>
        <w:tc>
          <w:tcPr>
            <w:tcW w:w="1327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56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98,09</w:t>
            </w:r>
          </w:p>
        </w:tc>
        <w:tc>
          <w:tcPr>
            <w:tcW w:w="960" w:type="dxa"/>
            <w:vAlign w:val="center"/>
          </w:tcPr>
          <w:p w:rsidR="00AE2E76" w:rsidRPr="00277D1A" w:rsidRDefault="00AE2E76" w:rsidP="00AE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, накоп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за пред</w:t>
            </w:r>
            <w:r w:rsidRPr="00277D1A">
              <w:rPr>
                <w:rFonts w:cs="Times New Roman"/>
                <w:sz w:val="18"/>
                <w:szCs w:val="18"/>
              </w:rPr>
              <w:t>ы</w:t>
            </w:r>
            <w:r w:rsidRPr="00277D1A">
              <w:rPr>
                <w:rFonts w:cs="Times New Roman"/>
                <w:sz w:val="18"/>
                <w:szCs w:val="18"/>
              </w:rPr>
              <w:t>дущие годы, кредит</w:t>
            </w:r>
          </w:p>
        </w:tc>
      </w:tr>
      <w:tr w:rsidR="00AE2E76" w:rsidRPr="00277D1A" w:rsidTr="000050EC">
        <w:tc>
          <w:tcPr>
            <w:tcW w:w="534" w:type="dxa"/>
            <w:vMerge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6</w:t>
            </w:r>
          </w:p>
        </w:tc>
        <w:tc>
          <w:tcPr>
            <w:tcW w:w="1327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56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98,09</w:t>
            </w:r>
          </w:p>
        </w:tc>
        <w:tc>
          <w:tcPr>
            <w:tcW w:w="960" w:type="dxa"/>
            <w:vAlign w:val="center"/>
          </w:tcPr>
          <w:p w:rsidR="00AE2E76" w:rsidRPr="00277D1A" w:rsidRDefault="00AE2E7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, накоп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за пред</w:t>
            </w:r>
            <w:r w:rsidRPr="00277D1A">
              <w:rPr>
                <w:rFonts w:cs="Times New Roman"/>
                <w:sz w:val="18"/>
                <w:szCs w:val="18"/>
              </w:rPr>
              <w:t>ы</w:t>
            </w:r>
            <w:r w:rsidRPr="00277D1A">
              <w:rPr>
                <w:rFonts w:cs="Times New Roman"/>
                <w:sz w:val="18"/>
                <w:szCs w:val="18"/>
              </w:rPr>
              <w:t>дущие годы, кредит</w:t>
            </w:r>
          </w:p>
        </w:tc>
      </w:tr>
      <w:tr w:rsidR="00AE2E76" w:rsidRPr="00277D1A" w:rsidTr="00A23BAB">
        <w:tc>
          <w:tcPr>
            <w:tcW w:w="15701" w:type="dxa"/>
            <w:gridSpan w:val="13"/>
            <w:vAlign w:val="center"/>
          </w:tcPr>
          <w:p w:rsidR="00AE2E76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 w:val="restart"/>
            <w:vAlign w:val="center"/>
          </w:tcPr>
          <w:p w:rsidR="00495C28" w:rsidRPr="00277D1A" w:rsidRDefault="00AE2E76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CD5E3E">
              <w:rPr>
                <w:rFonts w:cs="Times New Roman"/>
                <w:sz w:val="18"/>
                <w:szCs w:val="18"/>
                <w:lang w:val="en-US"/>
              </w:rPr>
              <w:t>0</w:t>
            </w:r>
            <w:r w:rsidR="00495C28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удакова О.В.</w:t>
            </w:r>
          </w:p>
        </w:tc>
        <w:tc>
          <w:tcPr>
            <w:tcW w:w="141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тарший сп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циалист 1 ра</w:t>
            </w:r>
            <w:r w:rsidRPr="00277D1A">
              <w:rPr>
                <w:rFonts w:cs="Times New Roman"/>
                <w:sz w:val="18"/>
                <w:szCs w:val="18"/>
              </w:rPr>
              <w:t>з</w:t>
            </w:r>
            <w:r w:rsidRPr="00277D1A">
              <w:rPr>
                <w:rFonts w:cs="Times New Roman"/>
                <w:sz w:val="18"/>
                <w:szCs w:val="18"/>
              </w:rPr>
              <w:t>ряд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9.4</w:t>
            </w:r>
          </w:p>
        </w:tc>
        <w:tc>
          <w:tcPr>
            <w:tcW w:w="132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4 957,82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rPr>
          <w:trHeight w:val="359"/>
        </w:trPr>
        <w:tc>
          <w:tcPr>
            <w:tcW w:w="534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E2E76" w:rsidRPr="00277D1A" w:rsidRDefault="00AE2E76" w:rsidP="00AE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</w:p>
          <w:p w:rsidR="00495C28" w:rsidRPr="00277D1A" w:rsidRDefault="00AE2E76" w:rsidP="00AE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</w:rPr>
              <w:br/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Coroll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Spasio</w:t>
            </w:r>
            <w:proofErr w:type="spellEnd"/>
          </w:p>
        </w:tc>
        <w:tc>
          <w:tcPr>
            <w:tcW w:w="1586" w:type="dxa"/>
            <w:vAlign w:val="center"/>
          </w:tcPr>
          <w:p w:rsidR="00495C28" w:rsidRPr="00277D1A" w:rsidRDefault="00AE2E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62 695,17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rPr>
          <w:trHeight w:val="365"/>
        </w:trPr>
        <w:tc>
          <w:tcPr>
            <w:tcW w:w="534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277D1A" w:rsidRDefault="00495C28" w:rsidP="00AF57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9,4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277D1A" w:rsidRDefault="00712840" w:rsidP="00774CB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rPr>
          <w:trHeight w:val="365"/>
        </w:trPr>
        <w:tc>
          <w:tcPr>
            <w:tcW w:w="534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277D1A" w:rsidRDefault="00495C28" w:rsidP="00AF57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9,4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277D1A" w:rsidRDefault="00712840" w:rsidP="00774CB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2840" w:rsidRPr="00277D1A" w:rsidTr="00A23BAB">
        <w:tc>
          <w:tcPr>
            <w:tcW w:w="15701" w:type="dxa"/>
            <w:gridSpan w:val="13"/>
            <w:vAlign w:val="center"/>
          </w:tcPr>
          <w:p w:rsidR="00712840" w:rsidRPr="00277D1A" w:rsidRDefault="00712840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29EB" w:rsidRPr="00277D1A" w:rsidTr="000050EC">
        <w:tc>
          <w:tcPr>
            <w:tcW w:w="534" w:type="dxa"/>
            <w:vMerge w:val="restart"/>
            <w:vAlign w:val="center"/>
          </w:tcPr>
          <w:p w:rsidR="00A329EB" w:rsidRPr="00277D1A" w:rsidRDefault="00A329EB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CD5E3E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озырева Н.Н.</w:t>
            </w:r>
          </w:p>
        </w:tc>
        <w:tc>
          <w:tcPr>
            <w:tcW w:w="1417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тарший сп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циалист 1 ра</w:t>
            </w:r>
            <w:r w:rsidRPr="00277D1A">
              <w:rPr>
                <w:rFonts w:cs="Times New Roman"/>
                <w:sz w:val="18"/>
                <w:szCs w:val="18"/>
              </w:rPr>
              <w:t>з</w:t>
            </w:r>
            <w:r w:rsidRPr="00277D1A">
              <w:rPr>
                <w:rFonts w:cs="Times New Roman"/>
                <w:sz w:val="18"/>
                <w:szCs w:val="18"/>
              </w:rPr>
              <w:t>ряда</w:t>
            </w:r>
          </w:p>
        </w:tc>
        <w:tc>
          <w:tcPr>
            <w:tcW w:w="992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2,5</w:t>
            </w:r>
          </w:p>
        </w:tc>
        <w:tc>
          <w:tcPr>
            <w:tcW w:w="1327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879 258</w:t>
            </w:r>
            <w:r w:rsidRPr="00277D1A">
              <w:rPr>
                <w:rFonts w:cs="Times New Roman"/>
                <w:sz w:val="18"/>
                <w:szCs w:val="18"/>
              </w:rPr>
              <w:t>,11</w:t>
            </w:r>
          </w:p>
        </w:tc>
        <w:tc>
          <w:tcPr>
            <w:tcW w:w="960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, накоп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за пред</w:t>
            </w:r>
            <w:r w:rsidRPr="00277D1A">
              <w:rPr>
                <w:rFonts w:cs="Times New Roman"/>
                <w:sz w:val="18"/>
                <w:szCs w:val="18"/>
              </w:rPr>
              <w:t>ы</w:t>
            </w:r>
            <w:r w:rsidRPr="00277D1A">
              <w:rPr>
                <w:rFonts w:cs="Times New Roman"/>
                <w:sz w:val="18"/>
                <w:szCs w:val="18"/>
              </w:rPr>
              <w:t>дущие годы, кредит</w:t>
            </w:r>
          </w:p>
        </w:tc>
      </w:tr>
      <w:tr w:rsidR="00A329EB" w:rsidRPr="00277D1A" w:rsidTr="000050EC">
        <w:tc>
          <w:tcPr>
            <w:tcW w:w="534" w:type="dxa"/>
            <w:vMerge/>
            <w:vAlign w:val="center"/>
          </w:tcPr>
          <w:p w:rsidR="00A329EB" w:rsidRPr="00277D1A" w:rsidRDefault="00A329EB" w:rsidP="00E2201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29EB" w:rsidRPr="00277D1A" w:rsidRDefault="00A329E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329EB" w:rsidRPr="00277D1A" w:rsidRDefault="00A329E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329EB" w:rsidRPr="00277D1A" w:rsidRDefault="00A329E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2,7</w:t>
            </w:r>
          </w:p>
        </w:tc>
        <w:tc>
          <w:tcPr>
            <w:tcW w:w="1327" w:type="dxa"/>
            <w:vAlign w:val="center"/>
          </w:tcPr>
          <w:p w:rsidR="00A329EB" w:rsidRPr="00277D1A" w:rsidRDefault="00A329E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29EB" w:rsidRPr="00277D1A" w:rsidTr="00A23BAB">
        <w:tc>
          <w:tcPr>
            <w:tcW w:w="534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29EB" w:rsidRPr="00277D1A" w:rsidRDefault="00A329EB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29EB" w:rsidRPr="00277D1A" w:rsidRDefault="00A329E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329EB" w:rsidRPr="00277D1A" w:rsidRDefault="00A329E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329EB" w:rsidRPr="00277D1A" w:rsidRDefault="00A329E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2,7</w:t>
            </w:r>
          </w:p>
        </w:tc>
        <w:tc>
          <w:tcPr>
            <w:tcW w:w="1327" w:type="dxa"/>
            <w:vAlign w:val="center"/>
          </w:tcPr>
          <w:p w:rsidR="00A329EB" w:rsidRPr="00277D1A" w:rsidRDefault="00A329E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:rsidR="00A329EB" w:rsidRPr="00277D1A" w:rsidRDefault="00A329EB" w:rsidP="00A329EB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квартира, накоп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за пред</w:t>
            </w:r>
            <w:r w:rsidRPr="00277D1A">
              <w:rPr>
                <w:rFonts w:cs="Times New Roman"/>
                <w:sz w:val="18"/>
                <w:szCs w:val="18"/>
              </w:rPr>
              <w:t>ы</w:t>
            </w:r>
            <w:r w:rsidRPr="00277D1A">
              <w:rPr>
                <w:rFonts w:cs="Times New Roman"/>
                <w:sz w:val="18"/>
                <w:szCs w:val="18"/>
              </w:rPr>
              <w:t>дущие годы, кредит</w:t>
            </w:r>
          </w:p>
        </w:tc>
      </w:tr>
      <w:tr w:rsidR="00A329EB" w:rsidRPr="00277D1A" w:rsidTr="00A23BAB">
        <w:tc>
          <w:tcPr>
            <w:tcW w:w="534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29EB" w:rsidRPr="00277D1A" w:rsidRDefault="00A329EB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A329EB" w:rsidRPr="00277D1A" w:rsidRDefault="00A329EB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29EB" w:rsidRPr="00277D1A" w:rsidRDefault="00A329EB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29EB" w:rsidRPr="00277D1A" w:rsidRDefault="00A329E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329EB" w:rsidRPr="00277D1A" w:rsidRDefault="00A329E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329EB" w:rsidRPr="00277D1A" w:rsidRDefault="00A329E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2,7</w:t>
            </w:r>
          </w:p>
        </w:tc>
        <w:tc>
          <w:tcPr>
            <w:tcW w:w="1327" w:type="dxa"/>
            <w:vAlign w:val="center"/>
          </w:tcPr>
          <w:p w:rsidR="00A329EB" w:rsidRPr="00277D1A" w:rsidRDefault="00A329E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329EB" w:rsidRPr="00277D1A" w:rsidRDefault="00A329EB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29EB" w:rsidRPr="00277D1A" w:rsidRDefault="00A329EB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329EB" w:rsidRPr="00277D1A" w:rsidRDefault="00A329EB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2 523,0</w:t>
            </w:r>
          </w:p>
        </w:tc>
        <w:tc>
          <w:tcPr>
            <w:tcW w:w="960" w:type="dxa"/>
          </w:tcPr>
          <w:p w:rsidR="00A329EB" w:rsidRPr="00277D1A" w:rsidRDefault="00A329EB" w:rsidP="00A329EB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квартира, накоп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за пред</w:t>
            </w:r>
            <w:r w:rsidRPr="00277D1A">
              <w:rPr>
                <w:rFonts w:cs="Times New Roman"/>
                <w:sz w:val="18"/>
                <w:szCs w:val="18"/>
              </w:rPr>
              <w:t>ы</w:t>
            </w:r>
            <w:r w:rsidRPr="00277D1A">
              <w:rPr>
                <w:rFonts w:cs="Times New Roman"/>
                <w:sz w:val="18"/>
                <w:szCs w:val="18"/>
              </w:rPr>
              <w:t>дущие годы, кредит</w:t>
            </w:r>
          </w:p>
        </w:tc>
      </w:tr>
      <w:tr w:rsidR="00A329EB" w:rsidRPr="00277D1A" w:rsidTr="00A23BAB">
        <w:tc>
          <w:tcPr>
            <w:tcW w:w="15701" w:type="dxa"/>
            <w:gridSpan w:val="13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 w:val="restart"/>
            <w:vAlign w:val="center"/>
          </w:tcPr>
          <w:p w:rsidR="00495C28" w:rsidRPr="00277D1A" w:rsidRDefault="00CD5E3E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2</w:t>
            </w:r>
            <w:r w:rsidR="00495C28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Пересторонин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417" w:type="dxa"/>
            <w:vMerge w:val="restart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тарший сп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циалист 1 ра</w:t>
            </w:r>
            <w:r w:rsidRPr="00277D1A">
              <w:rPr>
                <w:rFonts w:cs="Times New Roman"/>
                <w:sz w:val="18"/>
                <w:szCs w:val="18"/>
              </w:rPr>
              <w:t>з</w:t>
            </w:r>
            <w:r w:rsidRPr="00277D1A">
              <w:rPr>
                <w:rFonts w:cs="Times New Roman"/>
                <w:sz w:val="18"/>
                <w:szCs w:val="18"/>
              </w:rPr>
              <w:t>ряд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7,0</w:t>
            </w:r>
          </w:p>
        </w:tc>
        <w:tc>
          <w:tcPr>
            <w:tcW w:w="132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15,0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95C28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52 913,51</w:t>
            </w:r>
          </w:p>
        </w:tc>
        <w:tc>
          <w:tcPr>
            <w:tcW w:w="960" w:type="dxa"/>
            <w:vMerge w:val="restart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5.6</w:t>
            </w:r>
          </w:p>
        </w:tc>
        <w:tc>
          <w:tcPr>
            <w:tcW w:w="132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ение без права п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живания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5,0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29EB" w:rsidRPr="00277D1A" w:rsidTr="000050EC">
        <w:tc>
          <w:tcPr>
            <w:tcW w:w="534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овый)</w:t>
            </w:r>
          </w:p>
        </w:tc>
        <w:tc>
          <w:tcPr>
            <w:tcW w:w="1474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15,0</w:t>
            </w:r>
          </w:p>
        </w:tc>
        <w:tc>
          <w:tcPr>
            <w:tcW w:w="1327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 ВАЗ 2109</w:t>
            </w:r>
          </w:p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Isis</w:t>
            </w:r>
            <w:proofErr w:type="spellEnd"/>
          </w:p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wn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Ice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09 303,17</w:t>
            </w:r>
          </w:p>
        </w:tc>
        <w:tc>
          <w:tcPr>
            <w:tcW w:w="960" w:type="dxa"/>
            <w:vMerge w:val="restart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29EB" w:rsidRPr="00277D1A" w:rsidTr="000050EC">
        <w:tc>
          <w:tcPr>
            <w:tcW w:w="534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овый)</w:t>
            </w:r>
          </w:p>
        </w:tc>
        <w:tc>
          <w:tcPr>
            <w:tcW w:w="1474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30,0</w:t>
            </w:r>
          </w:p>
        </w:tc>
        <w:tc>
          <w:tcPr>
            <w:tcW w:w="1327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29EB" w:rsidRPr="00277D1A" w:rsidTr="000050EC">
        <w:tc>
          <w:tcPr>
            <w:tcW w:w="534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е строение без права прожив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1474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5,0</w:t>
            </w:r>
          </w:p>
        </w:tc>
        <w:tc>
          <w:tcPr>
            <w:tcW w:w="1327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29EB" w:rsidRPr="00277D1A" w:rsidTr="000050EC">
        <w:tc>
          <w:tcPr>
            <w:tcW w:w="534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7,0</w:t>
            </w:r>
          </w:p>
        </w:tc>
        <w:tc>
          <w:tcPr>
            <w:tcW w:w="1327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29EB" w:rsidRPr="00277D1A" w:rsidTr="000050EC">
        <w:tc>
          <w:tcPr>
            <w:tcW w:w="534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27" w:type="dxa"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329EB" w:rsidRPr="00277D1A" w:rsidRDefault="00A329E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Align w:val="center"/>
          </w:tcPr>
          <w:p w:rsidR="00495C28" w:rsidRPr="00277D1A" w:rsidRDefault="001B766B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CD5E3E"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="00495C28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орбунова О.В.</w:t>
            </w:r>
          </w:p>
        </w:tc>
        <w:tc>
          <w:tcPr>
            <w:tcW w:w="141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тарший сп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циалист 1 ра</w:t>
            </w:r>
            <w:r w:rsidRPr="00277D1A">
              <w:rPr>
                <w:rFonts w:cs="Times New Roman"/>
                <w:sz w:val="18"/>
                <w:szCs w:val="18"/>
              </w:rPr>
              <w:t>з</w:t>
            </w:r>
            <w:r w:rsidRPr="00277D1A">
              <w:rPr>
                <w:rFonts w:cs="Times New Roman"/>
                <w:sz w:val="18"/>
                <w:szCs w:val="18"/>
              </w:rPr>
              <w:t>ряд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0,1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95 744,82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B766B" w:rsidRPr="00277D1A" w:rsidTr="00A23BAB">
        <w:tc>
          <w:tcPr>
            <w:tcW w:w="15701" w:type="dxa"/>
            <w:gridSpan w:val="13"/>
            <w:vAlign w:val="center"/>
          </w:tcPr>
          <w:p w:rsidR="001B766B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 w:val="restart"/>
            <w:vAlign w:val="center"/>
          </w:tcPr>
          <w:p w:rsidR="00495C28" w:rsidRPr="00277D1A" w:rsidRDefault="001B766B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CD5E3E"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="00495C28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Чанонси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417" w:type="dxa"/>
            <w:vMerge w:val="restart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тарший сп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циалист 1 ра</w:t>
            </w:r>
            <w:r w:rsidRPr="00277D1A">
              <w:rPr>
                <w:rFonts w:cs="Times New Roman"/>
                <w:sz w:val="18"/>
                <w:szCs w:val="18"/>
              </w:rPr>
              <w:t>з</w:t>
            </w:r>
            <w:r w:rsidRPr="00277D1A">
              <w:rPr>
                <w:rFonts w:cs="Times New Roman"/>
                <w:sz w:val="18"/>
                <w:szCs w:val="18"/>
              </w:rPr>
              <w:t>ряда</w:t>
            </w:r>
          </w:p>
        </w:tc>
        <w:tc>
          <w:tcPr>
            <w:tcW w:w="992" w:type="dxa"/>
            <w:vMerge w:val="restart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,2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95C28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74 816,62</w:t>
            </w:r>
          </w:p>
        </w:tc>
        <w:tc>
          <w:tcPr>
            <w:tcW w:w="960" w:type="dxa"/>
            <w:vMerge w:val="restart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,0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B766B" w:rsidRPr="00277D1A" w:rsidTr="00A23BAB">
        <w:tc>
          <w:tcPr>
            <w:tcW w:w="15701" w:type="dxa"/>
            <w:gridSpan w:val="13"/>
            <w:vAlign w:val="center"/>
          </w:tcPr>
          <w:p w:rsidR="001B766B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B766B" w:rsidRPr="00277D1A" w:rsidTr="000050EC">
        <w:tc>
          <w:tcPr>
            <w:tcW w:w="534" w:type="dxa"/>
            <w:vAlign w:val="center"/>
          </w:tcPr>
          <w:p w:rsidR="001B766B" w:rsidRPr="00277D1A" w:rsidRDefault="001B766B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CD5E3E">
              <w:rPr>
                <w:rFonts w:cs="Times New Roman"/>
                <w:sz w:val="18"/>
                <w:szCs w:val="18"/>
                <w:lang w:val="en-US"/>
              </w:rPr>
              <w:t>5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1B766B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Овчинник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Ю.Д.</w:t>
            </w:r>
          </w:p>
        </w:tc>
        <w:tc>
          <w:tcPr>
            <w:tcW w:w="1417" w:type="dxa"/>
            <w:vAlign w:val="center"/>
          </w:tcPr>
          <w:p w:rsidR="001B766B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1B766B" w:rsidRPr="00277D1A" w:rsidRDefault="001B766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1B766B" w:rsidRPr="00277D1A" w:rsidRDefault="001B766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1B766B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4,7</w:t>
            </w:r>
          </w:p>
        </w:tc>
        <w:tc>
          <w:tcPr>
            <w:tcW w:w="1327" w:type="dxa"/>
            <w:vAlign w:val="center"/>
          </w:tcPr>
          <w:p w:rsidR="001B766B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1B766B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766B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1B766B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1B766B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B766B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87 727,03</w:t>
            </w:r>
          </w:p>
        </w:tc>
        <w:tc>
          <w:tcPr>
            <w:tcW w:w="960" w:type="dxa"/>
            <w:vAlign w:val="center"/>
          </w:tcPr>
          <w:p w:rsidR="001B766B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4EFB" w:rsidRPr="00277D1A" w:rsidTr="00A23BAB">
        <w:tc>
          <w:tcPr>
            <w:tcW w:w="15701" w:type="dxa"/>
            <w:gridSpan w:val="13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4EFB" w:rsidRPr="00277D1A" w:rsidTr="000050EC">
        <w:tc>
          <w:tcPr>
            <w:tcW w:w="534" w:type="dxa"/>
            <w:vMerge w:val="restart"/>
            <w:vAlign w:val="center"/>
          </w:tcPr>
          <w:p w:rsidR="00ED4EFB" w:rsidRPr="00277D1A" w:rsidRDefault="00ED4EFB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CD5E3E"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итвинова Е.А.</w:t>
            </w:r>
          </w:p>
        </w:tc>
        <w:tc>
          <w:tcPr>
            <w:tcW w:w="1417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лавный сп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циалист-эксперт</w:t>
            </w:r>
          </w:p>
        </w:tc>
        <w:tc>
          <w:tcPr>
            <w:tcW w:w="992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1,6</w:t>
            </w:r>
          </w:p>
        </w:tc>
        <w:tc>
          <w:tcPr>
            <w:tcW w:w="1327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34 409,82</w:t>
            </w:r>
          </w:p>
        </w:tc>
        <w:tc>
          <w:tcPr>
            <w:tcW w:w="960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4EFB" w:rsidRPr="00277D1A" w:rsidTr="000050EC">
        <w:tc>
          <w:tcPr>
            <w:tcW w:w="534" w:type="dxa"/>
            <w:vMerge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1,6</w:t>
            </w:r>
          </w:p>
        </w:tc>
        <w:tc>
          <w:tcPr>
            <w:tcW w:w="1327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ED4EFB" w:rsidRPr="00277D1A" w:rsidRDefault="00ED4EFB" w:rsidP="00ED4E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Prius</w:t>
            </w:r>
          </w:p>
          <w:p w:rsidR="00ED4EFB" w:rsidRPr="00277D1A" w:rsidRDefault="00ED4EFB" w:rsidP="00ED4E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D4EFB" w:rsidRPr="00277D1A" w:rsidRDefault="00ED4EFB" w:rsidP="00ED4E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Мотоцикл</w:t>
            </w:r>
          </w:p>
          <w:p w:rsidR="00ED4EFB" w:rsidRPr="00277D1A" w:rsidRDefault="00ED4EFB" w:rsidP="00ED4E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Hond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</w:rPr>
              <w:br/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SV</w:t>
            </w:r>
            <w:r w:rsidRPr="00277D1A">
              <w:rPr>
                <w:rFonts w:cs="Times New Roman"/>
                <w:sz w:val="18"/>
                <w:szCs w:val="18"/>
              </w:rPr>
              <w:t xml:space="preserve"> 750</w:t>
            </w:r>
          </w:p>
        </w:tc>
        <w:tc>
          <w:tcPr>
            <w:tcW w:w="1586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481 583,01</w:t>
            </w:r>
          </w:p>
        </w:tc>
        <w:tc>
          <w:tcPr>
            <w:tcW w:w="960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4EFB" w:rsidRPr="00277D1A" w:rsidTr="000050EC">
        <w:tc>
          <w:tcPr>
            <w:tcW w:w="534" w:type="dxa"/>
            <w:vMerge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EFB" w:rsidRPr="00277D1A" w:rsidRDefault="00ED4EFB" w:rsidP="00ED4E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1,6</w:t>
            </w:r>
          </w:p>
        </w:tc>
        <w:tc>
          <w:tcPr>
            <w:tcW w:w="1356" w:type="dxa"/>
            <w:vAlign w:val="center"/>
          </w:tcPr>
          <w:p w:rsidR="00ED4EFB" w:rsidRPr="00277D1A" w:rsidRDefault="00ED4EF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D4EFB" w:rsidRPr="00277D1A" w:rsidRDefault="00ED4EFB" w:rsidP="00ED4E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ED4EFB" w:rsidRPr="00277D1A" w:rsidRDefault="00ED4EF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B766B" w:rsidRPr="00277D1A" w:rsidTr="00A23BAB">
        <w:tc>
          <w:tcPr>
            <w:tcW w:w="15701" w:type="dxa"/>
            <w:gridSpan w:val="13"/>
            <w:vAlign w:val="center"/>
          </w:tcPr>
          <w:p w:rsidR="001B766B" w:rsidRPr="00277D1A" w:rsidRDefault="001B766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 w:val="restart"/>
            <w:vAlign w:val="center"/>
          </w:tcPr>
          <w:p w:rsidR="00495C28" w:rsidRPr="00277D1A" w:rsidRDefault="00CD5E3E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7</w:t>
            </w:r>
            <w:r w:rsidR="00495C28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95C28" w:rsidRPr="00277D1A" w:rsidRDefault="00495C28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пова А.Г.</w:t>
            </w:r>
          </w:p>
        </w:tc>
        <w:tc>
          <w:tcPr>
            <w:tcW w:w="141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95C28" w:rsidRPr="00277D1A" w:rsidRDefault="0080006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3,5</w:t>
            </w:r>
          </w:p>
        </w:tc>
        <w:tc>
          <w:tcPr>
            <w:tcW w:w="132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95C28" w:rsidRPr="00277D1A" w:rsidRDefault="00495C28" w:rsidP="008F6D9B">
            <w:pPr>
              <w:pStyle w:val="1"/>
              <w:shd w:val="clear" w:color="auto" w:fill="FFFFFF"/>
              <w:spacing w:before="0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277D1A" w:rsidRDefault="00FA4ED3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99 786,79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/>
            <w:vAlign w:val="center"/>
          </w:tcPr>
          <w:p w:rsidR="00495C28" w:rsidRPr="00277D1A" w:rsidRDefault="00495C28" w:rsidP="00E2201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277D1A" w:rsidRDefault="00495C28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95C28" w:rsidRPr="00277D1A" w:rsidRDefault="00495C28" w:rsidP="007606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3,5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277D1A" w:rsidRDefault="00495C28" w:rsidP="008F6D9B">
            <w:pPr>
              <w:pStyle w:val="1"/>
              <w:shd w:val="clear" w:color="auto" w:fill="FFFFFF"/>
              <w:spacing w:before="0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277D1A" w:rsidRDefault="003A6F1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86275" w:rsidRPr="00277D1A" w:rsidTr="00E86275">
        <w:tc>
          <w:tcPr>
            <w:tcW w:w="15701" w:type="dxa"/>
            <w:gridSpan w:val="13"/>
            <w:vAlign w:val="center"/>
          </w:tcPr>
          <w:p w:rsidR="00E86275" w:rsidRPr="00277D1A" w:rsidRDefault="00E8627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8A4500">
        <w:trPr>
          <w:trHeight w:val="621"/>
        </w:trPr>
        <w:tc>
          <w:tcPr>
            <w:tcW w:w="534" w:type="dxa"/>
            <w:vMerge w:val="restart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8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Василенко Д.А.</w:t>
            </w:r>
          </w:p>
        </w:tc>
        <w:tc>
          <w:tcPr>
            <w:tcW w:w="1417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7</w:t>
            </w:r>
          </w:p>
        </w:tc>
        <w:tc>
          <w:tcPr>
            <w:tcW w:w="135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72 321,96</w:t>
            </w:r>
          </w:p>
        </w:tc>
        <w:tc>
          <w:tcPr>
            <w:tcW w:w="960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8A4500">
        <w:trPr>
          <w:trHeight w:val="621"/>
        </w:trPr>
        <w:tc>
          <w:tcPr>
            <w:tcW w:w="534" w:type="dxa"/>
            <w:vMerge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800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размещ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д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й застро</w:t>
            </w:r>
            <w:r w:rsidRPr="00277D1A">
              <w:rPr>
                <w:rFonts w:cs="Times New Roman"/>
                <w:sz w:val="18"/>
                <w:szCs w:val="18"/>
              </w:rPr>
              <w:t>й</w:t>
            </w:r>
            <w:r w:rsidRPr="00277D1A"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1474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27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7</w:t>
            </w:r>
          </w:p>
        </w:tc>
        <w:tc>
          <w:tcPr>
            <w:tcW w:w="135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CD5E3E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86275" w:rsidRPr="00277D1A" w:rsidTr="00E86275">
        <w:tc>
          <w:tcPr>
            <w:tcW w:w="15701" w:type="dxa"/>
            <w:gridSpan w:val="13"/>
            <w:vAlign w:val="center"/>
          </w:tcPr>
          <w:p w:rsidR="00E86275" w:rsidRPr="00277D1A" w:rsidRDefault="00E8627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58AA" w:rsidRPr="00277D1A" w:rsidTr="000050EC">
        <w:tc>
          <w:tcPr>
            <w:tcW w:w="534" w:type="dxa"/>
            <w:vAlign w:val="center"/>
          </w:tcPr>
          <w:p w:rsidR="004C58AA" w:rsidRPr="00277D1A" w:rsidRDefault="00CD5E3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9</w:t>
            </w:r>
            <w:r w:rsidR="004C58AA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C58AA" w:rsidRPr="00277D1A" w:rsidRDefault="004C58A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Тертычная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4C58AA" w:rsidRPr="00277D1A" w:rsidRDefault="004C58A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4C58AA" w:rsidRPr="00277D1A" w:rsidRDefault="004C58AA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58AA" w:rsidRPr="00277D1A" w:rsidRDefault="004C58AA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C58AA" w:rsidRPr="00277D1A" w:rsidRDefault="004C58AA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27" w:type="dxa"/>
            <w:vAlign w:val="center"/>
          </w:tcPr>
          <w:p w:rsidR="004C58AA" w:rsidRPr="00277D1A" w:rsidRDefault="004C58AA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58AA" w:rsidRPr="00277D1A" w:rsidRDefault="004C58A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C58AA" w:rsidRPr="00277D1A" w:rsidRDefault="004C58A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7,2</w:t>
            </w:r>
          </w:p>
        </w:tc>
        <w:tc>
          <w:tcPr>
            <w:tcW w:w="1356" w:type="dxa"/>
            <w:vAlign w:val="center"/>
          </w:tcPr>
          <w:p w:rsidR="004C58AA" w:rsidRPr="00277D1A" w:rsidRDefault="004C58A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C58AA" w:rsidRPr="00277D1A" w:rsidRDefault="004C58A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C58AA" w:rsidRPr="00277D1A" w:rsidRDefault="004C58A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95 312,81</w:t>
            </w:r>
          </w:p>
        </w:tc>
        <w:tc>
          <w:tcPr>
            <w:tcW w:w="960" w:type="dxa"/>
            <w:vAlign w:val="center"/>
          </w:tcPr>
          <w:p w:rsidR="004C58AA" w:rsidRPr="00277D1A" w:rsidRDefault="004C58A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86275" w:rsidRPr="00277D1A" w:rsidTr="00E86275">
        <w:tc>
          <w:tcPr>
            <w:tcW w:w="15701" w:type="dxa"/>
            <w:gridSpan w:val="13"/>
            <w:vAlign w:val="center"/>
          </w:tcPr>
          <w:p w:rsidR="00E86275" w:rsidRPr="00277D1A" w:rsidRDefault="00E8627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23A5" w:rsidRPr="00277D1A" w:rsidTr="000050EC">
        <w:tc>
          <w:tcPr>
            <w:tcW w:w="534" w:type="dxa"/>
            <w:vMerge w:val="restart"/>
            <w:vAlign w:val="center"/>
          </w:tcPr>
          <w:p w:rsidR="009723A5" w:rsidRPr="00277D1A" w:rsidRDefault="009723A5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</w:t>
            </w:r>
            <w:r w:rsidR="00CD5E3E">
              <w:rPr>
                <w:rFonts w:cs="Times New Roman"/>
                <w:sz w:val="18"/>
                <w:szCs w:val="18"/>
                <w:lang w:val="en-US"/>
              </w:rPr>
              <w:t>0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Афанасьева Е.А.</w:t>
            </w:r>
          </w:p>
        </w:tc>
        <w:tc>
          <w:tcPr>
            <w:tcW w:w="1417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9723A5" w:rsidRPr="00277D1A" w:rsidRDefault="009723A5" w:rsidP="009723A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9723A5" w:rsidRPr="00277D1A" w:rsidRDefault="009723A5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723A5" w:rsidRPr="00277D1A" w:rsidRDefault="009723A5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31,0</w:t>
            </w:r>
          </w:p>
        </w:tc>
        <w:tc>
          <w:tcPr>
            <w:tcW w:w="1327" w:type="dxa"/>
            <w:vAlign w:val="center"/>
          </w:tcPr>
          <w:p w:rsidR="009723A5" w:rsidRPr="00277D1A" w:rsidRDefault="009723A5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56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9723A5" w:rsidRPr="00277D1A" w:rsidRDefault="009723A5" w:rsidP="002564A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322 622,10</w:t>
            </w:r>
          </w:p>
        </w:tc>
        <w:tc>
          <w:tcPr>
            <w:tcW w:w="960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, накоп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за пред</w:t>
            </w:r>
            <w:r w:rsidRPr="00277D1A">
              <w:rPr>
                <w:rFonts w:cs="Times New Roman"/>
                <w:sz w:val="18"/>
                <w:szCs w:val="18"/>
              </w:rPr>
              <w:t>ы</w:t>
            </w:r>
            <w:r w:rsidRPr="00277D1A">
              <w:rPr>
                <w:rFonts w:cs="Times New Roman"/>
                <w:sz w:val="18"/>
                <w:szCs w:val="18"/>
              </w:rPr>
              <w:t>дущие годы, кредит, средства матер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ского капитала</w:t>
            </w:r>
          </w:p>
        </w:tc>
      </w:tr>
      <w:tr w:rsidR="009723A5" w:rsidRPr="00277D1A" w:rsidTr="000050EC">
        <w:tc>
          <w:tcPr>
            <w:tcW w:w="534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3A5" w:rsidRPr="00277D1A" w:rsidRDefault="009723A5" w:rsidP="009723A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9723A5" w:rsidRPr="00277D1A" w:rsidRDefault="009723A5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723A5" w:rsidRPr="00277D1A" w:rsidRDefault="009723A5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68,1</w:t>
            </w:r>
          </w:p>
        </w:tc>
        <w:tc>
          <w:tcPr>
            <w:tcW w:w="1327" w:type="dxa"/>
            <w:vAlign w:val="center"/>
          </w:tcPr>
          <w:p w:rsidR="009723A5" w:rsidRPr="00277D1A" w:rsidRDefault="009723A5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723A5" w:rsidRPr="00277D1A" w:rsidRDefault="009723A5" w:rsidP="002564A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23A5" w:rsidRPr="00277D1A" w:rsidTr="008A4500">
        <w:trPr>
          <w:trHeight w:val="838"/>
        </w:trPr>
        <w:tc>
          <w:tcPr>
            <w:tcW w:w="534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3A5" w:rsidRPr="00277D1A" w:rsidRDefault="009723A5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9723A5" w:rsidRPr="00277D1A" w:rsidRDefault="009723A5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723A5" w:rsidRPr="00277D1A" w:rsidRDefault="009723A5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31,0</w:t>
            </w:r>
          </w:p>
        </w:tc>
        <w:tc>
          <w:tcPr>
            <w:tcW w:w="1327" w:type="dxa"/>
            <w:vAlign w:val="center"/>
          </w:tcPr>
          <w:p w:rsidR="009723A5" w:rsidRPr="00277D1A" w:rsidRDefault="009723A5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56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</w:p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>ЗИЛ 131</w:t>
            </w:r>
          </w:p>
        </w:tc>
        <w:tc>
          <w:tcPr>
            <w:tcW w:w="1586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042 407,99</w:t>
            </w:r>
          </w:p>
        </w:tc>
        <w:tc>
          <w:tcPr>
            <w:tcW w:w="960" w:type="dxa"/>
            <w:vMerge w:val="restart"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, накоп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за пред</w:t>
            </w:r>
            <w:r w:rsidRPr="00277D1A">
              <w:rPr>
                <w:rFonts w:cs="Times New Roman"/>
                <w:sz w:val="18"/>
                <w:szCs w:val="18"/>
              </w:rPr>
              <w:t>ы</w:t>
            </w:r>
            <w:r w:rsidRPr="00277D1A">
              <w:rPr>
                <w:rFonts w:cs="Times New Roman"/>
                <w:sz w:val="18"/>
                <w:szCs w:val="18"/>
              </w:rPr>
              <w:t>дущие годы, кредит, средства матер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ского капитала</w:t>
            </w:r>
          </w:p>
        </w:tc>
      </w:tr>
      <w:tr w:rsidR="009723A5" w:rsidRPr="00277D1A" w:rsidTr="008A4500">
        <w:trPr>
          <w:trHeight w:val="838"/>
        </w:trPr>
        <w:tc>
          <w:tcPr>
            <w:tcW w:w="534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3A5" w:rsidRPr="00277D1A" w:rsidRDefault="009723A5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9723A5" w:rsidRPr="00277D1A" w:rsidRDefault="009723A5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723A5" w:rsidRPr="00277D1A" w:rsidRDefault="009723A5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68,1</w:t>
            </w:r>
          </w:p>
        </w:tc>
        <w:tc>
          <w:tcPr>
            <w:tcW w:w="1327" w:type="dxa"/>
            <w:vAlign w:val="center"/>
          </w:tcPr>
          <w:p w:rsidR="009723A5" w:rsidRPr="00277D1A" w:rsidRDefault="009723A5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723A5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277D1A" w:rsidRDefault="009723A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86275" w:rsidRPr="00277D1A" w:rsidTr="00E86275">
        <w:trPr>
          <w:trHeight w:val="75"/>
        </w:trPr>
        <w:tc>
          <w:tcPr>
            <w:tcW w:w="15701" w:type="dxa"/>
            <w:gridSpan w:val="13"/>
            <w:vAlign w:val="center"/>
          </w:tcPr>
          <w:p w:rsidR="00E86275" w:rsidRPr="00277D1A" w:rsidRDefault="00E8627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Align w:val="center"/>
          </w:tcPr>
          <w:p w:rsidR="00495C28" w:rsidRPr="00277D1A" w:rsidRDefault="00495C28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</w:t>
            </w:r>
            <w:r w:rsidR="00CD5E3E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Аносов И.С.</w:t>
            </w:r>
          </w:p>
        </w:tc>
        <w:tc>
          <w:tcPr>
            <w:tcW w:w="1417" w:type="dxa"/>
            <w:vAlign w:val="center"/>
          </w:tcPr>
          <w:p w:rsidR="00495C28" w:rsidRPr="00277D1A" w:rsidRDefault="004C58A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4852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4852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8,0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4852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277D1A" w:rsidRDefault="008E4D6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70 179,0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86275" w:rsidRPr="00277D1A" w:rsidTr="00E86275">
        <w:tc>
          <w:tcPr>
            <w:tcW w:w="15701" w:type="dxa"/>
            <w:gridSpan w:val="13"/>
            <w:vAlign w:val="center"/>
          </w:tcPr>
          <w:p w:rsidR="00E86275" w:rsidRPr="00277D1A" w:rsidRDefault="00E86275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210AB" w:rsidRPr="00277D1A" w:rsidTr="000050EC">
        <w:tc>
          <w:tcPr>
            <w:tcW w:w="534" w:type="dxa"/>
            <w:vMerge w:val="restart"/>
            <w:vAlign w:val="center"/>
          </w:tcPr>
          <w:p w:rsidR="002210AB" w:rsidRPr="00CD5E3E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2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Верхотурова Л.Н.</w:t>
            </w:r>
          </w:p>
        </w:tc>
        <w:tc>
          <w:tcPr>
            <w:tcW w:w="1417" w:type="dxa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210AB" w:rsidRPr="00277D1A" w:rsidRDefault="002210A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10AB" w:rsidRPr="00277D1A" w:rsidRDefault="002210A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52</w:t>
            </w:r>
            <w:r w:rsidRPr="00277D1A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56" w:type="dxa"/>
            <w:vAlign w:val="center"/>
          </w:tcPr>
          <w:p w:rsidR="002210AB" w:rsidRPr="00277D1A" w:rsidRDefault="002210A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>419 127,38</w:t>
            </w:r>
          </w:p>
        </w:tc>
        <w:tc>
          <w:tcPr>
            <w:tcW w:w="960" w:type="dxa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210AB" w:rsidRPr="00277D1A" w:rsidTr="000050EC">
        <w:tc>
          <w:tcPr>
            <w:tcW w:w="534" w:type="dxa"/>
            <w:vMerge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210AB" w:rsidRPr="00277D1A" w:rsidRDefault="002210A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10AB" w:rsidRPr="00277D1A" w:rsidRDefault="002210A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52</w:t>
            </w:r>
            <w:r w:rsidRPr="00277D1A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56" w:type="dxa"/>
            <w:vAlign w:val="center"/>
          </w:tcPr>
          <w:p w:rsidR="002210AB" w:rsidRPr="00277D1A" w:rsidRDefault="002210A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210AB" w:rsidRPr="00277D1A" w:rsidRDefault="002210AB" w:rsidP="002210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Probox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631 143</w:t>
            </w:r>
            <w:r w:rsidRPr="00277D1A">
              <w:rPr>
                <w:rFonts w:cs="Times New Roman"/>
                <w:sz w:val="18"/>
                <w:szCs w:val="18"/>
              </w:rPr>
              <w:t>,10</w:t>
            </w:r>
          </w:p>
        </w:tc>
        <w:tc>
          <w:tcPr>
            <w:tcW w:w="960" w:type="dxa"/>
            <w:vMerge w:val="restart"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210AB" w:rsidRPr="00277D1A" w:rsidTr="000050EC">
        <w:tc>
          <w:tcPr>
            <w:tcW w:w="534" w:type="dxa"/>
            <w:vMerge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210AB" w:rsidRPr="00277D1A" w:rsidRDefault="002210A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210AB" w:rsidRPr="00277D1A" w:rsidRDefault="002210A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56</w:t>
            </w:r>
            <w:r w:rsidRPr="00277D1A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56" w:type="dxa"/>
            <w:vAlign w:val="center"/>
          </w:tcPr>
          <w:p w:rsidR="002210AB" w:rsidRPr="00277D1A" w:rsidRDefault="002210AB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210AB" w:rsidRPr="00277D1A" w:rsidRDefault="002210A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86275" w:rsidRPr="00277D1A" w:rsidTr="00E86275">
        <w:tc>
          <w:tcPr>
            <w:tcW w:w="15701" w:type="dxa"/>
            <w:gridSpan w:val="13"/>
            <w:vAlign w:val="center"/>
          </w:tcPr>
          <w:p w:rsidR="00E86275" w:rsidRPr="00277D1A" w:rsidRDefault="00E86275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CD5E3E" w:rsidRPr="00277D1A" w:rsidRDefault="00CD5E3E" w:rsidP="00DD3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онтьева А.А.</w:t>
            </w:r>
          </w:p>
        </w:tc>
        <w:tc>
          <w:tcPr>
            <w:tcW w:w="1417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CD5E3E" w:rsidRPr="00277D1A" w:rsidRDefault="00CD5E3E" w:rsidP="00DD3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CD5E3E" w:rsidRPr="00277D1A" w:rsidRDefault="00CD5E3E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0,7</w:t>
            </w:r>
          </w:p>
        </w:tc>
        <w:tc>
          <w:tcPr>
            <w:tcW w:w="1327" w:type="dxa"/>
            <w:vAlign w:val="center"/>
          </w:tcPr>
          <w:p w:rsidR="00CD5E3E" w:rsidRPr="00277D1A" w:rsidRDefault="00CD5E3E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CD5E3E" w:rsidRPr="00277D1A" w:rsidRDefault="00CD5E3E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D5E3E" w:rsidRPr="00277D1A" w:rsidRDefault="00CD5E3E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CD5E3E" w:rsidRPr="00277D1A" w:rsidRDefault="00CD5E3E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CD5E3E" w:rsidRPr="00277D1A" w:rsidRDefault="00CD5E3E" w:rsidP="00941D4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Dayz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38 094,13</w:t>
            </w:r>
          </w:p>
        </w:tc>
        <w:tc>
          <w:tcPr>
            <w:tcW w:w="960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D5E3E" w:rsidRPr="00277D1A" w:rsidRDefault="00CD5E3E" w:rsidP="00DD3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CD5E3E" w:rsidRPr="00277D1A" w:rsidRDefault="00CD5E3E" w:rsidP="00DD3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CD5E3E" w:rsidRPr="00277D1A" w:rsidRDefault="00CD5E3E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2,9</w:t>
            </w:r>
          </w:p>
        </w:tc>
        <w:tc>
          <w:tcPr>
            <w:tcW w:w="1327" w:type="dxa"/>
            <w:vAlign w:val="center"/>
          </w:tcPr>
          <w:p w:rsidR="00CD5E3E" w:rsidRPr="00277D1A" w:rsidRDefault="00CD5E3E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CD5E3E" w:rsidRPr="00277D1A" w:rsidRDefault="00CD5E3E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D5E3E" w:rsidRPr="00277D1A" w:rsidRDefault="00CD5E3E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CD5E3E" w:rsidRPr="00277D1A" w:rsidRDefault="00CD5E3E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5E3E" w:rsidRPr="00277D1A" w:rsidRDefault="00CD5E3E" w:rsidP="00DD3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D5E3E" w:rsidRPr="00277D1A" w:rsidRDefault="00CD5E3E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наход</w:t>
            </w:r>
            <w:r w:rsidRPr="00277D1A">
              <w:rPr>
                <w:rFonts w:cs="Times New Roman"/>
                <w:sz w:val="18"/>
                <w:szCs w:val="18"/>
              </w:rPr>
              <w:t>я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щийся в составе дачных, садово</w:t>
            </w:r>
            <w:r w:rsidRPr="00277D1A">
              <w:rPr>
                <w:rFonts w:cs="Times New Roman"/>
                <w:sz w:val="18"/>
                <w:szCs w:val="18"/>
              </w:rPr>
              <w:t>д</w:t>
            </w:r>
            <w:r w:rsidRPr="00277D1A">
              <w:rPr>
                <w:rFonts w:cs="Times New Roman"/>
                <w:sz w:val="18"/>
                <w:szCs w:val="18"/>
              </w:rPr>
              <w:t>ческих и огоро</w:t>
            </w:r>
            <w:r w:rsidRPr="00277D1A">
              <w:rPr>
                <w:rFonts w:cs="Times New Roman"/>
                <w:sz w:val="18"/>
                <w:szCs w:val="18"/>
              </w:rPr>
              <w:t>д</w:t>
            </w:r>
            <w:r w:rsidRPr="00277D1A">
              <w:rPr>
                <w:rFonts w:cs="Times New Roman"/>
                <w:sz w:val="18"/>
                <w:szCs w:val="18"/>
              </w:rPr>
              <w:t>нических объед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нений)</w:t>
            </w:r>
          </w:p>
        </w:tc>
        <w:tc>
          <w:tcPr>
            <w:tcW w:w="1474" w:type="dxa"/>
            <w:vMerge w:val="restart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09,0</w:t>
            </w:r>
          </w:p>
        </w:tc>
        <w:tc>
          <w:tcPr>
            <w:tcW w:w="1327" w:type="dxa"/>
            <w:vMerge w:val="restart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5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 xml:space="preserve">сток, доход, 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получе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ный в порядке дарения</w:t>
            </w:r>
          </w:p>
        </w:tc>
      </w:tr>
      <w:tr w:rsidR="00CD5E3E" w:rsidRPr="00277D1A" w:rsidTr="000050EC">
        <w:tc>
          <w:tcPr>
            <w:tcW w:w="534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D5E3E" w:rsidRPr="00277D1A" w:rsidRDefault="00CD5E3E" w:rsidP="00DD3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D5E3E" w:rsidRPr="00277D1A" w:rsidRDefault="00CD5E3E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2,0</w:t>
            </w:r>
          </w:p>
        </w:tc>
        <w:tc>
          <w:tcPr>
            <w:tcW w:w="135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86275" w:rsidRPr="00277D1A" w:rsidTr="00E86275">
        <w:tc>
          <w:tcPr>
            <w:tcW w:w="15701" w:type="dxa"/>
            <w:gridSpan w:val="13"/>
            <w:vAlign w:val="center"/>
          </w:tcPr>
          <w:p w:rsidR="00E86275" w:rsidRPr="00277D1A" w:rsidRDefault="00E86275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 w:val="restart"/>
            <w:vAlign w:val="center"/>
          </w:tcPr>
          <w:p w:rsidR="00495C28" w:rsidRPr="00277D1A" w:rsidRDefault="00495C28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</w:t>
            </w:r>
            <w:r w:rsidR="00CD5E3E">
              <w:rPr>
                <w:rFonts w:cs="Times New Roman"/>
                <w:sz w:val="18"/>
                <w:szCs w:val="18"/>
              </w:rPr>
              <w:t>4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Комк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1417" w:type="dxa"/>
            <w:vMerge w:val="restart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заседания </w:t>
            </w:r>
          </w:p>
        </w:tc>
        <w:tc>
          <w:tcPr>
            <w:tcW w:w="992" w:type="dxa"/>
            <w:vMerge w:val="restart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1,5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95C28" w:rsidRPr="00277D1A" w:rsidRDefault="0072500D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58 715,48</w:t>
            </w:r>
          </w:p>
        </w:tc>
        <w:tc>
          <w:tcPr>
            <w:tcW w:w="960" w:type="dxa"/>
            <w:vMerge w:val="restart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3,8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1,5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 w:val="restart"/>
            <w:vAlign w:val="center"/>
          </w:tcPr>
          <w:p w:rsidR="00495C28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495C28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Михайлова Е.А.</w:t>
            </w:r>
          </w:p>
        </w:tc>
        <w:tc>
          <w:tcPr>
            <w:tcW w:w="1417" w:type="dxa"/>
            <w:vAlign w:val="center"/>
          </w:tcPr>
          <w:p w:rsidR="00495C28" w:rsidRPr="00277D1A" w:rsidRDefault="00AC3036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6,0</w:t>
            </w:r>
          </w:p>
        </w:tc>
        <w:tc>
          <w:tcPr>
            <w:tcW w:w="1327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84,3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Land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Cruiser</w:t>
            </w:r>
            <w:r w:rsidRPr="00277D1A">
              <w:rPr>
                <w:rFonts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586" w:type="dxa"/>
            <w:vAlign w:val="center"/>
          </w:tcPr>
          <w:p w:rsidR="00495C28" w:rsidRPr="00277D1A" w:rsidRDefault="00AC3036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37 803,46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6,0</w:t>
            </w:r>
          </w:p>
        </w:tc>
        <w:tc>
          <w:tcPr>
            <w:tcW w:w="1327" w:type="dxa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277D1A" w:rsidRDefault="00AC3036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52 171,10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84,3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95C28" w:rsidRPr="00277D1A" w:rsidRDefault="00AC3036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6,0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</w:t>
            </w:r>
          </w:p>
        </w:tc>
        <w:tc>
          <w:tcPr>
            <w:tcW w:w="1701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Выборко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417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CD5E3E" w:rsidRPr="00277D1A" w:rsidRDefault="00CD5E3E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9222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,0</w:t>
            </w:r>
          </w:p>
        </w:tc>
        <w:tc>
          <w:tcPr>
            <w:tcW w:w="1356" w:type="dxa"/>
            <w:vAlign w:val="center"/>
          </w:tcPr>
          <w:p w:rsidR="00CD5E3E" w:rsidRPr="00277D1A" w:rsidRDefault="00CD5E3E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65 837,17</w:t>
            </w:r>
          </w:p>
        </w:tc>
        <w:tc>
          <w:tcPr>
            <w:tcW w:w="960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CD5E3E" w:rsidRPr="00277D1A" w:rsidRDefault="00CD5E3E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,0</w:t>
            </w:r>
          </w:p>
        </w:tc>
        <w:tc>
          <w:tcPr>
            <w:tcW w:w="1356" w:type="dxa"/>
            <w:vAlign w:val="center"/>
          </w:tcPr>
          <w:p w:rsidR="00CD5E3E" w:rsidRPr="00277D1A" w:rsidRDefault="00CD5E3E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 w:val="restart"/>
            <w:vAlign w:val="center"/>
          </w:tcPr>
          <w:p w:rsidR="00495C28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  <w:r w:rsidR="00495C28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Пахолкин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417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ачный)</w:t>
            </w:r>
          </w:p>
        </w:tc>
        <w:tc>
          <w:tcPr>
            <w:tcW w:w="1474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65,0</w:t>
            </w:r>
          </w:p>
        </w:tc>
        <w:tc>
          <w:tcPr>
            <w:tcW w:w="1327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8,0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Nissan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AD</w:t>
            </w:r>
          </w:p>
          <w:p w:rsidR="00E8795F" w:rsidRPr="00277D1A" w:rsidRDefault="00E8795F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795F" w:rsidRPr="00277D1A" w:rsidRDefault="00E8795F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Nissan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NV</w:t>
            </w:r>
            <w:r w:rsidRPr="00277D1A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586" w:type="dxa"/>
            <w:vAlign w:val="center"/>
          </w:tcPr>
          <w:p w:rsidR="00495C28" w:rsidRPr="00277D1A" w:rsidRDefault="00E8795F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71 261,91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8,0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 xml:space="preserve">Mazda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Demio</w:t>
            </w:r>
            <w:proofErr w:type="spellEnd"/>
          </w:p>
        </w:tc>
        <w:tc>
          <w:tcPr>
            <w:tcW w:w="1586" w:type="dxa"/>
            <w:vAlign w:val="center"/>
          </w:tcPr>
          <w:p w:rsidR="00495C28" w:rsidRPr="00277D1A" w:rsidRDefault="00E8795F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435 397</w:t>
            </w:r>
            <w:r w:rsidRPr="00277D1A">
              <w:rPr>
                <w:rFonts w:cs="Times New Roman"/>
                <w:sz w:val="18"/>
                <w:szCs w:val="18"/>
              </w:rPr>
              <w:t>,81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Merge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8,0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277D1A" w:rsidRDefault="00495C28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277D1A" w:rsidRDefault="00E8795F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Default="0093599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D5E3E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5C28" w:rsidRPr="00277D1A" w:rsidTr="000050EC">
        <w:tc>
          <w:tcPr>
            <w:tcW w:w="534" w:type="dxa"/>
            <w:vAlign w:val="center"/>
          </w:tcPr>
          <w:p w:rsidR="00495C28" w:rsidRPr="00277D1A" w:rsidRDefault="00CD5E3E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8</w:t>
            </w:r>
            <w:r w:rsidR="00495C28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Выходце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417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95C28" w:rsidRPr="00277D1A" w:rsidRDefault="00495C28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95C28" w:rsidRPr="00277D1A" w:rsidRDefault="00495C28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327" w:type="dxa"/>
            <w:vAlign w:val="center"/>
          </w:tcPr>
          <w:p w:rsidR="00495C28" w:rsidRPr="00277D1A" w:rsidRDefault="00495C28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9,2</w:t>
            </w:r>
          </w:p>
        </w:tc>
        <w:tc>
          <w:tcPr>
            <w:tcW w:w="1356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5C28" w:rsidRPr="00277D1A" w:rsidRDefault="009F2522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71 196,36</w:t>
            </w:r>
          </w:p>
        </w:tc>
        <w:tc>
          <w:tcPr>
            <w:tcW w:w="960" w:type="dxa"/>
            <w:vAlign w:val="center"/>
          </w:tcPr>
          <w:p w:rsidR="00495C28" w:rsidRPr="00277D1A" w:rsidRDefault="00495C28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862A9" w:rsidRPr="00277D1A" w:rsidTr="000050EC">
        <w:tc>
          <w:tcPr>
            <w:tcW w:w="534" w:type="dxa"/>
            <w:vMerge w:val="restart"/>
            <w:vAlign w:val="center"/>
          </w:tcPr>
          <w:p w:rsidR="005862A9" w:rsidRPr="00277D1A" w:rsidRDefault="00CD5E3E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</w:t>
            </w:r>
          </w:p>
        </w:tc>
        <w:tc>
          <w:tcPr>
            <w:tcW w:w="1701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Санзаяе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А.Б.</w:t>
            </w:r>
          </w:p>
        </w:tc>
        <w:tc>
          <w:tcPr>
            <w:tcW w:w="1417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Merge w:val="restart"/>
            <w:vAlign w:val="center"/>
          </w:tcPr>
          <w:p w:rsidR="005862A9" w:rsidRPr="00277D1A" w:rsidRDefault="005862A9" w:rsidP="008566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уа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14,0</w:t>
            </w:r>
          </w:p>
        </w:tc>
        <w:tc>
          <w:tcPr>
            <w:tcW w:w="1356" w:type="dxa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 533 439,29</w:t>
            </w:r>
          </w:p>
        </w:tc>
        <w:tc>
          <w:tcPr>
            <w:tcW w:w="960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862A9" w:rsidRPr="00277D1A" w:rsidTr="000050EC">
        <w:tc>
          <w:tcPr>
            <w:tcW w:w="534" w:type="dxa"/>
            <w:vMerge/>
            <w:vAlign w:val="center"/>
          </w:tcPr>
          <w:p w:rsidR="005862A9" w:rsidRPr="00277D1A" w:rsidRDefault="005862A9" w:rsidP="00B156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862A9" w:rsidRPr="00277D1A" w:rsidRDefault="005862A9" w:rsidP="002564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5862A9" w:rsidRPr="00277D1A" w:rsidRDefault="005862A9" w:rsidP="002564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5862A9" w:rsidRPr="00277D1A" w:rsidRDefault="005862A9" w:rsidP="002564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5862A9" w:rsidRPr="00277D1A" w:rsidRDefault="005862A9" w:rsidP="002564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28,3</w:t>
            </w:r>
          </w:p>
        </w:tc>
        <w:tc>
          <w:tcPr>
            <w:tcW w:w="1356" w:type="dxa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/>
            <w:vAlign w:val="center"/>
          </w:tcPr>
          <w:p w:rsidR="00CD5E3E" w:rsidRPr="00277D1A" w:rsidRDefault="00CD5E3E" w:rsidP="00B156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856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1474" w:type="dxa"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022,0</w:t>
            </w:r>
          </w:p>
        </w:tc>
        <w:tc>
          <w:tcPr>
            <w:tcW w:w="1327" w:type="dxa"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CD5E3E" w:rsidRPr="00277D1A" w:rsidRDefault="00CD5E3E" w:rsidP="005862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</w:rPr>
              <w:br/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Coron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  <w:p w:rsidR="00CD5E3E" w:rsidRPr="00277D1A" w:rsidRDefault="00CD5E3E" w:rsidP="005862A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D5E3E" w:rsidRPr="00277D1A" w:rsidRDefault="00CD5E3E" w:rsidP="005862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Камаз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/>
            <w:vAlign w:val="center"/>
          </w:tcPr>
          <w:p w:rsidR="00CD5E3E" w:rsidRPr="00277D1A" w:rsidRDefault="00CD5E3E" w:rsidP="00B156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ведения личного подсо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ого х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зяйства)</w:t>
            </w:r>
          </w:p>
        </w:tc>
        <w:tc>
          <w:tcPr>
            <w:tcW w:w="1474" w:type="dxa"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14,0</w:t>
            </w:r>
          </w:p>
        </w:tc>
        <w:tc>
          <w:tcPr>
            <w:tcW w:w="1327" w:type="dxa"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Полуприцеп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Нефаз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9334</w:t>
            </w:r>
          </w:p>
        </w:tc>
        <w:tc>
          <w:tcPr>
            <w:tcW w:w="1586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/>
            <w:vAlign w:val="center"/>
          </w:tcPr>
          <w:p w:rsidR="00CD5E3E" w:rsidRPr="00277D1A" w:rsidRDefault="00CD5E3E" w:rsidP="00B156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28,3</w:t>
            </w:r>
          </w:p>
        </w:tc>
        <w:tc>
          <w:tcPr>
            <w:tcW w:w="1327" w:type="dxa"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862A9" w:rsidRPr="00277D1A" w:rsidTr="000050EC">
        <w:tc>
          <w:tcPr>
            <w:tcW w:w="534" w:type="dxa"/>
            <w:vMerge/>
            <w:vAlign w:val="center"/>
          </w:tcPr>
          <w:p w:rsidR="005862A9" w:rsidRPr="00277D1A" w:rsidRDefault="005862A9" w:rsidP="00B156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862A9" w:rsidRPr="00277D1A" w:rsidRDefault="005862A9" w:rsidP="002564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уа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14,0</w:t>
            </w:r>
          </w:p>
        </w:tc>
        <w:tc>
          <w:tcPr>
            <w:tcW w:w="1356" w:type="dxa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862A9" w:rsidRPr="00277D1A" w:rsidTr="000050EC">
        <w:tc>
          <w:tcPr>
            <w:tcW w:w="534" w:type="dxa"/>
            <w:vMerge/>
            <w:vAlign w:val="center"/>
          </w:tcPr>
          <w:p w:rsidR="005862A9" w:rsidRPr="00277D1A" w:rsidRDefault="005862A9" w:rsidP="00B156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862A9" w:rsidRPr="00277D1A" w:rsidRDefault="005862A9" w:rsidP="002564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28,3</w:t>
            </w:r>
          </w:p>
        </w:tc>
        <w:tc>
          <w:tcPr>
            <w:tcW w:w="1356" w:type="dxa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862A9" w:rsidRPr="00277D1A" w:rsidTr="000050EC">
        <w:tc>
          <w:tcPr>
            <w:tcW w:w="534" w:type="dxa"/>
            <w:vMerge/>
            <w:vAlign w:val="center"/>
          </w:tcPr>
          <w:p w:rsidR="005862A9" w:rsidRPr="00277D1A" w:rsidRDefault="005862A9" w:rsidP="00B156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862A9" w:rsidRPr="00277D1A" w:rsidRDefault="005862A9" w:rsidP="002564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862A9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уа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ой жилой застройки)</w:t>
            </w:r>
          </w:p>
          <w:p w:rsidR="00CD5E3E" w:rsidRPr="00277D1A" w:rsidRDefault="00CD5E3E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14,0</w:t>
            </w:r>
          </w:p>
        </w:tc>
        <w:tc>
          <w:tcPr>
            <w:tcW w:w="1356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862A9" w:rsidRPr="00277D1A" w:rsidTr="000050EC">
        <w:tc>
          <w:tcPr>
            <w:tcW w:w="534" w:type="dxa"/>
            <w:vMerge/>
            <w:vAlign w:val="center"/>
          </w:tcPr>
          <w:p w:rsidR="005862A9" w:rsidRPr="00277D1A" w:rsidRDefault="005862A9" w:rsidP="00B156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862A9" w:rsidRPr="00277D1A" w:rsidRDefault="005862A9" w:rsidP="002564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28,3</w:t>
            </w:r>
          </w:p>
        </w:tc>
        <w:tc>
          <w:tcPr>
            <w:tcW w:w="1356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862A9" w:rsidRPr="00277D1A" w:rsidTr="000050EC">
        <w:tc>
          <w:tcPr>
            <w:tcW w:w="534" w:type="dxa"/>
            <w:vMerge/>
            <w:vAlign w:val="center"/>
          </w:tcPr>
          <w:p w:rsidR="005862A9" w:rsidRPr="00277D1A" w:rsidRDefault="005862A9" w:rsidP="00B156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уа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14,0</w:t>
            </w:r>
          </w:p>
        </w:tc>
        <w:tc>
          <w:tcPr>
            <w:tcW w:w="1356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862A9" w:rsidRPr="00277D1A" w:rsidTr="000050EC">
        <w:tc>
          <w:tcPr>
            <w:tcW w:w="534" w:type="dxa"/>
            <w:vMerge/>
            <w:vAlign w:val="center"/>
          </w:tcPr>
          <w:p w:rsidR="005862A9" w:rsidRPr="00277D1A" w:rsidRDefault="005862A9" w:rsidP="00B156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28,3</w:t>
            </w:r>
          </w:p>
        </w:tc>
        <w:tc>
          <w:tcPr>
            <w:tcW w:w="1356" w:type="dxa"/>
            <w:vAlign w:val="center"/>
          </w:tcPr>
          <w:p w:rsidR="005862A9" w:rsidRPr="00277D1A" w:rsidRDefault="005862A9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5862A9" w:rsidRPr="00277D1A" w:rsidRDefault="005862A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660F" w:rsidRPr="00277D1A" w:rsidTr="000050EC">
        <w:tc>
          <w:tcPr>
            <w:tcW w:w="534" w:type="dxa"/>
            <w:vMerge w:val="restart"/>
            <w:vAlign w:val="center"/>
          </w:tcPr>
          <w:p w:rsidR="0085660F" w:rsidRPr="00277D1A" w:rsidRDefault="0085660F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</w:t>
            </w:r>
            <w:r w:rsidR="00CD5E3E">
              <w:rPr>
                <w:rFonts w:cs="Times New Roman"/>
                <w:sz w:val="18"/>
                <w:szCs w:val="18"/>
              </w:rPr>
              <w:t>0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5660F" w:rsidRPr="00277D1A" w:rsidRDefault="0085660F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Кабак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Г.Б.</w:t>
            </w:r>
          </w:p>
        </w:tc>
        <w:tc>
          <w:tcPr>
            <w:tcW w:w="1417" w:type="dxa"/>
            <w:vAlign w:val="center"/>
          </w:tcPr>
          <w:p w:rsidR="0085660F" w:rsidRPr="00277D1A" w:rsidRDefault="0085660F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85660F" w:rsidRPr="00277D1A" w:rsidRDefault="0085660F" w:rsidP="008E08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5660F" w:rsidRPr="00277D1A" w:rsidRDefault="0085660F" w:rsidP="008E08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5660F" w:rsidRPr="00277D1A" w:rsidRDefault="0085660F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7,3</w:t>
            </w:r>
          </w:p>
        </w:tc>
        <w:tc>
          <w:tcPr>
            <w:tcW w:w="1327" w:type="dxa"/>
            <w:vAlign w:val="center"/>
          </w:tcPr>
          <w:p w:rsidR="0085660F" w:rsidRPr="00277D1A" w:rsidRDefault="0085660F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5660F" w:rsidRPr="00277D1A" w:rsidRDefault="0085660F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5660F" w:rsidRPr="00277D1A" w:rsidRDefault="0085660F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0,6</w:t>
            </w:r>
          </w:p>
        </w:tc>
        <w:tc>
          <w:tcPr>
            <w:tcW w:w="1356" w:type="dxa"/>
            <w:vAlign w:val="center"/>
          </w:tcPr>
          <w:p w:rsidR="0085660F" w:rsidRPr="00277D1A" w:rsidRDefault="0085660F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85660F" w:rsidRPr="00277D1A" w:rsidRDefault="0085660F" w:rsidP="008E08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Hond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Fit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Hybrid</w:t>
            </w:r>
          </w:p>
        </w:tc>
        <w:tc>
          <w:tcPr>
            <w:tcW w:w="1586" w:type="dxa"/>
            <w:vAlign w:val="center"/>
          </w:tcPr>
          <w:p w:rsidR="0085660F" w:rsidRPr="00277D1A" w:rsidRDefault="0085660F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73 585,22</w:t>
            </w:r>
          </w:p>
        </w:tc>
        <w:tc>
          <w:tcPr>
            <w:tcW w:w="960" w:type="dxa"/>
            <w:vAlign w:val="center"/>
          </w:tcPr>
          <w:p w:rsidR="0085660F" w:rsidRPr="00277D1A" w:rsidRDefault="0085660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660F" w:rsidRPr="00277D1A" w:rsidTr="000050EC">
        <w:tc>
          <w:tcPr>
            <w:tcW w:w="534" w:type="dxa"/>
            <w:vMerge/>
            <w:vAlign w:val="center"/>
          </w:tcPr>
          <w:p w:rsidR="0085660F" w:rsidRPr="00277D1A" w:rsidRDefault="0085660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5660F" w:rsidRPr="00277D1A" w:rsidRDefault="0085660F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5660F" w:rsidRPr="00277D1A" w:rsidRDefault="0085660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660F" w:rsidRPr="00277D1A" w:rsidRDefault="0085660F" w:rsidP="008E08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5660F" w:rsidRPr="00277D1A" w:rsidRDefault="0085660F" w:rsidP="008E08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5660F" w:rsidRPr="00277D1A" w:rsidRDefault="0085660F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5660F" w:rsidRPr="00277D1A" w:rsidRDefault="0085660F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5660F" w:rsidRPr="00277D1A" w:rsidRDefault="0085660F" w:rsidP="008E08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5660F" w:rsidRPr="00277D1A" w:rsidRDefault="0085660F" w:rsidP="008E08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0,6</w:t>
            </w:r>
          </w:p>
        </w:tc>
        <w:tc>
          <w:tcPr>
            <w:tcW w:w="1356" w:type="dxa"/>
            <w:vAlign w:val="center"/>
          </w:tcPr>
          <w:p w:rsidR="0085660F" w:rsidRPr="00277D1A" w:rsidRDefault="0085660F" w:rsidP="008E08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85660F" w:rsidRPr="00277D1A" w:rsidRDefault="0085660F" w:rsidP="008E08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5660F" w:rsidRPr="00277D1A" w:rsidRDefault="0085660F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87 658,18</w:t>
            </w:r>
          </w:p>
        </w:tc>
        <w:tc>
          <w:tcPr>
            <w:tcW w:w="960" w:type="dxa"/>
            <w:vAlign w:val="center"/>
          </w:tcPr>
          <w:p w:rsidR="0085660F" w:rsidRPr="00277D1A" w:rsidRDefault="0085660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rPr>
          <w:trHeight w:val="420"/>
        </w:trPr>
        <w:tc>
          <w:tcPr>
            <w:tcW w:w="534" w:type="dxa"/>
            <w:vMerge w:val="restart"/>
            <w:vAlign w:val="center"/>
          </w:tcPr>
          <w:p w:rsidR="00CD5E3E" w:rsidRPr="00277D1A" w:rsidRDefault="00CD5E3E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алий Т.Г.</w:t>
            </w:r>
          </w:p>
        </w:tc>
        <w:tc>
          <w:tcPr>
            <w:tcW w:w="1417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27" w:type="dxa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Honda Logo</w:t>
            </w:r>
          </w:p>
        </w:tc>
        <w:tc>
          <w:tcPr>
            <w:tcW w:w="1586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339 698,45</w:t>
            </w:r>
          </w:p>
        </w:tc>
        <w:tc>
          <w:tcPr>
            <w:tcW w:w="960" w:type="dxa"/>
            <w:vMerge w:val="restart"/>
            <w:vAlign w:val="center"/>
          </w:tcPr>
          <w:p w:rsidR="00CD5E3E" w:rsidRPr="00277D1A" w:rsidRDefault="00CD5E3E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rPr>
          <w:trHeight w:val="195"/>
        </w:trPr>
        <w:tc>
          <w:tcPr>
            <w:tcW w:w="534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ачный)</w:t>
            </w:r>
          </w:p>
        </w:tc>
        <w:tc>
          <w:tcPr>
            <w:tcW w:w="1474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,0</w:t>
            </w:r>
          </w:p>
        </w:tc>
        <w:tc>
          <w:tcPr>
            <w:tcW w:w="1327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27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Honda Stream</w:t>
            </w:r>
          </w:p>
        </w:tc>
        <w:tc>
          <w:tcPr>
            <w:tcW w:w="1586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45 241,42</w:t>
            </w:r>
          </w:p>
        </w:tc>
        <w:tc>
          <w:tcPr>
            <w:tcW w:w="960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5E3E" w:rsidRPr="00277D1A" w:rsidRDefault="00CD5E3E" w:rsidP="008F6D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56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5E3E" w:rsidRPr="00277D1A" w:rsidRDefault="00CD5E3E" w:rsidP="008F6D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5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660F" w:rsidRPr="00277D1A" w:rsidTr="000050EC">
        <w:tc>
          <w:tcPr>
            <w:tcW w:w="534" w:type="dxa"/>
            <w:vAlign w:val="center"/>
          </w:tcPr>
          <w:p w:rsidR="0085660F" w:rsidRPr="00277D1A" w:rsidRDefault="0085660F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</w:t>
            </w:r>
            <w:r w:rsidR="00CD5E3E">
              <w:rPr>
                <w:rFonts w:cs="Times New Roman"/>
                <w:sz w:val="18"/>
                <w:szCs w:val="18"/>
              </w:rPr>
              <w:t>2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лезнева М.А.</w:t>
            </w:r>
          </w:p>
          <w:p w:rsidR="0085660F" w:rsidRPr="00277D1A" w:rsidRDefault="0085660F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1</w:t>
            </w:r>
          </w:p>
        </w:tc>
        <w:tc>
          <w:tcPr>
            <w:tcW w:w="1327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91 675,91</w:t>
            </w:r>
          </w:p>
        </w:tc>
        <w:tc>
          <w:tcPr>
            <w:tcW w:w="960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660F" w:rsidRPr="00277D1A" w:rsidTr="000050EC">
        <w:tc>
          <w:tcPr>
            <w:tcW w:w="534" w:type="dxa"/>
            <w:vAlign w:val="center"/>
          </w:tcPr>
          <w:p w:rsidR="0085660F" w:rsidRPr="00277D1A" w:rsidRDefault="0085660F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</w:t>
            </w:r>
            <w:r w:rsidR="00CD5E3E">
              <w:rPr>
                <w:rFonts w:cs="Times New Roman"/>
                <w:sz w:val="18"/>
                <w:szCs w:val="18"/>
              </w:rPr>
              <w:t>3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Тумеян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417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5660F" w:rsidRPr="00277D1A" w:rsidRDefault="0085660F" w:rsidP="001444A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5660F" w:rsidRPr="00277D1A" w:rsidRDefault="0085660F" w:rsidP="001444A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5660F" w:rsidRPr="00277D1A" w:rsidRDefault="0085660F" w:rsidP="001444A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5660F" w:rsidRPr="00277D1A" w:rsidRDefault="0085660F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5660F" w:rsidRPr="00277D1A" w:rsidRDefault="0085660F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94</w:t>
            </w:r>
            <w:r w:rsidRPr="00277D1A">
              <w:rPr>
                <w:rFonts w:cs="Times New Roman"/>
                <w:sz w:val="18"/>
                <w:szCs w:val="18"/>
              </w:rPr>
              <w:t>,6</w:t>
            </w:r>
          </w:p>
        </w:tc>
        <w:tc>
          <w:tcPr>
            <w:tcW w:w="1356" w:type="dxa"/>
            <w:vAlign w:val="center"/>
          </w:tcPr>
          <w:p w:rsidR="0085660F" w:rsidRPr="00277D1A" w:rsidRDefault="0085660F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85660F" w:rsidRPr="00277D1A" w:rsidRDefault="0085660F" w:rsidP="00BF45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Toyota Lexus</w:t>
            </w:r>
          </w:p>
        </w:tc>
        <w:tc>
          <w:tcPr>
            <w:tcW w:w="1586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>502 630,73</w:t>
            </w:r>
          </w:p>
        </w:tc>
        <w:tc>
          <w:tcPr>
            <w:tcW w:w="960" w:type="dxa"/>
            <w:vAlign w:val="center"/>
          </w:tcPr>
          <w:p w:rsidR="0085660F" w:rsidRPr="00277D1A" w:rsidRDefault="0085660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 w:val="restart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</w:t>
            </w:r>
          </w:p>
        </w:tc>
        <w:tc>
          <w:tcPr>
            <w:tcW w:w="1701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Чубарова Ю.И.</w:t>
            </w:r>
          </w:p>
        </w:tc>
        <w:tc>
          <w:tcPr>
            <w:tcW w:w="1417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,8</w:t>
            </w:r>
          </w:p>
        </w:tc>
        <w:tc>
          <w:tcPr>
            <w:tcW w:w="135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11 462,98</w:t>
            </w:r>
          </w:p>
        </w:tc>
        <w:tc>
          <w:tcPr>
            <w:tcW w:w="960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,8</w:t>
            </w:r>
          </w:p>
        </w:tc>
        <w:tc>
          <w:tcPr>
            <w:tcW w:w="135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Merge w:val="restart"/>
            <w:vAlign w:val="center"/>
          </w:tcPr>
          <w:p w:rsidR="00A77E51" w:rsidRPr="00277D1A" w:rsidRDefault="00A77E51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3</w:t>
            </w:r>
            <w:r w:rsidR="00CD5E3E">
              <w:rPr>
                <w:rFonts w:cs="Times New Roman"/>
                <w:sz w:val="18"/>
                <w:szCs w:val="18"/>
              </w:rPr>
              <w:t>5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Угл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К.А.</w:t>
            </w:r>
          </w:p>
          <w:p w:rsidR="00A77E51" w:rsidRPr="00277D1A" w:rsidRDefault="00A77E51" w:rsidP="00F04B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27" w:type="dxa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77E51" w:rsidRPr="00277D1A" w:rsidRDefault="00A77E51" w:rsidP="00F04B4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277D1A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277D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7D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Belt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010 775,19</w:t>
            </w:r>
          </w:p>
        </w:tc>
        <w:tc>
          <w:tcPr>
            <w:tcW w:w="960" w:type="dxa"/>
            <w:vMerge w:val="restart"/>
            <w:vAlign w:val="center"/>
          </w:tcPr>
          <w:p w:rsidR="00A77E51" w:rsidRPr="00277D1A" w:rsidRDefault="00A77E51" w:rsidP="00A77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, доход, получе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 xml:space="preserve">ный в порядке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дарени</w:t>
            </w:r>
            <w:r w:rsidRPr="00277D1A">
              <w:rPr>
                <w:rFonts w:cs="Times New Roman"/>
                <w:sz w:val="18"/>
                <w:szCs w:val="18"/>
              </w:rPr>
              <w:t>я</w:t>
            </w:r>
            <w:r w:rsidRPr="00277D1A">
              <w:rPr>
                <w:rFonts w:cs="Times New Roman"/>
                <w:sz w:val="18"/>
                <w:szCs w:val="18"/>
              </w:rPr>
              <w:t>кредит</w:t>
            </w:r>
            <w:proofErr w:type="spellEnd"/>
          </w:p>
        </w:tc>
      </w:tr>
      <w:tr w:rsidR="00A77E51" w:rsidRPr="00277D1A" w:rsidTr="000050EC">
        <w:tc>
          <w:tcPr>
            <w:tcW w:w="534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77E51" w:rsidRPr="00277D1A" w:rsidRDefault="00A77E51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77E51" w:rsidRPr="00277D1A" w:rsidRDefault="00A77E51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3</w:t>
            </w:r>
          </w:p>
        </w:tc>
        <w:tc>
          <w:tcPr>
            <w:tcW w:w="1327" w:type="dxa"/>
            <w:vAlign w:val="center"/>
          </w:tcPr>
          <w:p w:rsidR="00A77E51" w:rsidRPr="00277D1A" w:rsidRDefault="00A77E51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77E51" w:rsidRPr="00277D1A" w:rsidRDefault="00A77E51" w:rsidP="00F04B43">
            <w:pPr>
              <w:pStyle w:val="1"/>
              <w:shd w:val="clear" w:color="auto" w:fill="FFFFFF"/>
              <w:spacing w:before="0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77E51" w:rsidRPr="00277D1A" w:rsidRDefault="00A77E51" w:rsidP="00A77E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A77E51">
        <w:trPr>
          <w:trHeight w:val="70"/>
        </w:trPr>
        <w:tc>
          <w:tcPr>
            <w:tcW w:w="534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7E51" w:rsidRPr="00277D1A" w:rsidRDefault="00A77E51" w:rsidP="00A77E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3</w:t>
            </w:r>
          </w:p>
        </w:tc>
        <w:tc>
          <w:tcPr>
            <w:tcW w:w="1356" w:type="dxa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77E51" w:rsidRPr="00277D1A" w:rsidRDefault="00A77E5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Merge w:val="restart"/>
            <w:vAlign w:val="center"/>
          </w:tcPr>
          <w:p w:rsidR="00A77E51" w:rsidRPr="00277D1A" w:rsidRDefault="00A77E51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</w:t>
            </w:r>
            <w:r w:rsidR="00CD5E3E">
              <w:rPr>
                <w:rFonts w:cs="Times New Roman"/>
                <w:sz w:val="18"/>
                <w:szCs w:val="18"/>
              </w:rPr>
              <w:t>6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Чеканник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41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5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77E51" w:rsidRPr="00277D1A" w:rsidRDefault="009F2522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73 790,54</w:t>
            </w:r>
          </w:p>
        </w:tc>
        <w:tc>
          <w:tcPr>
            <w:tcW w:w="960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5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586" w:type="dxa"/>
            <w:vAlign w:val="center"/>
          </w:tcPr>
          <w:p w:rsidR="00A77E51" w:rsidRPr="00277D1A" w:rsidRDefault="009F2522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5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77E51" w:rsidRPr="00277D1A" w:rsidRDefault="009F2522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5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77E51" w:rsidRPr="00277D1A" w:rsidRDefault="009F2522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Align w:val="center"/>
          </w:tcPr>
          <w:p w:rsidR="00A77E51" w:rsidRPr="00277D1A" w:rsidRDefault="00A77E51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</w:t>
            </w:r>
            <w:r w:rsidR="00CD5E3E">
              <w:rPr>
                <w:rFonts w:cs="Times New Roman"/>
                <w:sz w:val="18"/>
                <w:szCs w:val="18"/>
              </w:rPr>
              <w:t>7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A77E51" w:rsidRPr="00277D1A" w:rsidRDefault="00A77E51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икитина Д.М.</w:t>
            </w:r>
          </w:p>
        </w:tc>
        <w:tc>
          <w:tcPr>
            <w:tcW w:w="1417" w:type="dxa"/>
            <w:vAlign w:val="center"/>
          </w:tcPr>
          <w:p w:rsidR="00A77E51" w:rsidRPr="00277D1A" w:rsidRDefault="00A77E51" w:rsidP="00AD61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а</w:t>
            </w:r>
          </w:p>
        </w:tc>
        <w:tc>
          <w:tcPr>
            <w:tcW w:w="992" w:type="dxa"/>
            <w:vAlign w:val="center"/>
          </w:tcPr>
          <w:p w:rsidR="00A77E51" w:rsidRPr="00277D1A" w:rsidRDefault="00A77E51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77E51" w:rsidRPr="00277D1A" w:rsidRDefault="00A77E51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77E51" w:rsidRPr="00277D1A" w:rsidRDefault="00A77E51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7,1</w:t>
            </w:r>
          </w:p>
        </w:tc>
        <w:tc>
          <w:tcPr>
            <w:tcW w:w="1327" w:type="dxa"/>
            <w:vAlign w:val="center"/>
          </w:tcPr>
          <w:p w:rsidR="00A77E51" w:rsidRPr="00277D1A" w:rsidRDefault="00A77E51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77E51" w:rsidRPr="00277D1A" w:rsidRDefault="00A77E51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77E51" w:rsidRPr="00277D1A" w:rsidRDefault="00A77E51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,0</w:t>
            </w:r>
          </w:p>
        </w:tc>
        <w:tc>
          <w:tcPr>
            <w:tcW w:w="1356" w:type="dxa"/>
            <w:vAlign w:val="center"/>
          </w:tcPr>
          <w:p w:rsidR="00A77E51" w:rsidRPr="00277D1A" w:rsidRDefault="00A77E51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95 047,82</w:t>
            </w:r>
          </w:p>
        </w:tc>
        <w:tc>
          <w:tcPr>
            <w:tcW w:w="960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 w:val="restart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</w:t>
            </w:r>
          </w:p>
        </w:tc>
        <w:tc>
          <w:tcPr>
            <w:tcW w:w="1701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Буравель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417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4,2</w:t>
            </w:r>
          </w:p>
        </w:tc>
        <w:tc>
          <w:tcPr>
            <w:tcW w:w="1327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CD5E3E" w:rsidRPr="00277D1A" w:rsidRDefault="00CD5E3E" w:rsidP="00FD72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7 263,80</w:t>
            </w:r>
          </w:p>
        </w:tc>
        <w:tc>
          <w:tcPr>
            <w:tcW w:w="960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4,2</w:t>
            </w:r>
          </w:p>
        </w:tc>
        <w:tc>
          <w:tcPr>
            <w:tcW w:w="1327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CD5E3E" w:rsidRPr="00277D1A" w:rsidRDefault="00CD5E3E" w:rsidP="00FD72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366 199,96</w:t>
            </w:r>
          </w:p>
        </w:tc>
        <w:tc>
          <w:tcPr>
            <w:tcW w:w="960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050EC">
        <w:tc>
          <w:tcPr>
            <w:tcW w:w="534" w:type="dxa"/>
            <w:vMerge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5E3E" w:rsidRPr="00277D1A" w:rsidRDefault="00CD5E3E" w:rsidP="00806E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4,2</w:t>
            </w:r>
          </w:p>
        </w:tc>
        <w:tc>
          <w:tcPr>
            <w:tcW w:w="1356" w:type="dxa"/>
            <w:vAlign w:val="center"/>
          </w:tcPr>
          <w:p w:rsidR="00CD5E3E" w:rsidRPr="00277D1A" w:rsidRDefault="00CD5E3E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Align w:val="center"/>
          </w:tcPr>
          <w:p w:rsidR="00A77E51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</w:t>
            </w:r>
            <w:r w:rsidR="00A77E51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Жимбуе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Э. Н-С.</w:t>
            </w:r>
          </w:p>
        </w:tc>
        <w:tc>
          <w:tcPr>
            <w:tcW w:w="141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заседания </w:t>
            </w: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77E51" w:rsidRPr="00277D1A" w:rsidRDefault="00A77E51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77E51" w:rsidRPr="00277D1A" w:rsidRDefault="00A77E51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3,7</w:t>
            </w:r>
          </w:p>
        </w:tc>
        <w:tc>
          <w:tcPr>
            <w:tcW w:w="1327" w:type="dxa"/>
            <w:vAlign w:val="center"/>
          </w:tcPr>
          <w:p w:rsidR="00A77E51" w:rsidRPr="00277D1A" w:rsidRDefault="00A77E51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77E51" w:rsidRPr="00277D1A" w:rsidRDefault="00A77E51" w:rsidP="00FD72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5 702,72</w:t>
            </w:r>
          </w:p>
        </w:tc>
        <w:tc>
          <w:tcPr>
            <w:tcW w:w="960" w:type="dxa"/>
            <w:vAlign w:val="center"/>
          </w:tcPr>
          <w:p w:rsidR="00A77E51" w:rsidRPr="00277D1A" w:rsidRDefault="00A77E51" w:rsidP="00806E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, накоп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за пред</w:t>
            </w:r>
            <w:r w:rsidRPr="00277D1A">
              <w:rPr>
                <w:rFonts w:cs="Times New Roman"/>
                <w:sz w:val="18"/>
                <w:szCs w:val="18"/>
              </w:rPr>
              <w:t>ы</w:t>
            </w:r>
            <w:r w:rsidRPr="00277D1A">
              <w:rPr>
                <w:rFonts w:cs="Times New Roman"/>
                <w:sz w:val="18"/>
                <w:szCs w:val="18"/>
              </w:rPr>
              <w:t>дущие годы, кредит</w:t>
            </w: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Merge w:val="restart"/>
            <w:vAlign w:val="center"/>
          </w:tcPr>
          <w:p w:rsidR="00A77E51" w:rsidRPr="00277D1A" w:rsidRDefault="00A77E51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</w:t>
            </w:r>
            <w:r w:rsidR="00CD5E3E">
              <w:rPr>
                <w:rFonts w:cs="Times New Roman"/>
                <w:sz w:val="18"/>
                <w:szCs w:val="18"/>
              </w:rPr>
              <w:t>0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Томилова И.А.</w:t>
            </w:r>
          </w:p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A77E51" w:rsidRPr="00277D1A" w:rsidRDefault="008E4D6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9 002,49</w:t>
            </w:r>
          </w:p>
        </w:tc>
        <w:tc>
          <w:tcPr>
            <w:tcW w:w="960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2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ачный)</w:t>
            </w:r>
          </w:p>
        </w:tc>
        <w:tc>
          <w:tcPr>
            <w:tcW w:w="1474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0</w:t>
            </w:r>
            <w:r w:rsidR="008E4D6A" w:rsidRPr="00277D1A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2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77E51" w:rsidRPr="00277D1A" w:rsidRDefault="00A77E51" w:rsidP="00FD72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Nissan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</w:rPr>
              <w:br/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X</w:t>
            </w:r>
            <w:r w:rsidRPr="00277D1A">
              <w:rPr>
                <w:rFonts w:cs="Times New Roman"/>
                <w:sz w:val="18"/>
                <w:szCs w:val="18"/>
              </w:rPr>
              <w:t>-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86" w:type="dxa"/>
            <w:vMerge w:val="restart"/>
            <w:vAlign w:val="center"/>
          </w:tcPr>
          <w:p w:rsidR="00A77E51" w:rsidRPr="00277D1A" w:rsidRDefault="008E4D6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469 299,0</w:t>
            </w:r>
          </w:p>
        </w:tc>
        <w:tc>
          <w:tcPr>
            <w:tcW w:w="960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2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2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A77E51" w:rsidRPr="00277D1A" w:rsidRDefault="00A77E51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5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77E51" w:rsidRPr="00277D1A" w:rsidRDefault="008E4D6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Merge w:val="restart"/>
            <w:vAlign w:val="center"/>
          </w:tcPr>
          <w:p w:rsidR="00A77E51" w:rsidRPr="00277D1A" w:rsidRDefault="00A77E51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</w:t>
            </w:r>
            <w:r w:rsidR="00CD5E3E">
              <w:rPr>
                <w:rFonts w:cs="Times New Roman"/>
                <w:sz w:val="18"/>
                <w:szCs w:val="18"/>
              </w:rPr>
              <w:t>1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A77E51" w:rsidRPr="00277D1A" w:rsidRDefault="00A77E51" w:rsidP="00532F8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Шкурихин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417" w:type="dxa"/>
            <w:vAlign w:val="center"/>
          </w:tcPr>
          <w:p w:rsidR="00A77E51" w:rsidRPr="00277D1A" w:rsidRDefault="00A77E51" w:rsidP="00FD72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заседания </w:t>
            </w: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132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77E51" w:rsidRPr="00277D1A" w:rsidRDefault="00A77E5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77E51" w:rsidRPr="00277D1A" w:rsidRDefault="00A77E5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77E51" w:rsidRPr="00277D1A" w:rsidRDefault="008000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1 855,36</w:t>
            </w:r>
          </w:p>
        </w:tc>
        <w:tc>
          <w:tcPr>
            <w:tcW w:w="960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77E51" w:rsidRPr="00277D1A" w:rsidRDefault="00A77E51" w:rsidP="00532F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1356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</w:rPr>
              <w:br/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86" w:type="dxa"/>
            <w:vMerge w:val="restart"/>
            <w:vAlign w:val="center"/>
          </w:tcPr>
          <w:p w:rsidR="00A77E51" w:rsidRPr="00277D1A" w:rsidRDefault="008000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35 482,71</w:t>
            </w:r>
          </w:p>
        </w:tc>
        <w:tc>
          <w:tcPr>
            <w:tcW w:w="960" w:type="dxa"/>
            <w:vMerge w:val="restart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77E51" w:rsidRPr="00277D1A" w:rsidRDefault="00A77E51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77E51" w:rsidRPr="00277D1A" w:rsidRDefault="00A77E51" w:rsidP="00532F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77E51" w:rsidRPr="00277D1A" w:rsidRDefault="00A77E51" w:rsidP="00532F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8,4</w:t>
            </w:r>
          </w:p>
        </w:tc>
        <w:tc>
          <w:tcPr>
            <w:tcW w:w="1327" w:type="dxa"/>
            <w:vAlign w:val="center"/>
          </w:tcPr>
          <w:p w:rsidR="00A77E51" w:rsidRPr="00277D1A" w:rsidRDefault="00A77E51" w:rsidP="00532F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77E51" w:rsidRPr="00277D1A" w:rsidRDefault="00A77E51" w:rsidP="00532F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7E51" w:rsidRPr="00277D1A" w:rsidTr="000050EC">
        <w:tc>
          <w:tcPr>
            <w:tcW w:w="534" w:type="dxa"/>
            <w:vAlign w:val="center"/>
          </w:tcPr>
          <w:p w:rsidR="00A77E51" w:rsidRPr="00277D1A" w:rsidRDefault="00A77E51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</w:t>
            </w:r>
            <w:r w:rsidR="00CD5E3E">
              <w:rPr>
                <w:rFonts w:cs="Times New Roman"/>
                <w:sz w:val="18"/>
                <w:szCs w:val="18"/>
              </w:rPr>
              <w:t>2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Давитавян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1,1</w:t>
            </w:r>
          </w:p>
        </w:tc>
        <w:tc>
          <w:tcPr>
            <w:tcW w:w="1327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74 229,55</w:t>
            </w:r>
          </w:p>
        </w:tc>
        <w:tc>
          <w:tcPr>
            <w:tcW w:w="960" w:type="dxa"/>
            <w:vAlign w:val="center"/>
          </w:tcPr>
          <w:p w:rsidR="00A77E51" w:rsidRPr="00277D1A" w:rsidRDefault="00A77E5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660"/>
        </w:trPr>
        <w:tc>
          <w:tcPr>
            <w:tcW w:w="534" w:type="dxa"/>
            <w:vMerge w:val="restart"/>
            <w:vAlign w:val="center"/>
          </w:tcPr>
          <w:p w:rsidR="00203F06" w:rsidRPr="00277D1A" w:rsidRDefault="00203F06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</w:t>
            </w:r>
            <w:r w:rsidR="00CD5E3E">
              <w:rPr>
                <w:rFonts w:cs="Times New Roman"/>
                <w:sz w:val="18"/>
                <w:szCs w:val="18"/>
              </w:rPr>
              <w:t>3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Пинуев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Б.В.</w:t>
            </w:r>
          </w:p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7,8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203F0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28 519,11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203F0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автом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 xml:space="preserve">биль, </w:t>
            </w:r>
            <w:proofErr w:type="gramStart"/>
            <w:r w:rsidRPr="00277D1A">
              <w:rPr>
                <w:rFonts w:cs="Times New Roman"/>
                <w:sz w:val="18"/>
                <w:szCs w:val="18"/>
              </w:rPr>
              <w:t>доход</w:t>
            </w:r>
            <w:proofErr w:type="gramEnd"/>
            <w:r w:rsidRPr="00277D1A">
              <w:rPr>
                <w:rFonts w:cs="Times New Roman"/>
                <w:sz w:val="18"/>
                <w:szCs w:val="18"/>
              </w:rPr>
              <w:t xml:space="preserve"> получе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ный от продажи автом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 xml:space="preserve">биля,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крелит</w:t>
            </w:r>
            <w:proofErr w:type="spellEnd"/>
          </w:p>
        </w:tc>
      </w:tr>
      <w:tr w:rsidR="00203F06" w:rsidRPr="00277D1A" w:rsidTr="000050EC">
        <w:trPr>
          <w:trHeight w:val="165"/>
        </w:trPr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87"/>
        </w:trPr>
        <w:tc>
          <w:tcPr>
            <w:tcW w:w="534" w:type="dxa"/>
            <w:vAlign w:val="center"/>
          </w:tcPr>
          <w:p w:rsidR="00203F06" w:rsidRPr="00277D1A" w:rsidRDefault="00203F06" w:rsidP="00CD5E3E">
            <w:pPr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</w:t>
            </w:r>
            <w:r w:rsidR="00CD5E3E">
              <w:rPr>
                <w:rFonts w:cs="Times New Roman"/>
                <w:sz w:val="18"/>
                <w:szCs w:val="18"/>
              </w:rPr>
              <w:t>4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рова Л.С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1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6A45D7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52 333,17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5E3E" w:rsidRPr="00277D1A" w:rsidTr="000B6021">
        <w:trPr>
          <w:trHeight w:val="187"/>
        </w:trPr>
        <w:tc>
          <w:tcPr>
            <w:tcW w:w="15701" w:type="dxa"/>
            <w:gridSpan w:val="13"/>
            <w:vAlign w:val="center"/>
          </w:tcPr>
          <w:p w:rsidR="00CD5E3E" w:rsidRPr="00277D1A" w:rsidRDefault="00CD5E3E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rPr>
          <w:trHeight w:val="187"/>
        </w:trPr>
        <w:tc>
          <w:tcPr>
            <w:tcW w:w="534" w:type="dxa"/>
            <w:vMerge w:val="restart"/>
            <w:vAlign w:val="center"/>
          </w:tcPr>
          <w:p w:rsidR="004C6011" w:rsidRPr="00277D1A" w:rsidRDefault="004C6011" w:rsidP="00BC4E0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Уфимцева И.В.</w:t>
            </w:r>
          </w:p>
        </w:tc>
        <w:tc>
          <w:tcPr>
            <w:tcW w:w="1417" w:type="dxa"/>
            <w:vMerge w:val="restart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CD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ведения колле</w:t>
            </w:r>
            <w:r w:rsidRPr="00277D1A">
              <w:rPr>
                <w:rFonts w:cs="Times New Roman"/>
                <w:sz w:val="18"/>
                <w:szCs w:val="18"/>
              </w:rPr>
              <w:t>к</w:t>
            </w:r>
            <w:r w:rsidRPr="00277D1A">
              <w:rPr>
                <w:rFonts w:cs="Times New Roman"/>
                <w:sz w:val="18"/>
                <w:szCs w:val="18"/>
              </w:rPr>
              <w:t>тивного садово</w:t>
            </w:r>
            <w:r w:rsidRPr="00277D1A">
              <w:rPr>
                <w:rFonts w:cs="Times New Roman"/>
                <w:sz w:val="18"/>
                <w:szCs w:val="18"/>
              </w:rPr>
              <w:t>д</w:t>
            </w:r>
            <w:r w:rsidRPr="00277D1A">
              <w:rPr>
                <w:rFonts w:cs="Times New Roman"/>
                <w:sz w:val="18"/>
                <w:szCs w:val="18"/>
              </w:rPr>
              <w:t>ства и огоро</w:t>
            </w:r>
            <w:r w:rsidRPr="00277D1A">
              <w:rPr>
                <w:rFonts w:cs="Times New Roman"/>
                <w:sz w:val="18"/>
                <w:szCs w:val="18"/>
              </w:rPr>
              <w:t>д</w:t>
            </w:r>
            <w:r w:rsidRPr="00277D1A">
              <w:rPr>
                <w:rFonts w:cs="Times New Roman"/>
                <w:sz w:val="18"/>
                <w:szCs w:val="18"/>
              </w:rPr>
              <w:t>ничества)</w:t>
            </w:r>
          </w:p>
        </w:tc>
        <w:tc>
          <w:tcPr>
            <w:tcW w:w="1474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C6011" w:rsidRPr="00277D1A" w:rsidRDefault="004C6011" w:rsidP="007545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25,0</w:t>
            </w:r>
          </w:p>
        </w:tc>
        <w:tc>
          <w:tcPr>
            <w:tcW w:w="1327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C6011" w:rsidRPr="00277D1A" w:rsidRDefault="004C6011" w:rsidP="007545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</w:rPr>
              <w:br/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86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01 472,99</w:t>
            </w:r>
          </w:p>
        </w:tc>
        <w:tc>
          <w:tcPr>
            <w:tcW w:w="960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rPr>
          <w:trHeight w:val="187"/>
        </w:trPr>
        <w:tc>
          <w:tcPr>
            <w:tcW w:w="534" w:type="dxa"/>
            <w:vMerge/>
            <w:vAlign w:val="center"/>
          </w:tcPr>
          <w:p w:rsidR="004C6011" w:rsidRPr="00277D1A" w:rsidRDefault="004C6011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1</w:t>
            </w:r>
          </w:p>
        </w:tc>
        <w:tc>
          <w:tcPr>
            <w:tcW w:w="1327" w:type="dxa"/>
            <w:vAlign w:val="center"/>
          </w:tcPr>
          <w:p w:rsidR="004C6011" w:rsidRPr="00277D1A" w:rsidRDefault="004C6011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6011" w:rsidRPr="00277D1A" w:rsidRDefault="004C601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011" w:rsidRPr="00277D1A" w:rsidRDefault="004C6011" w:rsidP="001D0D6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C6011" w:rsidRPr="00277D1A" w:rsidRDefault="004C601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rPr>
          <w:trHeight w:val="187"/>
        </w:trPr>
        <w:tc>
          <w:tcPr>
            <w:tcW w:w="534" w:type="dxa"/>
            <w:vMerge/>
            <w:vAlign w:val="center"/>
          </w:tcPr>
          <w:p w:rsidR="004C6011" w:rsidRPr="00277D1A" w:rsidRDefault="004C6011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6011" w:rsidRPr="00277D1A" w:rsidRDefault="004C601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011" w:rsidRPr="00277D1A" w:rsidRDefault="004C601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6</w:t>
            </w:r>
          </w:p>
        </w:tc>
        <w:tc>
          <w:tcPr>
            <w:tcW w:w="1327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6011" w:rsidRPr="00277D1A" w:rsidRDefault="004C601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011" w:rsidRPr="00277D1A" w:rsidRDefault="004C601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C6011" w:rsidRPr="00277D1A" w:rsidRDefault="004C601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C6011" w:rsidRPr="00277D1A" w:rsidRDefault="004C601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C6011" w:rsidRPr="00277D1A" w:rsidRDefault="004C601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rPr>
          <w:trHeight w:val="187"/>
        </w:trPr>
        <w:tc>
          <w:tcPr>
            <w:tcW w:w="534" w:type="dxa"/>
            <w:vMerge/>
            <w:vAlign w:val="center"/>
          </w:tcPr>
          <w:p w:rsidR="004C6011" w:rsidRPr="00277D1A" w:rsidRDefault="004C6011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50</w:t>
            </w:r>
            <w:r w:rsidRPr="00277D1A">
              <w:rPr>
                <w:rFonts w:cs="Times New Roman"/>
                <w:sz w:val="18"/>
                <w:szCs w:val="18"/>
              </w:rPr>
              <w:t>,6</w:t>
            </w:r>
          </w:p>
        </w:tc>
        <w:tc>
          <w:tcPr>
            <w:tcW w:w="1356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38 058,75</w:t>
            </w:r>
          </w:p>
        </w:tc>
        <w:tc>
          <w:tcPr>
            <w:tcW w:w="960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rPr>
          <w:trHeight w:val="187"/>
        </w:trPr>
        <w:tc>
          <w:tcPr>
            <w:tcW w:w="534" w:type="dxa"/>
            <w:vMerge/>
            <w:vAlign w:val="center"/>
          </w:tcPr>
          <w:p w:rsidR="004C6011" w:rsidRPr="00277D1A" w:rsidRDefault="004C6011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011" w:rsidRPr="00277D1A" w:rsidRDefault="004C6011" w:rsidP="007545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50</w:t>
            </w:r>
            <w:r w:rsidRPr="00277D1A">
              <w:rPr>
                <w:rFonts w:cs="Times New Roman"/>
                <w:sz w:val="18"/>
                <w:szCs w:val="18"/>
              </w:rPr>
              <w:t>,6</w:t>
            </w:r>
          </w:p>
        </w:tc>
        <w:tc>
          <w:tcPr>
            <w:tcW w:w="1356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rPr>
          <w:trHeight w:val="187"/>
        </w:trPr>
        <w:tc>
          <w:tcPr>
            <w:tcW w:w="534" w:type="dxa"/>
            <w:vMerge/>
            <w:vAlign w:val="center"/>
          </w:tcPr>
          <w:p w:rsidR="004C6011" w:rsidRPr="00277D1A" w:rsidRDefault="004C6011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011" w:rsidRPr="00277D1A" w:rsidRDefault="004C6011" w:rsidP="007545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50</w:t>
            </w:r>
            <w:r w:rsidRPr="00277D1A">
              <w:rPr>
                <w:rFonts w:cs="Times New Roman"/>
                <w:sz w:val="18"/>
                <w:szCs w:val="18"/>
              </w:rPr>
              <w:t>,6</w:t>
            </w:r>
          </w:p>
        </w:tc>
        <w:tc>
          <w:tcPr>
            <w:tcW w:w="1356" w:type="dxa"/>
            <w:vAlign w:val="center"/>
          </w:tcPr>
          <w:p w:rsidR="004C6011" w:rsidRPr="00277D1A" w:rsidRDefault="004C601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rPr>
          <w:trHeight w:val="187"/>
        </w:trPr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87"/>
        </w:trPr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</w:t>
            </w:r>
            <w:r w:rsidR="004C6011">
              <w:rPr>
                <w:rFonts w:cs="Times New Roman"/>
                <w:sz w:val="18"/>
                <w:szCs w:val="18"/>
              </w:rPr>
              <w:t>6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Мельникова Е.С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1D0D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346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2,3</w:t>
            </w: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2 085,19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87"/>
        </w:trPr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5,4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rPr>
          <w:trHeight w:val="187"/>
        </w:trPr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87"/>
        </w:trPr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</w:t>
            </w:r>
            <w:r w:rsidR="004C6011">
              <w:rPr>
                <w:rFonts w:cs="Times New Roman"/>
                <w:sz w:val="18"/>
                <w:szCs w:val="18"/>
              </w:rPr>
              <w:t>7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Жеребц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0,3</w:t>
            </w: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9,6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72 464,45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 xml:space="preserve">ство) 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405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A23BAB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405,0</w:t>
            </w:r>
          </w:p>
        </w:tc>
        <w:tc>
          <w:tcPr>
            <w:tcW w:w="1327" w:type="dxa"/>
          </w:tcPr>
          <w:p w:rsidR="00203F06" w:rsidRPr="00277D1A" w:rsidRDefault="00203F06" w:rsidP="00A23BAB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Lad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Calina</w:t>
            </w:r>
            <w:proofErr w:type="spellEnd"/>
          </w:p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Lad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59 866,35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A23BAB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сельск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хозя</w:t>
            </w:r>
            <w:r w:rsidRPr="00277D1A">
              <w:rPr>
                <w:rFonts w:cs="Times New Roman"/>
                <w:sz w:val="18"/>
                <w:szCs w:val="18"/>
              </w:rPr>
              <w:t>й</w:t>
            </w:r>
            <w:r w:rsidRPr="00277D1A">
              <w:rPr>
                <w:rFonts w:cs="Times New Roman"/>
                <w:sz w:val="18"/>
                <w:szCs w:val="18"/>
              </w:rPr>
              <w:t>ственного испо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зования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289,0</w:t>
            </w:r>
          </w:p>
        </w:tc>
        <w:tc>
          <w:tcPr>
            <w:tcW w:w="1327" w:type="dxa"/>
          </w:tcPr>
          <w:p w:rsidR="00203F06" w:rsidRPr="00277D1A" w:rsidRDefault="00203F06" w:rsidP="00A23BAB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A23BAB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153,0</w:t>
            </w:r>
          </w:p>
        </w:tc>
        <w:tc>
          <w:tcPr>
            <w:tcW w:w="1327" w:type="dxa"/>
          </w:tcPr>
          <w:p w:rsidR="00203F06" w:rsidRPr="00277D1A" w:rsidRDefault="00203F06" w:rsidP="00A23BAB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A23BAB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9,6</w:t>
            </w:r>
          </w:p>
        </w:tc>
        <w:tc>
          <w:tcPr>
            <w:tcW w:w="1327" w:type="dxa"/>
          </w:tcPr>
          <w:p w:rsidR="00203F06" w:rsidRPr="00277D1A" w:rsidRDefault="00203F06" w:rsidP="00A23BAB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A23BAB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2,8</w:t>
            </w:r>
          </w:p>
        </w:tc>
        <w:tc>
          <w:tcPr>
            <w:tcW w:w="1327" w:type="dxa"/>
          </w:tcPr>
          <w:p w:rsidR="00203F06" w:rsidRPr="00277D1A" w:rsidRDefault="00203F06" w:rsidP="00A23BAB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941D44">
        <w:trPr>
          <w:trHeight w:val="436"/>
        </w:trPr>
        <w:tc>
          <w:tcPr>
            <w:tcW w:w="534" w:type="dxa"/>
            <w:vAlign w:val="center"/>
          </w:tcPr>
          <w:p w:rsidR="00203F06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Терентьева В.С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9,1</w:t>
            </w:r>
          </w:p>
        </w:tc>
        <w:tc>
          <w:tcPr>
            <w:tcW w:w="1327" w:type="dxa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8A4500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 379 341,83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, доход, получе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ный в порядке дарения, кредит</w:t>
            </w: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4C601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Старчек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08 312,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</w:t>
            </w:r>
            <w:r w:rsidR="004C6011">
              <w:rPr>
                <w:rFonts w:cs="Times New Roman"/>
                <w:sz w:val="18"/>
                <w:szCs w:val="18"/>
              </w:rPr>
              <w:t>0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Былк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95 978,4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5E5B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3,8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</w:t>
            </w:r>
            <w:r w:rsidRPr="00277D1A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Pajero</w:t>
            </w:r>
            <w:proofErr w:type="spellEnd"/>
          </w:p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8E4D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</w:t>
            </w:r>
            <w:r w:rsidRPr="00277D1A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Prius</w:t>
            </w:r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Alpha</w:t>
            </w:r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Hybrid</w:t>
            </w: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61 562,98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5E5B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5E5B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2737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2737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2737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2737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2737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</w:t>
            </w:r>
            <w:r w:rsidR="004C6011">
              <w:rPr>
                <w:rFonts w:cs="Times New Roman"/>
                <w:sz w:val="18"/>
                <w:szCs w:val="18"/>
              </w:rPr>
              <w:t>1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Макарьевская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9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2 862,3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8F6D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9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9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5</w:t>
            </w:r>
            <w:r w:rsidR="004C6011">
              <w:rPr>
                <w:rFonts w:cs="Times New Roman"/>
                <w:sz w:val="18"/>
                <w:szCs w:val="18"/>
              </w:rPr>
              <w:t>2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Залибекян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,0</w:t>
            </w: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Mazd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37 185,94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2,9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879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40 525,11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урникова Л.А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3,5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5127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85 110,35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2,5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5127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A4ED3" w:rsidRPr="00277D1A" w:rsidTr="000050EC">
        <w:tc>
          <w:tcPr>
            <w:tcW w:w="534" w:type="dxa"/>
            <w:vMerge w:val="restart"/>
            <w:vAlign w:val="center"/>
          </w:tcPr>
          <w:p w:rsidR="00FA4ED3" w:rsidRPr="00277D1A" w:rsidRDefault="00FA4ED3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</w:t>
            </w:r>
            <w:r w:rsidR="004C6011">
              <w:rPr>
                <w:rFonts w:cs="Times New Roman"/>
                <w:sz w:val="18"/>
                <w:szCs w:val="18"/>
              </w:rPr>
              <w:t>4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асьянова Н.А.</w:t>
            </w:r>
          </w:p>
        </w:tc>
        <w:tc>
          <w:tcPr>
            <w:tcW w:w="1417" w:type="dxa"/>
            <w:vMerge w:val="restart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1327" w:type="dxa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FA4ED3" w:rsidRPr="00277D1A" w:rsidRDefault="00FA4ED3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60 674,13</w:t>
            </w:r>
          </w:p>
        </w:tc>
        <w:tc>
          <w:tcPr>
            <w:tcW w:w="960" w:type="dxa"/>
            <w:vMerge w:val="restart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A4ED3" w:rsidRPr="00277D1A" w:rsidTr="00FA4ED3">
        <w:trPr>
          <w:trHeight w:val="556"/>
        </w:trPr>
        <w:tc>
          <w:tcPr>
            <w:tcW w:w="534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327" w:type="dxa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A4ED3" w:rsidRPr="00277D1A" w:rsidTr="000050EC">
        <w:tc>
          <w:tcPr>
            <w:tcW w:w="534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FA4ED3" w:rsidRPr="00277D1A" w:rsidRDefault="00FA4ED3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A4ED3" w:rsidRPr="00277D1A" w:rsidRDefault="00FA4ED3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,3</w:t>
            </w:r>
          </w:p>
        </w:tc>
        <w:tc>
          <w:tcPr>
            <w:tcW w:w="1327" w:type="dxa"/>
            <w:vAlign w:val="center"/>
          </w:tcPr>
          <w:p w:rsidR="00FA4ED3" w:rsidRPr="00277D1A" w:rsidRDefault="00FA4ED3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A4ED3" w:rsidRPr="00277D1A" w:rsidRDefault="00FA4ED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</w:t>
            </w:r>
            <w:r w:rsidR="004C6011">
              <w:rPr>
                <w:rFonts w:cs="Times New Roman"/>
                <w:sz w:val="18"/>
                <w:szCs w:val="18"/>
              </w:rPr>
              <w:t>5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Мохначёва М.А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1,6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7,1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E05B7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97 937,77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A45D7" w:rsidRPr="00277D1A" w:rsidTr="000050EC">
        <w:trPr>
          <w:trHeight w:val="424"/>
        </w:trPr>
        <w:tc>
          <w:tcPr>
            <w:tcW w:w="534" w:type="dxa"/>
            <w:vMerge/>
            <w:vAlign w:val="center"/>
          </w:tcPr>
          <w:p w:rsidR="006A45D7" w:rsidRPr="00277D1A" w:rsidRDefault="006A45D7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45D7" w:rsidRPr="00277D1A" w:rsidRDefault="006A45D7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6A45D7" w:rsidRPr="00277D1A" w:rsidRDefault="006A45D7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A45D7" w:rsidRPr="00277D1A" w:rsidRDefault="006A45D7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7,1</w:t>
            </w:r>
          </w:p>
        </w:tc>
        <w:tc>
          <w:tcPr>
            <w:tcW w:w="1327" w:type="dxa"/>
            <w:vAlign w:val="center"/>
          </w:tcPr>
          <w:p w:rsidR="006A45D7" w:rsidRPr="00277D1A" w:rsidRDefault="006A45D7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A45D7" w:rsidRPr="00277D1A" w:rsidRDefault="006A45D7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45D7" w:rsidRPr="00277D1A" w:rsidRDefault="006A45D7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1,6</w:t>
            </w:r>
          </w:p>
        </w:tc>
        <w:tc>
          <w:tcPr>
            <w:tcW w:w="1356" w:type="dxa"/>
            <w:vAlign w:val="center"/>
          </w:tcPr>
          <w:p w:rsidR="006A45D7" w:rsidRPr="00277D1A" w:rsidRDefault="006A45D7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A45D7" w:rsidRPr="00277D1A" w:rsidRDefault="006A45D7" w:rsidP="004B23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</w:rPr>
              <w:br/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BB</w:t>
            </w:r>
          </w:p>
        </w:tc>
        <w:tc>
          <w:tcPr>
            <w:tcW w:w="1586" w:type="dxa"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49 769,92</w:t>
            </w:r>
          </w:p>
        </w:tc>
        <w:tc>
          <w:tcPr>
            <w:tcW w:w="960" w:type="dxa"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A45D7" w:rsidRPr="00277D1A" w:rsidTr="000050EC">
        <w:tc>
          <w:tcPr>
            <w:tcW w:w="534" w:type="dxa"/>
            <w:vMerge/>
            <w:vAlign w:val="center"/>
          </w:tcPr>
          <w:p w:rsidR="006A45D7" w:rsidRPr="00277D1A" w:rsidRDefault="006A45D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A45D7" w:rsidRPr="00277D1A" w:rsidRDefault="006A45D7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45D7" w:rsidRPr="00277D1A" w:rsidRDefault="006A45D7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1,6</w:t>
            </w:r>
          </w:p>
        </w:tc>
        <w:tc>
          <w:tcPr>
            <w:tcW w:w="1356" w:type="dxa"/>
            <w:vAlign w:val="center"/>
          </w:tcPr>
          <w:p w:rsidR="006A45D7" w:rsidRPr="00277D1A" w:rsidRDefault="006A45D7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A45D7" w:rsidRPr="00277D1A" w:rsidTr="000050EC">
        <w:tc>
          <w:tcPr>
            <w:tcW w:w="534" w:type="dxa"/>
            <w:vMerge/>
            <w:vAlign w:val="center"/>
          </w:tcPr>
          <w:p w:rsidR="006A45D7" w:rsidRPr="00277D1A" w:rsidRDefault="006A45D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A45D7" w:rsidRPr="00277D1A" w:rsidRDefault="006A45D7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45D7" w:rsidRPr="00277D1A" w:rsidRDefault="006A45D7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7.1</w:t>
            </w:r>
          </w:p>
        </w:tc>
        <w:tc>
          <w:tcPr>
            <w:tcW w:w="1356" w:type="dxa"/>
            <w:vAlign w:val="center"/>
          </w:tcPr>
          <w:p w:rsidR="006A45D7" w:rsidRPr="00277D1A" w:rsidRDefault="006A45D7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A45D7" w:rsidRPr="00277D1A" w:rsidRDefault="006A45D7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</w:t>
            </w:r>
            <w:r w:rsidR="004C6011">
              <w:rPr>
                <w:rFonts w:cs="Times New Roman"/>
                <w:sz w:val="18"/>
                <w:szCs w:val="18"/>
              </w:rPr>
              <w:t>6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олосова Е.М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9,6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800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Mitzubisy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Autlander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03F06" w:rsidRPr="00277D1A" w:rsidRDefault="00203F06" w:rsidP="0080006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8000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Ki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Bongo</w:t>
            </w: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56 968,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8000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8F6D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908 917</w:t>
            </w:r>
            <w:r w:rsidRPr="00277D1A">
              <w:rPr>
                <w:rFonts w:cs="Times New Roman"/>
                <w:sz w:val="18"/>
                <w:szCs w:val="18"/>
              </w:rPr>
              <w:t>, 41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 w:val="restart"/>
            <w:vAlign w:val="center"/>
          </w:tcPr>
          <w:p w:rsidR="004C6011" w:rsidRPr="00277D1A" w:rsidRDefault="004C601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Гранник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417" w:type="dxa"/>
            <w:vMerge w:val="restart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Merge w:val="restart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6011" w:rsidRPr="00277D1A" w:rsidRDefault="004C601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2,7</w:t>
            </w:r>
          </w:p>
        </w:tc>
        <w:tc>
          <w:tcPr>
            <w:tcW w:w="1356" w:type="dxa"/>
            <w:vAlign w:val="center"/>
          </w:tcPr>
          <w:p w:rsidR="004C6011" w:rsidRPr="00277D1A" w:rsidRDefault="004C601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90 261,90</w:t>
            </w:r>
          </w:p>
        </w:tc>
        <w:tc>
          <w:tcPr>
            <w:tcW w:w="960" w:type="dxa"/>
            <w:vMerge w:val="restart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460371">
        <w:trPr>
          <w:trHeight w:val="424"/>
        </w:trPr>
        <w:tc>
          <w:tcPr>
            <w:tcW w:w="534" w:type="dxa"/>
            <w:vMerge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880EAE">
        <w:trPr>
          <w:trHeight w:val="424"/>
        </w:trPr>
        <w:tc>
          <w:tcPr>
            <w:tcW w:w="534" w:type="dxa"/>
            <w:vMerge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69 323,8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rPr>
          <w:trHeight w:val="42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422E7C">
        <w:trPr>
          <w:trHeight w:val="264"/>
        </w:trPr>
        <w:tc>
          <w:tcPr>
            <w:tcW w:w="15701" w:type="dxa"/>
            <w:gridSpan w:val="13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 w:val="restart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.</w:t>
            </w:r>
          </w:p>
        </w:tc>
        <w:tc>
          <w:tcPr>
            <w:tcW w:w="1701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Устюжанина О.С.</w:t>
            </w:r>
          </w:p>
        </w:tc>
        <w:tc>
          <w:tcPr>
            <w:tcW w:w="1417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6011" w:rsidRPr="00277D1A" w:rsidRDefault="004C6011" w:rsidP="003A6F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1,8</w:t>
            </w:r>
          </w:p>
        </w:tc>
        <w:tc>
          <w:tcPr>
            <w:tcW w:w="1327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58?0</w:t>
            </w:r>
          </w:p>
        </w:tc>
        <w:tc>
          <w:tcPr>
            <w:tcW w:w="1356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C6011" w:rsidRPr="00277D1A" w:rsidRDefault="004C6011" w:rsidP="003A6F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автомобиль </w:t>
            </w:r>
            <w:r w:rsidRPr="00277D1A">
              <w:rPr>
                <w:rFonts w:eastAsia="Times New Roman" w:cs="Times New Roman"/>
                <w:kern w:val="36"/>
                <w:sz w:val="18"/>
                <w:szCs w:val="18"/>
                <w:lang w:val="en-US" w:eastAsia="ru-RU"/>
              </w:rPr>
              <w:t>Toyota Hig</w:t>
            </w:r>
            <w:r w:rsidRPr="00277D1A">
              <w:rPr>
                <w:rFonts w:eastAsia="Times New Roman" w:cs="Times New Roman"/>
                <w:kern w:val="36"/>
                <w:sz w:val="18"/>
                <w:szCs w:val="18"/>
                <w:lang w:val="en-US" w:eastAsia="ru-RU"/>
              </w:rPr>
              <w:t>h</w:t>
            </w:r>
            <w:r w:rsidRPr="00277D1A">
              <w:rPr>
                <w:rFonts w:eastAsia="Times New Roman" w:cs="Times New Roman"/>
                <w:kern w:val="36"/>
                <w:sz w:val="18"/>
                <w:szCs w:val="18"/>
                <w:lang w:val="en-US" w:eastAsia="ru-RU"/>
              </w:rPr>
              <w:t>lander</w:t>
            </w:r>
          </w:p>
        </w:tc>
        <w:tc>
          <w:tcPr>
            <w:tcW w:w="1586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85 766,67</w:t>
            </w:r>
          </w:p>
        </w:tc>
        <w:tc>
          <w:tcPr>
            <w:tcW w:w="960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со</w:t>
            </w:r>
            <w:r w:rsidRPr="00277D1A">
              <w:rPr>
                <w:rFonts w:cs="Times New Roman"/>
                <w:sz w:val="18"/>
                <w:szCs w:val="18"/>
              </w:rPr>
              <w:t>в</w:t>
            </w:r>
            <w:r w:rsidRPr="00277D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1,8</w:t>
            </w:r>
          </w:p>
        </w:tc>
        <w:tc>
          <w:tcPr>
            <w:tcW w:w="1327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2 245 708</w:t>
            </w:r>
            <w:r w:rsidRPr="00277D1A">
              <w:rPr>
                <w:rFonts w:cs="Times New Roman"/>
                <w:sz w:val="18"/>
                <w:szCs w:val="18"/>
              </w:rPr>
              <w:t>,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960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B76C8">
        <w:tc>
          <w:tcPr>
            <w:tcW w:w="15701" w:type="dxa"/>
            <w:gridSpan w:val="13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6E0979">
        <w:trPr>
          <w:trHeight w:val="278"/>
        </w:trPr>
        <w:tc>
          <w:tcPr>
            <w:tcW w:w="534" w:type="dxa"/>
            <w:vMerge w:val="restart"/>
            <w:vAlign w:val="center"/>
          </w:tcPr>
          <w:p w:rsidR="0093599C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</w:t>
            </w:r>
          </w:p>
        </w:tc>
        <w:tc>
          <w:tcPr>
            <w:tcW w:w="1701" w:type="dxa"/>
            <w:vMerge w:val="restart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Быкова Ю.В.</w:t>
            </w:r>
          </w:p>
        </w:tc>
        <w:tc>
          <w:tcPr>
            <w:tcW w:w="1417" w:type="dxa"/>
            <w:vMerge w:val="restart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93599C" w:rsidRPr="00277D1A" w:rsidRDefault="0093599C" w:rsidP="006E09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738,0</w:t>
            </w:r>
          </w:p>
        </w:tc>
        <w:tc>
          <w:tcPr>
            <w:tcW w:w="1327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76</w:t>
            </w:r>
            <w:r w:rsidRPr="00277D1A">
              <w:rPr>
                <w:rFonts w:cs="Times New Roman"/>
                <w:sz w:val="18"/>
                <w:szCs w:val="18"/>
              </w:rPr>
              <w:t>,1</w:t>
            </w:r>
          </w:p>
        </w:tc>
        <w:tc>
          <w:tcPr>
            <w:tcW w:w="1356" w:type="dxa"/>
            <w:vMerge w:val="restart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93599C" w:rsidRPr="00277D1A" w:rsidRDefault="0093599C" w:rsidP="006E0979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277D1A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Nissan</w:t>
            </w:r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br/>
            </w:r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X</w:t>
            </w:r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-</w:t>
            </w:r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Trail</w:t>
            </w:r>
          </w:p>
        </w:tc>
        <w:tc>
          <w:tcPr>
            <w:tcW w:w="1586" w:type="dxa"/>
            <w:vMerge w:val="restart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62 801,25</w:t>
            </w:r>
          </w:p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93599C" w:rsidRPr="00277D1A" w:rsidRDefault="0093599C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050EC">
        <w:tc>
          <w:tcPr>
            <w:tcW w:w="534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40,6</w:t>
            </w:r>
          </w:p>
        </w:tc>
        <w:tc>
          <w:tcPr>
            <w:tcW w:w="1327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3599C" w:rsidRPr="00277D1A" w:rsidRDefault="0093599C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3599C" w:rsidRPr="00277D1A" w:rsidRDefault="0093599C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050EC">
        <w:tc>
          <w:tcPr>
            <w:tcW w:w="534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9</w:t>
            </w:r>
          </w:p>
        </w:tc>
        <w:tc>
          <w:tcPr>
            <w:tcW w:w="1327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3599C" w:rsidRPr="00277D1A" w:rsidRDefault="0093599C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3599C" w:rsidRPr="00277D1A" w:rsidRDefault="0093599C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050EC">
        <w:tc>
          <w:tcPr>
            <w:tcW w:w="534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738,0</w:t>
            </w:r>
          </w:p>
        </w:tc>
        <w:tc>
          <w:tcPr>
            <w:tcW w:w="1327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76</w:t>
            </w:r>
            <w:r w:rsidRPr="00277D1A">
              <w:rPr>
                <w:rFonts w:cs="Times New Roman"/>
                <w:sz w:val="18"/>
                <w:szCs w:val="18"/>
              </w:rPr>
              <w:t>,1</w:t>
            </w:r>
          </w:p>
        </w:tc>
        <w:tc>
          <w:tcPr>
            <w:tcW w:w="1356" w:type="dxa"/>
            <w:vMerge w:val="restart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93599C" w:rsidRPr="00277D1A" w:rsidRDefault="0093599C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 042 109,86</w:t>
            </w:r>
          </w:p>
        </w:tc>
        <w:tc>
          <w:tcPr>
            <w:tcW w:w="960" w:type="dxa"/>
            <w:vMerge w:val="restart"/>
            <w:vAlign w:val="center"/>
          </w:tcPr>
          <w:p w:rsidR="0093599C" w:rsidRPr="00277D1A" w:rsidRDefault="0093599C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050EC">
        <w:tc>
          <w:tcPr>
            <w:tcW w:w="534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599C" w:rsidRPr="00277D1A" w:rsidRDefault="0093599C" w:rsidP="005D7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размещ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гар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жей и автосто</w:t>
            </w:r>
            <w:r w:rsidRPr="00277D1A">
              <w:rPr>
                <w:rFonts w:cs="Times New Roman"/>
                <w:sz w:val="18"/>
                <w:szCs w:val="18"/>
              </w:rPr>
              <w:t>я</w:t>
            </w:r>
            <w:r w:rsidRPr="00277D1A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1474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3,7</w:t>
            </w:r>
          </w:p>
        </w:tc>
        <w:tc>
          <w:tcPr>
            <w:tcW w:w="1327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3599C" w:rsidRPr="00277D1A" w:rsidRDefault="0093599C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3599C" w:rsidRPr="00277D1A" w:rsidRDefault="0093599C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050EC">
        <w:tc>
          <w:tcPr>
            <w:tcW w:w="534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599C" w:rsidRPr="00277D1A" w:rsidRDefault="0093599C" w:rsidP="005D7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40,6</w:t>
            </w:r>
          </w:p>
        </w:tc>
        <w:tc>
          <w:tcPr>
            <w:tcW w:w="1327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3599C" w:rsidRPr="00277D1A" w:rsidRDefault="0093599C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3599C" w:rsidRPr="00277D1A" w:rsidRDefault="0093599C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050EC">
        <w:tc>
          <w:tcPr>
            <w:tcW w:w="534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599C" w:rsidRPr="00277D1A" w:rsidRDefault="0093599C" w:rsidP="005D7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9</w:t>
            </w:r>
          </w:p>
        </w:tc>
        <w:tc>
          <w:tcPr>
            <w:tcW w:w="1327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3599C" w:rsidRPr="00277D1A" w:rsidRDefault="0093599C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3599C" w:rsidRPr="00277D1A" w:rsidRDefault="0093599C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050EC">
        <w:tc>
          <w:tcPr>
            <w:tcW w:w="534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599C" w:rsidRPr="00277D1A" w:rsidRDefault="0093599C" w:rsidP="005D7E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0,3</w:t>
            </w:r>
          </w:p>
        </w:tc>
        <w:tc>
          <w:tcPr>
            <w:tcW w:w="1327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3599C" w:rsidRPr="00277D1A" w:rsidRDefault="0093599C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3599C" w:rsidRPr="00277D1A" w:rsidRDefault="0093599C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050EC">
        <w:tc>
          <w:tcPr>
            <w:tcW w:w="534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9</w:t>
            </w:r>
          </w:p>
        </w:tc>
        <w:tc>
          <w:tcPr>
            <w:tcW w:w="1327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76</w:t>
            </w:r>
            <w:r w:rsidRPr="00277D1A">
              <w:rPr>
                <w:rFonts w:cs="Times New Roman"/>
                <w:sz w:val="18"/>
                <w:szCs w:val="18"/>
              </w:rPr>
              <w:t>,1</w:t>
            </w:r>
          </w:p>
        </w:tc>
        <w:tc>
          <w:tcPr>
            <w:tcW w:w="1356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93599C" w:rsidRPr="00277D1A" w:rsidRDefault="0093599C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93599C" w:rsidRPr="00277D1A" w:rsidRDefault="0093599C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050EC">
        <w:tc>
          <w:tcPr>
            <w:tcW w:w="534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3599C" w:rsidRPr="00277D1A" w:rsidRDefault="0093599C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3599C" w:rsidRPr="00277D1A" w:rsidRDefault="0093599C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738,0</w:t>
            </w:r>
          </w:p>
        </w:tc>
        <w:tc>
          <w:tcPr>
            <w:tcW w:w="1356" w:type="dxa"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93599C" w:rsidRPr="00277D1A" w:rsidRDefault="0093599C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3599C" w:rsidRPr="00277D1A" w:rsidRDefault="0093599C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050EC">
        <w:tc>
          <w:tcPr>
            <w:tcW w:w="534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3599C" w:rsidRPr="00277D1A" w:rsidRDefault="0093599C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3599C" w:rsidRPr="00277D1A" w:rsidRDefault="0093599C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40,6</w:t>
            </w:r>
          </w:p>
        </w:tc>
        <w:tc>
          <w:tcPr>
            <w:tcW w:w="1356" w:type="dxa"/>
            <w:vAlign w:val="center"/>
          </w:tcPr>
          <w:p w:rsidR="0093599C" w:rsidRPr="00277D1A" w:rsidRDefault="0093599C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93599C" w:rsidRPr="00277D1A" w:rsidRDefault="0093599C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3599C" w:rsidRPr="00277D1A" w:rsidRDefault="0093599C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050EC">
        <w:tc>
          <w:tcPr>
            <w:tcW w:w="534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9</w:t>
            </w:r>
          </w:p>
        </w:tc>
        <w:tc>
          <w:tcPr>
            <w:tcW w:w="1327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76</w:t>
            </w:r>
            <w:r w:rsidRPr="00277D1A">
              <w:rPr>
                <w:rFonts w:cs="Times New Roman"/>
                <w:sz w:val="18"/>
                <w:szCs w:val="18"/>
              </w:rPr>
              <w:t>,1</w:t>
            </w:r>
          </w:p>
        </w:tc>
        <w:tc>
          <w:tcPr>
            <w:tcW w:w="1356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93599C" w:rsidRPr="00277D1A" w:rsidRDefault="0093599C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93599C" w:rsidRPr="00277D1A" w:rsidRDefault="0093599C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050EC">
        <w:tc>
          <w:tcPr>
            <w:tcW w:w="534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3599C" w:rsidRPr="00277D1A" w:rsidRDefault="0093599C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3599C" w:rsidRPr="00277D1A" w:rsidRDefault="0093599C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738,0</w:t>
            </w:r>
          </w:p>
        </w:tc>
        <w:tc>
          <w:tcPr>
            <w:tcW w:w="1356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93599C" w:rsidRPr="00277D1A" w:rsidRDefault="0093599C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3599C" w:rsidRPr="00277D1A" w:rsidRDefault="0093599C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3599C" w:rsidRPr="00277D1A" w:rsidTr="000050EC">
        <w:tc>
          <w:tcPr>
            <w:tcW w:w="534" w:type="dxa"/>
            <w:vMerge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3599C" w:rsidRPr="00277D1A" w:rsidRDefault="0093599C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3599C" w:rsidRPr="00277D1A" w:rsidRDefault="0093599C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40,6</w:t>
            </w:r>
          </w:p>
        </w:tc>
        <w:tc>
          <w:tcPr>
            <w:tcW w:w="1356" w:type="dxa"/>
            <w:vAlign w:val="center"/>
          </w:tcPr>
          <w:p w:rsidR="0093599C" w:rsidRPr="00277D1A" w:rsidRDefault="0093599C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93599C" w:rsidRPr="00277D1A" w:rsidRDefault="0093599C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3599C" w:rsidRPr="00277D1A" w:rsidRDefault="0093599C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3599C" w:rsidRPr="00277D1A" w:rsidRDefault="0093599C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B76C8" w:rsidRPr="00277D1A" w:rsidTr="000B76C8">
        <w:trPr>
          <w:trHeight w:val="70"/>
        </w:trPr>
        <w:tc>
          <w:tcPr>
            <w:tcW w:w="15701" w:type="dxa"/>
            <w:gridSpan w:val="13"/>
            <w:vAlign w:val="center"/>
          </w:tcPr>
          <w:p w:rsidR="000B76C8" w:rsidRPr="00277D1A" w:rsidRDefault="000B76C8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125350">
        <w:trPr>
          <w:trHeight w:val="70"/>
        </w:trPr>
        <w:tc>
          <w:tcPr>
            <w:tcW w:w="534" w:type="dxa"/>
            <w:vMerge w:val="restart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C6011" w:rsidRPr="00277D1A" w:rsidRDefault="004C6011" w:rsidP="001253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Максимова Т.А.</w:t>
            </w:r>
          </w:p>
        </w:tc>
        <w:tc>
          <w:tcPr>
            <w:tcW w:w="1417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C6011" w:rsidRPr="00277D1A" w:rsidRDefault="004C601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6</w:t>
            </w:r>
          </w:p>
        </w:tc>
        <w:tc>
          <w:tcPr>
            <w:tcW w:w="1327" w:type="dxa"/>
            <w:vAlign w:val="center"/>
          </w:tcPr>
          <w:p w:rsidR="004C6011" w:rsidRPr="00277D1A" w:rsidRDefault="004C601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6011" w:rsidRPr="00277D1A" w:rsidRDefault="004C6011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Pr="00277D1A">
              <w:rPr>
                <w:rFonts w:cs="Times New Roman"/>
                <w:sz w:val="18"/>
                <w:szCs w:val="18"/>
              </w:rPr>
              <w:t>5,9</w:t>
            </w:r>
          </w:p>
        </w:tc>
        <w:tc>
          <w:tcPr>
            <w:tcW w:w="1356" w:type="dxa"/>
            <w:vAlign w:val="center"/>
          </w:tcPr>
          <w:p w:rsidR="004C6011" w:rsidRPr="00277D1A" w:rsidRDefault="004C6011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C6011" w:rsidRPr="00277D1A" w:rsidRDefault="004C6011" w:rsidP="00125350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7D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Land</w:t>
            </w:r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Kruiser</w:t>
            </w:r>
            <w:proofErr w:type="spellEnd"/>
          </w:p>
        </w:tc>
        <w:tc>
          <w:tcPr>
            <w:tcW w:w="1586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40 163,08</w:t>
            </w:r>
          </w:p>
        </w:tc>
        <w:tc>
          <w:tcPr>
            <w:tcW w:w="960" w:type="dxa"/>
            <w:vAlign w:val="center"/>
          </w:tcPr>
          <w:p w:rsidR="004C6011" w:rsidRPr="00277D1A" w:rsidRDefault="004C6011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C6011" w:rsidRPr="00277D1A" w:rsidRDefault="004C6011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,9</w:t>
            </w:r>
          </w:p>
        </w:tc>
        <w:tc>
          <w:tcPr>
            <w:tcW w:w="1356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Align w:val="center"/>
          </w:tcPr>
          <w:p w:rsidR="004C6011" w:rsidRPr="00277D1A" w:rsidRDefault="004C601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,9</w:t>
            </w:r>
          </w:p>
        </w:tc>
        <w:tc>
          <w:tcPr>
            <w:tcW w:w="1356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,9</w:t>
            </w:r>
          </w:p>
        </w:tc>
        <w:tc>
          <w:tcPr>
            <w:tcW w:w="1356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C6011" w:rsidRPr="00277D1A" w:rsidRDefault="004C6011" w:rsidP="0025127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76C8" w:rsidRPr="00277D1A" w:rsidTr="000B76C8">
        <w:tc>
          <w:tcPr>
            <w:tcW w:w="15701" w:type="dxa"/>
            <w:gridSpan w:val="13"/>
            <w:vAlign w:val="center"/>
          </w:tcPr>
          <w:p w:rsidR="000B76C8" w:rsidRPr="00277D1A" w:rsidRDefault="000B76C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</w:t>
            </w:r>
            <w:r w:rsidR="004C6011">
              <w:rPr>
                <w:rFonts w:cs="Times New Roman"/>
                <w:sz w:val="18"/>
                <w:szCs w:val="18"/>
              </w:rPr>
              <w:t>1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орокина О.А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,4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39 246,53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,4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5D7EAD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</w:pPr>
            <w:r w:rsidRPr="00277D1A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N</w:t>
            </w:r>
            <w:proofErr w:type="spellStart"/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issan</w:t>
            </w:r>
            <w:proofErr w:type="spellEnd"/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T</w:t>
            </w:r>
            <w:proofErr w:type="spellStart"/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errano</w:t>
            </w:r>
            <w:proofErr w:type="spellEnd"/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256 324,87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,4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76C8" w:rsidRPr="00277D1A" w:rsidTr="000B76C8">
        <w:tc>
          <w:tcPr>
            <w:tcW w:w="15701" w:type="dxa"/>
            <w:gridSpan w:val="13"/>
            <w:vAlign w:val="center"/>
          </w:tcPr>
          <w:p w:rsidR="000B76C8" w:rsidRPr="00277D1A" w:rsidRDefault="000B76C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</w:t>
            </w:r>
            <w:r w:rsidR="004C6011">
              <w:rPr>
                <w:rFonts w:cs="Times New Roman"/>
                <w:sz w:val="18"/>
                <w:szCs w:val="18"/>
              </w:rPr>
              <w:t>2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Филькина М.С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2,9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Ist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135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36 487,35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459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</w:t>
            </w:r>
            <w:r w:rsidRPr="00277D1A">
              <w:rPr>
                <w:rFonts w:cs="Times New Roman"/>
                <w:sz w:val="18"/>
                <w:szCs w:val="18"/>
              </w:rPr>
              <w:t>я</w:t>
            </w:r>
            <w:r w:rsidRPr="00277D1A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,7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459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</w:t>
            </w:r>
            <w:r w:rsidRPr="00277D1A">
              <w:rPr>
                <w:rFonts w:cs="Times New Roman"/>
                <w:sz w:val="18"/>
                <w:szCs w:val="18"/>
              </w:rPr>
              <w:t>я</w:t>
            </w:r>
            <w:r w:rsidRPr="00277D1A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,4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76C8" w:rsidRPr="00277D1A" w:rsidTr="000B76C8">
        <w:tc>
          <w:tcPr>
            <w:tcW w:w="15701" w:type="dxa"/>
            <w:gridSpan w:val="13"/>
            <w:vAlign w:val="center"/>
          </w:tcPr>
          <w:p w:rsidR="000B76C8" w:rsidRPr="00277D1A" w:rsidRDefault="000B76C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</w:t>
            </w:r>
            <w:r w:rsidR="004C6011">
              <w:rPr>
                <w:rFonts w:cs="Times New Roman"/>
                <w:sz w:val="18"/>
                <w:szCs w:val="18"/>
              </w:rPr>
              <w:t>3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Щигиле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Е.А.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0 217,57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035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  <w:p w:rsidR="00203F06" w:rsidRPr="00277D1A" w:rsidRDefault="00203F0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F54B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</w:rPr>
              <w:br/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Coroll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Fielder</w:t>
            </w:r>
            <w:proofErr w:type="spellEnd"/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174 613,74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203F06" w:rsidRPr="00277D1A" w:rsidRDefault="00203F0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76C8" w:rsidRPr="00277D1A" w:rsidTr="000B76C8">
        <w:tc>
          <w:tcPr>
            <w:tcW w:w="15701" w:type="dxa"/>
            <w:gridSpan w:val="13"/>
            <w:vAlign w:val="center"/>
          </w:tcPr>
          <w:p w:rsidR="000B76C8" w:rsidRPr="00277D1A" w:rsidRDefault="000B76C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5F44" w:rsidRPr="00277D1A" w:rsidTr="000050EC">
        <w:tc>
          <w:tcPr>
            <w:tcW w:w="534" w:type="dxa"/>
            <w:vMerge w:val="restart"/>
            <w:vAlign w:val="center"/>
          </w:tcPr>
          <w:p w:rsidR="00095F44" w:rsidRPr="00277D1A" w:rsidRDefault="00095F44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</w:t>
            </w:r>
            <w:r w:rsidR="004C6011">
              <w:rPr>
                <w:rFonts w:cs="Times New Roman"/>
                <w:sz w:val="18"/>
                <w:szCs w:val="18"/>
              </w:rPr>
              <w:t>4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Яковлева Е.Е.</w:t>
            </w:r>
          </w:p>
        </w:tc>
        <w:tc>
          <w:tcPr>
            <w:tcW w:w="1417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148,0</w:t>
            </w:r>
          </w:p>
        </w:tc>
        <w:tc>
          <w:tcPr>
            <w:tcW w:w="1327" w:type="dxa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0</w:t>
            </w:r>
          </w:p>
        </w:tc>
        <w:tc>
          <w:tcPr>
            <w:tcW w:w="1356" w:type="dxa"/>
            <w:vMerge w:val="restart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28 011,18</w:t>
            </w:r>
          </w:p>
        </w:tc>
        <w:tc>
          <w:tcPr>
            <w:tcW w:w="960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5F44" w:rsidRPr="00277D1A" w:rsidTr="000050EC">
        <w:trPr>
          <w:trHeight w:val="207"/>
        </w:trPr>
        <w:tc>
          <w:tcPr>
            <w:tcW w:w="534" w:type="dxa"/>
            <w:vMerge/>
            <w:vAlign w:val="center"/>
          </w:tcPr>
          <w:p w:rsidR="00095F44" w:rsidRPr="00277D1A" w:rsidRDefault="00095F44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3,0</w:t>
            </w:r>
          </w:p>
        </w:tc>
        <w:tc>
          <w:tcPr>
            <w:tcW w:w="1327" w:type="dxa"/>
            <w:vMerge w:val="restart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5F44" w:rsidRPr="00277D1A" w:rsidTr="000050EC">
        <w:tc>
          <w:tcPr>
            <w:tcW w:w="534" w:type="dxa"/>
            <w:vMerge/>
            <w:vAlign w:val="center"/>
          </w:tcPr>
          <w:p w:rsidR="00095F44" w:rsidRPr="00277D1A" w:rsidRDefault="00095F44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1356" w:type="dxa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5F44" w:rsidRPr="00277D1A" w:rsidTr="000050EC">
        <w:tc>
          <w:tcPr>
            <w:tcW w:w="534" w:type="dxa"/>
            <w:vMerge/>
            <w:vAlign w:val="center"/>
          </w:tcPr>
          <w:p w:rsidR="00095F44" w:rsidRPr="00277D1A" w:rsidRDefault="00095F44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0</w:t>
            </w:r>
          </w:p>
        </w:tc>
        <w:tc>
          <w:tcPr>
            <w:tcW w:w="1356" w:type="dxa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5F44" w:rsidRPr="00277D1A" w:rsidTr="000050EC">
        <w:tc>
          <w:tcPr>
            <w:tcW w:w="534" w:type="dxa"/>
            <w:vMerge/>
            <w:vAlign w:val="center"/>
          </w:tcPr>
          <w:p w:rsidR="00095F44" w:rsidRPr="00277D1A" w:rsidRDefault="00095F44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95F44" w:rsidRPr="00277D1A" w:rsidRDefault="00095F44" w:rsidP="00B03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95F44" w:rsidRPr="00277D1A" w:rsidRDefault="00095F44" w:rsidP="00B03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1356" w:type="dxa"/>
            <w:vAlign w:val="center"/>
          </w:tcPr>
          <w:p w:rsidR="00095F44" w:rsidRPr="00277D1A" w:rsidRDefault="00095F44" w:rsidP="00B03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5F44" w:rsidRPr="00277D1A" w:rsidTr="000050EC">
        <w:tc>
          <w:tcPr>
            <w:tcW w:w="534" w:type="dxa"/>
            <w:vMerge/>
            <w:vAlign w:val="center"/>
          </w:tcPr>
          <w:p w:rsidR="00095F44" w:rsidRPr="00277D1A" w:rsidRDefault="00095F44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0</w:t>
            </w:r>
          </w:p>
        </w:tc>
        <w:tc>
          <w:tcPr>
            <w:tcW w:w="1356" w:type="dxa"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5F44" w:rsidRPr="00277D1A" w:rsidTr="000050EC">
        <w:tc>
          <w:tcPr>
            <w:tcW w:w="534" w:type="dxa"/>
            <w:vMerge/>
            <w:vAlign w:val="center"/>
          </w:tcPr>
          <w:p w:rsidR="00095F44" w:rsidRPr="00277D1A" w:rsidRDefault="00095F44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095F44" w:rsidRPr="00277D1A" w:rsidRDefault="00095F44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95F44" w:rsidRPr="00277D1A" w:rsidRDefault="00095F44" w:rsidP="00B03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95F44" w:rsidRPr="00277D1A" w:rsidRDefault="00095F44" w:rsidP="00B03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1356" w:type="dxa"/>
            <w:vAlign w:val="center"/>
          </w:tcPr>
          <w:p w:rsidR="00095F44" w:rsidRPr="00277D1A" w:rsidRDefault="00095F44" w:rsidP="00B03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95F44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D3B13" w:rsidRPr="00277D1A" w:rsidTr="00DE2292">
        <w:tc>
          <w:tcPr>
            <w:tcW w:w="15701" w:type="dxa"/>
            <w:gridSpan w:val="13"/>
            <w:vAlign w:val="center"/>
          </w:tcPr>
          <w:p w:rsidR="004D3B13" w:rsidRPr="00277D1A" w:rsidRDefault="004D3B1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Align w:val="center"/>
          </w:tcPr>
          <w:p w:rsidR="00203F06" w:rsidRPr="00277D1A" w:rsidRDefault="004C601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лепнева А.А.</w:t>
            </w:r>
          </w:p>
          <w:p w:rsidR="00203F06" w:rsidRPr="00277D1A" w:rsidRDefault="00203F0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69 903,96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D3B13" w:rsidRPr="00277D1A" w:rsidTr="00CC2633">
        <w:tc>
          <w:tcPr>
            <w:tcW w:w="15701" w:type="dxa"/>
            <w:gridSpan w:val="13"/>
            <w:vAlign w:val="center"/>
          </w:tcPr>
          <w:p w:rsidR="004D3B13" w:rsidRPr="00277D1A" w:rsidRDefault="004D3B1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</w:t>
            </w:r>
            <w:r w:rsidR="004C6011">
              <w:rPr>
                <w:rFonts w:cs="Times New Roman"/>
                <w:sz w:val="18"/>
                <w:szCs w:val="18"/>
              </w:rPr>
              <w:t>6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алахова Н.Ф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22 626,82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90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0D5A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73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525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553615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</w:t>
            </w:r>
            <w:r w:rsidR="004C6011">
              <w:rPr>
                <w:rFonts w:cs="Times New Roman"/>
                <w:sz w:val="18"/>
                <w:szCs w:val="18"/>
              </w:rPr>
              <w:t>7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утузова Н.В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,8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59 223,59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27 588,03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615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ный)</w:t>
            </w: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1200</w:t>
            </w: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рузовой автомобиль УАЗ 3303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210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Мотоцикл ТМ3 5951</w:t>
            </w: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BA41CA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4C601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ашкова Е.В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A14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71 762,59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 ВАЗ 21065</w:t>
            </w: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19 392,5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 ЛУАЗ 969 М</w:t>
            </w: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95105A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ороткова Е.Б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E94A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77 560,98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E94A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8045B">
        <w:trPr>
          <w:trHeight w:val="70"/>
        </w:trPr>
        <w:tc>
          <w:tcPr>
            <w:tcW w:w="15701" w:type="dxa"/>
            <w:gridSpan w:val="13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435"/>
        </w:trPr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</w:t>
            </w:r>
            <w:r w:rsidR="004C6011">
              <w:rPr>
                <w:rFonts w:cs="Times New Roman"/>
                <w:sz w:val="18"/>
                <w:szCs w:val="18"/>
              </w:rPr>
              <w:t>0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удрина Г.Б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70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095F4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9 592,26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80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795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5,0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70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льскох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 xml:space="preserve">зяйственная техника -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Минитрактор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277D1A">
              <w:rPr>
                <w:rFonts w:cs="Times New Roman"/>
                <w:sz w:val="18"/>
                <w:szCs w:val="18"/>
              </w:rPr>
              <w:t>колесный</w:t>
            </w:r>
            <w:proofErr w:type="gramEnd"/>
            <w:r w:rsidRPr="00277D1A">
              <w:rPr>
                <w:rFonts w:cs="Times New Roman"/>
                <w:sz w:val="18"/>
                <w:szCs w:val="18"/>
              </w:rPr>
              <w:t xml:space="preserve"> HY-200 0</w:t>
            </w: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94 391,77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240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405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="00203F06" w:rsidRPr="00277D1A">
              <w:rPr>
                <w:rFonts w:cs="Times New Roman"/>
                <w:sz w:val="18"/>
                <w:szCs w:val="18"/>
              </w:rPr>
              <w:t>есовершенноле</w:t>
            </w:r>
            <w:r w:rsidR="00203F06" w:rsidRPr="00277D1A">
              <w:rPr>
                <w:rFonts w:cs="Times New Roman"/>
                <w:sz w:val="18"/>
                <w:szCs w:val="18"/>
              </w:rPr>
              <w:t>т</w:t>
            </w:r>
            <w:r w:rsidR="00203F06"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70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095F4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B05E3E">
        <w:trPr>
          <w:trHeight w:val="634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 w:val="restart"/>
            <w:vAlign w:val="center"/>
          </w:tcPr>
          <w:p w:rsidR="00A33073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</w:t>
            </w:r>
          </w:p>
        </w:tc>
        <w:tc>
          <w:tcPr>
            <w:tcW w:w="1701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чирова Р.И.</w:t>
            </w:r>
          </w:p>
        </w:tc>
        <w:tc>
          <w:tcPr>
            <w:tcW w:w="1417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51302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ведения личного подсо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ого х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зяйства)</w:t>
            </w:r>
          </w:p>
        </w:tc>
        <w:tc>
          <w:tcPr>
            <w:tcW w:w="1474" w:type="dxa"/>
            <w:vAlign w:val="center"/>
          </w:tcPr>
          <w:p w:rsidR="00A33073" w:rsidRPr="00277D1A" w:rsidRDefault="00A33073" w:rsidP="0051302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0000,0</w:t>
            </w:r>
          </w:p>
        </w:tc>
        <w:tc>
          <w:tcPr>
            <w:tcW w:w="1327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3,4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33073" w:rsidRPr="00277D1A" w:rsidRDefault="00A33073" w:rsidP="0051302D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277D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втомобиль</w:t>
            </w:r>
            <w:r w:rsidRPr="00277D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77D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val="en-US" w:eastAsia="ru-RU"/>
              </w:rPr>
              <w:t>Toyota</w:t>
            </w:r>
            <w:r w:rsidRPr="00277D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r w:rsidRPr="00277D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val="en-US" w:eastAsia="ru-RU"/>
              </w:rPr>
              <w:t>Vista</w:t>
            </w:r>
          </w:p>
          <w:p w:rsidR="00A33073" w:rsidRPr="00277D1A" w:rsidRDefault="00A33073" w:rsidP="0051302D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A33073" w:rsidRPr="00277D1A" w:rsidRDefault="00A33073" w:rsidP="0051302D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277D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втомобиль</w:t>
            </w:r>
            <w:r w:rsidRPr="00277D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77D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val="en-US" w:eastAsia="ru-RU"/>
              </w:rPr>
              <w:t>Toyota</w:t>
            </w:r>
            <w:r w:rsidRPr="00277D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7D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val="en-US" w:eastAsia="ru-RU"/>
              </w:rPr>
              <w:t>Passo</w:t>
            </w:r>
            <w:proofErr w:type="spellEnd"/>
          </w:p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99 652,99</w:t>
            </w:r>
          </w:p>
        </w:tc>
        <w:tc>
          <w:tcPr>
            <w:tcW w:w="960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51302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9,6</w:t>
            </w:r>
          </w:p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196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49</w:t>
            </w:r>
            <w:r w:rsidRPr="00277D1A">
              <w:rPr>
                <w:rFonts w:cs="Times New Roman"/>
                <w:sz w:val="18"/>
                <w:szCs w:val="18"/>
              </w:rPr>
              <w:t>,9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3,4</w:t>
            </w:r>
          </w:p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196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5,0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9 505,77</w:t>
            </w:r>
          </w:p>
        </w:tc>
        <w:tc>
          <w:tcPr>
            <w:tcW w:w="960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FE143C">
        <w:tc>
          <w:tcPr>
            <w:tcW w:w="15701" w:type="dxa"/>
            <w:gridSpan w:val="13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DC2AF8">
        <w:trPr>
          <w:trHeight w:val="70"/>
        </w:trPr>
        <w:tc>
          <w:tcPr>
            <w:tcW w:w="534" w:type="dxa"/>
            <w:vMerge w:val="restart"/>
            <w:vAlign w:val="center"/>
          </w:tcPr>
          <w:p w:rsidR="00A33073" w:rsidRPr="00277D1A" w:rsidRDefault="00A33073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</w:t>
            </w:r>
            <w:r w:rsidR="004C6011">
              <w:rPr>
                <w:rFonts w:cs="Times New Roman"/>
                <w:sz w:val="18"/>
                <w:szCs w:val="18"/>
              </w:rPr>
              <w:t>2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риворотова М.Б.</w:t>
            </w:r>
          </w:p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27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33073" w:rsidRPr="00277D1A" w:rsidRDefault="00A33073" w:rsidP="00D67215">
            <w:pPr>
              <w:pStyle w:val="1"/>
              <w:shd w:val="clear" w:color="auto" w:fill="FFFFFF"/>
              <w:spacing w:before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65 843.57</w:t>
            </w:r>
          </w:p>
        </w:tc>
        <w:tc>
          <w:tcPr>
            <w:tcW w:w="960" w:type="dxa"/>
            <w:vMerge w:val="restart"/>
            <w:vAlign w:val="center"/>
          </w:tcPr>
          <w:p w:rsidR="00A33073" w:rsidRPr="00277D1A" w:rsidRDefault="00A33073" w:rsidP="009F4E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DC2AF8">
        <w:trPr>
          <w:trHeight w:val="70"/>
        </w:trPr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3,5</w:t>
            </w:r>
          </w:p>
        </w:tc>
        <w:tc>
          <w:tcPr>
            <w:tcW w:w="1327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33073" w:rsidRPr="00277D1A" w:rsidRDefault="00A33073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33073" w:rsidRPr="00277D1A" w:rsidRDefault="00A33073" w:rsidP="009F4E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DC2AF8">
        <w:trPr>
          <w:trHeight w:val="225"/>
        </w:trPr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3,5</w:t>
            </w:r>
          </w:p>
        </w:tc>
        <w:tc>
          <w:tcPr>
            <w:tcW w:w="1327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33073" w:rsidRPr="00277D1A" w:rsidRDefault="00A33073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12 597,64</w:t>
            </w:r>
          </w:p>
        </w:tc>
        <w:tc>
          <w:tcPr>
            <w:tcW w:w="960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E3399D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</w:t>
            </w:r>
            <w:r w:rsidR="004C6011">
              <w:rPr>
                <w:rFonts w:cs="Times New Roman"/>
                <w:sz w:val="18"/>
                <w:szCs w:val="18"/>
              </w:rPr>
              <w:t>3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Беляева А.Н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0 953,26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40620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4C601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узнецова А.В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34</w:t>
            </w:r>
            <w:r w:rsidRPr="00277D1A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3D541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277D1A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7D1A">
              <w:rPr>
                <w:rFonts w:eastAsia="Times New Roman" w:cs="Times New Roman"/>
                <w:bCs/>
                <w:kern w:val="36"/>
                <w:sz w:val="18"/>
                <w:szCs w:val="18"/>
                <w:lang w:val="en-US" w:eastAsia="ru-RU"/>
              </w:rPr>
              <w:t>Vitz</w:t>
            </w:r>
            <w:proofErr w:type="spellEnd"/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5 375,0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3D5410">
        <w:trPr>
          <w:trHeight w:val="353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3D541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4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AE340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73 500,0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4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7E228C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Денисова О.Н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дебного заед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38 458,58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1612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накоп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за пред</w:t>
            </w:r>
            <w:r w:rsidRPr="00277D1A">
              <w:rPr>
                <w:rFonts w:cs="Times New Roman"/>
                <w:sz w:val="18"/>
                <w:szCs w:val="18"/>
              </w:rPr>
              <w:t>ы</w:t>
            </w:r>
            <w:r w:rsidRPr="00277D1A">
              <w:rPr>
                <w:rFonts w:cs="Times New Roman"/>
                <w:sz w:val="18"/>
                <w:szCs w:val="18"/>
              </w:rPr>
              <w:t xml:space="preserve">дущие годы, 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жилой дом средства матер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ского капитала, накоп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за пред</w:t>
            </w:r>
            <w:r w:rsidRPr="00277D1A">
              <w:rPr>
                <w:rFonts w:cs="Times New Roman"/>
                <w:sz w:val="18"/>
                <w:szCs w:val="18"/>
              </w:rPr>
              <w:t>ы</w:t>
            </w:r>
            <w:r w:rsidRPr="00277D1A">
              <w:rPr>
                <w:rFonts w:cs="Times New Roman"/>
                <w:sz w:val="18"/>
                <w:szCs w:val="18"/>
              </w:rPr>
              <w:t>дущие годы</w:t>
            </w: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1612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ачный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10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1612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1612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ачный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10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DA79DA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7D74" w:rsidRPr="00277D1A" w:rsidTr="000050EC">
        <w:tc>
          <w:tcPr>
            <w:tcW w:w="534" w:type="dxa"/>
            <w:vMerge w:val="restart"/>
            <w:vAlign w:val="center"/>
          </w:tcPr>
          <w:p w:rsidR="00027D74" w:rsidRPr="00277D1A" w:rsidRDefault="004C601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</w:t>
            </w:r>
            <w:r w:rsidR="00027D74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Тонких О.В.</w:t>
            </w:r>
          </w:p>
        </w:tc>
        <w:tc>
          <w:tcPr>
            <w:tcW w:w="1417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7,0</w:t>
            </w:r>
          </w:p>
        </w:tc>
        <w:tc>
          <w:tcPr>
            <w:tcW w:w="1356" w:type="dxa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027D74" w:rsidRPr="00277D1A" w:rsidRDefault="00027D74" w:rsidP="00274E9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Allion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>282 712,06</w:t>
            </w:r>
          </w:p>
        </w:tc>
        <w:tc>
          <w:tcPr>
            <w:tcW w:w="960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7D74" w:rsidRPr="00277D1A" w:rsidTr="000050EC">
        <w:tc>
          <w:tcPr>
            <w:tcW w:w="534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56" w:type="dxa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7D74" w:rsidRPr="00277D1A" w:rsidTr="000050EC">
        <w:trPr>
          <w:trHeight w:val="525"/>
        </w:trPr>
        <w:tc>
          <w:tcPr>
            <w:tcW w:w="534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0,0</w:t>
            </w:r>
          </w:p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27D74" w:rsidRPr="00277D1A" w:rsidRDefault="00027D74" w:rsidP="003243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7,00</w:t>
            </w:r>
          </w:p>
        </w:tc>
        <w:tc>
          <w:tcPr>
            <w:tcW w:w="1356" w:type="dxa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 УАЗ 2206</w:t>
            </w:r>
          </w:p>
        </w:tc>
        <w:tc>
          <w:tcPr>
            <w:tcW w:w="1586" w:type="dxa"/>
            <w:vMerge w:val="restart"/>
            <w:vAlign w:val="center"/>
          </w:tcPr>
          <w:p w:rsidR="00027D74" w:rsidRPr="00277D1A" w:rsidRDefault="00027D74" w:rsidP="00861B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78 706,77</w:t>
            </w:r>
          </w:p>
        </w:tc>
        <w:tc>
          <w:tcPr>
            <w:tcW w:w="960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7D74" w:rsidRPr="00277D1A" w:rsidTr="0025127B">
        <w:trPr>
          <w:trHeight w:val="835"/>
        </w:trPr>
        <w:tc>
          <w:tcPr>
            <w:tcW w:w="534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027D74" w:rsidRPr="00277D1A" w:rsidRDefault="00027D74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D74" w:rsidRPr="00277D1A" w:rsidRDefault="00027D74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27D74" w:rsidRPr="00277D1A" w:rsidRDefault="00027D74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:rsidR="00027D74" w:rsidRPr="00277D1A" w:rsidRDefault="00027D74" w:rsidP="003243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027D74" w:rsidRPr="00277D1A" w:rsidRDefault="00027D74" w:rsidP="00861B2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7D74" w:rsidRPr="00277D1A" w:rsidTr="000050EC">
        <w:trPr>
          <w:trHeight w:val="240"/>
        </w:trPr>
        <w:tc>
          <w:tcPr>
            <w:tcW w:w="534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7,0</w:t>
            </w:r>
          </w:p>
        </w:tc>
        <w:tc>
          <w:tcPr>
            <w:tcW w:w="1356" w:type="dxa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7D74" w:rsidRPr="00277D1A" w:rsidTr="000050EC">
        <w:trPr>
          <w:trHeight w:val="165"/>
        </w:trPr>
        <w:tc>
          <w:tcPr>
            <w:tcW w:w="534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27D74" w:rsidRPr="00277D1A" w:rsidRDefault="00027D74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27D74" w:rsidRPr="00277D1A" w:rsidRDefault="00027D74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56" w:type="dxa"/>
            <w:vAlign w:val="center"/>
          </w:tcPr>
          <w:p w:rsidR="00027D74" w:rsidRPr="00277D1A" w:rsidRDefault="00027D74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7D74" w:rsidRPr="00277D1A" w:rsidTr="000050EC">
        <w:trPr>
          <w:trHeight w:val="165"/>
        </w:trPr>
        <w:tc>
          <w:tcPr>
            <w:tcW w:w="534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7,0</w:t>
            </w:r>
          </w:p>
        </w:tc>
        <w:tc>
          <w:tcPr>
            <w:tcW w:w="1356" w:type="dxa"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7D74" w:rsidRPr="00277D1A" w:rsidTr="000050EC">
        <w:trPr>
          <w:trHeight w:val="165"/>
        </w:trPr>
        <w:tc>
          <w:tcPr>
            <w:tcW w:w="534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56" w:type="dxa"/>
            <w:vAlign w:val="center"/>
          </w:tcPr>
          <w:p w:rsidR="00027D74" w:rsidRPr="00277D1A" w:rsidRDefault="00027D74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27D74" w:rsidRPr="00277D1A" w:rsidRDefault="00027D7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AC7F3C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5350" w:rsidRPr="00277D1A" w:rsidTr="000050EC">
        <w:tc>
          <w:tcPr>
            <w:tcW w:w="534" w:type="dxa"/>
            <w:vMerge w:val="restart"/>
            <w:vAlign w:val="center"/>
          </w:tcPr>
          <w:p w:rsidR="00125350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</w:t>
            </w:r>
          </w:p>
        </w:tc>
        <w:tc>
          <w:tcPr>
            <w:tcW w:w="1701" w:type="dxa"/>
            <w:vMerge w:val="restart"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Вахминце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417" w:type="dxa"/>
            <w:vMerge w:val="restart"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Merge w:val="restart"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125350" w:rsidRPr="00277D1A" w:rsidRDefault="00125350" w:rsidP="001253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сельскох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зяйственн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го испо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зования))</w:t>
            </w:r>
          </w:p>
        </w:tc>
        <w:tc>
          <w:tcPr>
            <w:tcW w:w="992" w:type="dxa"/>
            <w:vAlign w:val="center"/>
          </w:tcPr>
          <w:p w:rsidR="00125350" w:rsidRPr="00277D1A" w:rsidRDefault="00125350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1257,0</w:t>
            </w:r>
          </w:p>
        </w:tc>
        <w:tc>
          <w:tcPr>
            <w:tcW w:w="1356" w:type="dxa"/>
            <w:vAlign w:val="center"/>
          </w:tcPr>
          <w:p w:rsidR="00125350" w:rsidRPr="00277D1A" w:rsidRDefault="00125350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2 399,41</w:t>
            </w:r>
          </w:p>
        </w:tc>
        <w:tc>
          <w:tcPr>
            <w:tcW w:w="960" w:type="dxa"/>
            <w:vMerge w:val="restart"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5350" w:rsidRPr="00277D1A" w:rsidTr="000050EC">
        <w:tc>
          <w:tcPr>
            <w:tcW w:w="534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125350" w:rsidRPr="00277D1A" w:rsidRDefault="00125350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25350" w:rsidRPr="00277D1A" w:rsidRDefault="00125350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9,4</w:t>
            </w:r>
          </w:p>
        </w:tc>
        <w:tc>
          <w:tcPr>
            <w:tcW w:w="1356" w:type="dxa"/>
            <w:vAlign w:val="center"/>
          </w:tcPr>
          <w:p w:rsidR="00125350" w:rsidRPr="00277D1A" w:rsidRDefault="00125350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5350" w:rsidRPr="00277D1A" w:rsidTr="000050EC">
        <w:tc>
          <w:tcPr>
            <w:tcW w:w="534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9,0</w:t>
            </w:r>
          </w:p>
        </w:tc>
        <w:tc>
          <w:tcPr>
            <w:tcW w:w="1356" w:type="dxa"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25350" w:rsidRPr="00277D1A" w:rsidRDefault="0012535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B31534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 w:val="restart"/>
            <w:vAlign w:val="center"/>
          </w:tcPr>
          <w:p w:rsidR="00A33073" w:rsidRPr="00277D1A" w:rsidRDefault="004C601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</w:t>
            </w:r>
          </w:p>
        </w:tc>
        <w:tc>
          <w:tcPr>
            <w:tcW w:w="170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Кутдус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М.И.</w:t>
            </w:r>
          </w:p>
        </w:tc>
        <w:tc>
          <w:tcPr>
            <w:tcW w:w="1417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67 414.96</w:t>
            </w:r>
          </w:p>
        </w:tc>
        <w:tc>
          <w:tcPr>
            <w:tcW w:w="960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33073" w:rsidRPr="00277D1A" w:rsidRDefault="00A33073" w:rsidP="00213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Suzuki Swift 4</w:t>
            </w:r>
          </w:p>
        </w:tc>
        <w:tc>
          <w:tcPr>
            <w:tcW w:w="158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2 821,05</w:t>
            </w:r>
          </w:p>
        </w:tc>
        <w:tc>
          <w:tcPr>
            <w:tcW w:w="960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3073" w:rsidRPr="00277D1A" w:rsidRDefault="00A33073" w:rsidP="00213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33073" w:rsidRPr="00277D1A" w:rsidRDefault="00A33073" w:rsidP="00DC2AF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E637F0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4C601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Цыбиков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719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0766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 xml:space="preserve">Toyota </w:t>
            </w:r>
          </w:p>
          <w:p w:rsidR="00203F06" w:rsidRPr="00277D1A" w:rsidRDefault="00203F06" w:rsidP="000766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Corolla</w:t>
            </w:r>
          </w:p>
          <w:p w:rsidR="00203F06" w:rsidRPr="00277D1A" w:rsidRDefault="00203F06" w:rsidP="000766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90 323,39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076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7</w:t>
            </w:r>
            <w:r w:rsidRPr="00277D1A">
              <w:rPr>
                <w:rFonts w:cs="Times New Roman"/>
                <w:sz w:val="18"/>
                <w:szCs w:val="18"/>
              </w:rPr>
              <w:t>5,4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0766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0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813E1E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Align w:val="center"/>
          </w:tcPr>
          <w:p w:rsidR="00203F06" w:rsidRPr="00277D1A" w:rsidRDefault="004C601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0532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ичуева А.Ю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,3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0 538,54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4C38F0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4C601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орчакова К.К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076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стро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тельства автоз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право</w:t>
            </w:r>
            <w:r w:rsidRPr="00277D1A">
              <w:rPr>
                <w:rFonts w:cs="Times New Roman"/>
                <w:sz w:val="18"/>
                <w:szCs w:val="18"/>
              </w:rPr>
              <w:t>ч</w:t>
            </w:r>
            <w:r w:rsidRPr="00277D1A">
              <w:rPr>
                <w:rFonts w:cs="Times New Roman"/>
                <w:sz w:val="18"/>
                <w:szCs w:val="18"/>
              </w:rPr>
              <w:t>ной ста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ции, для размещ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иных объектов автом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бильного тран</w:t>
            </w:r>
            <w:r w:rsidRPr="00277D1A">
              <w:rPr>
                <w:rFonts w:cs="Times New Roman"/>
                <w:sz w:val="18"/>
                <w:szCs w:val="18"/>
              </w:rPr>
              <w:t>с</w:t>
            </w:r>
            <w:r w:rsidRPr="00277D1A">
              <w:rPr>
                <w:rFonts w:cs="Times New Roman"/>
                <w:sz w:val="18"/>
                <w:szCs w:val="18"/>
              </w:rPr>
              <w:t>порта и дорожн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го хозя</w:t>
            </w:r>
            <w:r w:rsidRPr="00277D1A">
              <w:rPr>
                <w:rFonts w:cs="Times New Roman"/>
                <w:sz w:val="18"/>
                <w:szCs w:val="18"/>
              </w:rPr>
              <w:t>й</w:t>
            </w:r>
            <w:r w:rsidRPr="00277D1A">
              <w:rPr>
                <w:rFonts w:cs="Times New Roman"/>
                <w:sz w:val="18"/>
                <w:szCs w:val="18"/>
              </w:rPr>
              <w:t>ства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711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0766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Kia Rio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370 517,92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0,8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4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076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64</w:t>
            </w:r>
            <w:r w:rsidRPr="00277D1A">
              <w:rPr>
                <w:rFonts w:cs="Times New Roman"/>
                <w:sz w:val="18"/>
                <w:szCs w:val="18"/>
              </w:rPr>
              <w:t>,0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F36004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</w:t>
            </w:r>
            <w:r w:rsidR="004C6011">
              <w:rPr>
                <w:rFonts w:cs="Times New Roman"/>
                <w:sz w:val="18"/>
                <w:szCs w:val="18"/>
              </w:rPr>
              <w:t>2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Елистратова Е.И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3,9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6 567,86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6,7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46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AC179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размещ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гар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жей и автосто</w:t>
            </w:r>
            <w:r w:rsidRPr="00277D1A">
              <w:rPr>
                <w:rFonts w:cs="Times New Roman"/>
                <w:sz w:val="18"/>
                <w:szCs w:val="18"/>
              </w:rPr>
              <w:t>я</w:t>
            </w:r>
            <w:r w:rsidRPr="00277D1A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6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AC179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7,6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E0583C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5B4BBB">
        <w:trPr>
          <w:trHeight w:val="621"/>
        </w:trPr>
        <w:tc>
          <w:tcPr>
            <w:tcW w:w="534" w:type="dxa"/>
            <w:vMerge w:val="restart"/>
            <w:vAlign w:val="center"/>
          </w:tcPr>
          <w:p w:rsidR="00203F06" w:rsidRPr="00277D1A" w:rsidRDefault="00203F06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</w:t>
            </w:r>
            <w:r w:rsidR="004C6011">
              <w:rPr>
                <w:rFonts w:cs="Times New Roman"/>
                <w:sz w:val="18"/>
                <w:szCs w:val="18"/>
              </w:rPr>
              <w:t>3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Клям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8,4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3,0</w:t>
            </w:r>
          </w:p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58 028,92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8F2148">
        <w:trPr>
          <w:trHeight w:val="616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3,0</w:t>
            </w:r>
          </w:p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B0DB4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 w:val="restart"/>
            <w:vAlign w:val="center"/>
          </w:tcPr>
          <w:p w:rsidR="004C6011" w:rsidRPr="00277D1A" w:rsidRDefault="004C6011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укина Т.С.</w:t>
            </w:r>
          </w:p>
        </w:tc>
        <w:tc>
          <w:tcPr>
            <w:tcW w:w="1417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6011" w:rsidRPr="00277D1A" w:rsidRDefault="004C601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долевая)</w:t>
            </w:r>
          </w:p>
          <w:p w:rsidR="004C6011" w:rsidRPr="00277D1A" w:rsidRDefault="004C6011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3,8</w:t>
            </w:r>
          </w:p>
        </w:tc>
        <w:tc>
          <w:tcPr>
            <w:tcW w:w="1327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,8</w:t>
            </w:r>
          </w:p>
        </w:tc>
        <w:tc>
          <w:tcPr>
            <w:tcW w:w="1356" w:type="dxa"/>
            <w:vAlign w:val="center"/>
          </w:tcPr>
          <w:p w:rsidR="004C6011" w:rsidRPr="00277D1A" w:rsidRDefault="004C6011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56 238,78</w:t>
            </w:r>
          </w:p>
        </w:tc>
        <w:tc>
          <w:tcPr>
            <w:tcW w:w="960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назнач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ние земли посе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й)</w:t>
            </w:r>
          </w:p>
        </w:tc>
        <w:tc>
          <w:tcPr>
            <w:tcW w:w="1474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65,0</w:t>
            </w:r>
          </w:p>
        </w:tc>
        <w:tc>
          <w:tcPr>
            <w:tcW w:w="1327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4C6011" w:rsidRPr="00277D1A" w:rsidRDefault="004C6011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 УАЗ 396255</w:t>
            </w:r>
          </w:p>
        </w:tc>
        <w:tc>
          <w:tcPr>
            <w:tcW w:w="1586" w:type="dxa"/>
            <w:vMerge w:val="restart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27 572,20</w:t>
            </w:r>
          </w:p>
        </w:tc>
        <w:tc>
          <w:tcPr>
            <w:tcW w:w="960" w:type="dxa"/>
            <w:vMerge w:val="restart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ведения личного подсо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ого х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зяйства)</w:t>
            </w:r>
          </w:p>
        </w:tc>
        <w:tc>
          <w:tcPr>
            <w:tcW w:w="1474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455,0</w:t>
            </w:r>
          </w:p>
        </w:tc>
        <w:tc>
          <w:tcPr>
            <w:tcW w:w="1327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размещ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д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й жилой застро</w:t>
            </w:r>
            <w:r w:rsidRPr="00277D1A">
              <w:rPr>
                <w:rFonts w:cs="Times New Roman"/>
                <w:sz w:val="18"/>
                <w:szCs w:val="18"/>
              </w:rPr>
              <w:t>й</w:t>
            </w:r>
            <w:r w:rsidRPr="00277D1A"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1474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30,0</w:t>
            </w:r>
          </w:p>
        </w:tc>
        <w:tc>
          <w:tcPr>
            <w:tcW w:w="1327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садово</w:t>
            </w:r>
            <w:r w:rsidRPr="00277D1A">
              <w:rPr>
                <w:rFonts w:cs="Times New Roman"/>
                <w:sz w:val="18"/>
                <w:szCs w:val="18"/>
              </w:rPr>
              <w:t>д</w:t>
            </w:r>
            <w:r w:rsidRPr="00277D1A">
              <w:rPr>
                <w:rFonts w:cs="Times New Roman"/>
                <w:sz w:val="18"/>
                <w:szCs w:val="18"/>
              </w:rPr>
              <w:t>ства и огоро</w:t>
            </w:r>
            <w:r w:rsidRPr="00277D1A">
              <w:rPr>
                <w:rFonts w:cs="Times New Roman"/>
                <w:sz w:val="18"/>
                <w:szCs w:val="18"/>
              </w:rPr>
              <w:t>д</w:t>
            </w:r>
            <w:r w:rsidRPr="00277D1A">
              <w:rPr>
                <w:rFonts w:cs="Times New Roman"/>
                <w:sz w:val="18"/>
                <w:szCs w:val="18"/>
              </w:rPr>
              <w:t>ничества)</w:t>
            </w:r>
          </w:p>
        </w:tc>
        <w:tc>
          <w:tcPr>
            <w:tcW w:w="1474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327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4C6011" w:rsidRPr="00277D1A" w:rsidRDefault="004C601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7,5</w:t>
            </w:r>
          </w:p>
        </w:tc>
        <w:tc>
          <w:tcPr>
            <w:tcW w:w="1327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4C6011" w:rsidRPr="00277D1A" w:rsidRDefault="004C601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,8</w:t>
            </w:r>
          </w:p>
        </w:tc>
        <w:tc>
          <w:tcPr>
            <w:tcW w:w="1327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6011" w:rsidRPr="00277D1A" w:rsidRDefault="004C601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327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6011" w:rsidRPr="00277D1A" w:rsidTr="000050EC">
        <w:tc>
          <w:tcPr>
            <w:tcW w:w="534" w:type="dxa"/>
            <w:vMerge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011" w:rsidRPr="00277D1A" w:rsidRDefault="004C6011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6011" w:rsidRPr="00277D1A" w:rsidRDefault="004C6011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,8</w:t>
            </w:r>
          </w:p>
        </w:tc>
        <w:tc>
          <w:tcPr>
            <w:tcW w:w="1356" w:type="dxa"/>
            <w:vAlign w:val="center"/>
          </w:tcPr>
          <w:p w:rsidR="004C6011" w:rsidRPr="00277D1A" w:rsidRDefault="004C6011" w:rsidP="00F959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C6011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8515F1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 w:val="restart"/>
            <w:vAlign w:val="center"/>
          </w:tcPr>
          <w:p w:rsidR="00A33073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</w:t>
            </w:r>
          </w:p>
        </w:tc>
        <w:tc>
          <w:tcPr>
            <w:tcW w:w="1701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Бархат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417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Merge w:val="restart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33073" w:rsidRPr="00277D1A" w:rsidRDefault="00A33073" w:rsidP="00941D4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A33073" w:rsidRPr="00277D1A" w:rsidRDefault="00A33073" w:rsidP="00941D4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Style w:val="a9"/>
                <w:rFonts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277D1A">
              <w:rPr>
                <w:rStyle w:val="a9"/>
                <w:rFonts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7D1A">
              <w:rPr>
                <w:rStyle w:val="a9"/>
                <w:rFonts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Eclipse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87 035,50</w:t>
            </w:r>
          </w:p>
        </w:tc>
        <w:tc>
          <w:tcPr>
            <w:tcW w:w="960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0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33073" w:rsidRPr="00277D1A" w:rsidRDefault="00A33073" w:rsidP="00941D4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33073" w:rsidRPr="00277D1A" w:rsidRDefault="00A33073" w:rsidP="00941D4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185 863,92</w:t>
            </w:r>
          </w:p>
        </w:tc>
        <w:tc>
          <w:tcPr>
            <w:tcW w:w="960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0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33073" w:rsidRPr="00277D1A" w:rsidRDefault="00A33073" w:rsidP="00941D4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33073" w:rsidRPr="00277D1A" w:rsidRDefault="00A33073" w:rsidP="00941D4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0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33073" w:rsidRPr="00277D1A" w:rsidRDefault="00A33073" w:rsidP="00941D4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33073" w:rsidRPr="00277D1A" w:rsidRDefault="00A33073" w:rsidP="00941D4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0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A33073" w:rsidRPr="00277D1A" w:rsidRDefault="00A33073" w:rsidP="008A4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33073" w:rsidRPr="00277D1A" w:rsidRDefault="00A33073" w:rsidP="00941D4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2F11C9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 w:val="restart"/>
            <w:vAlign w:val="center"/>
          </w:tcPr>
          <w:p w:rsidR="00A33073" w:rsidRPr="00277D1A" w:rsidRDefault="00A33073" w:rsidP="004C6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</w:t>
            </w:r>
            <w:r w:rsidR="004C6011">
              <w:rPr>
                <w:rFonts w:cs="Times New Roman"/>
                <w:sz w:val="18"/>
                <w:szCs w:val="18"/>
              </w:rPr>
              <w:t>6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онтьева О.С.</w:t>
            </w:r>
          </w:p>
        </w:tc>
        <w:tc>
          <w:tcPr>
            <w:tcW w:w="1417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327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43 984,55</w:t>
            </w:r>
          </w:p>
        </w:tc>
        <w:tc>
          <w:tcPr>
            <w:tcW w:w="960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327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33073" w:rsidRPr="00277D1A" w:rsidRDefault="00A33073" w:rsidP="00F959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A33073" w:rsidRPr="00277D1A" w:rsidRDefault="00A33073" w:rsidP="00F9595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Folksvagen</w:t>
            </w:r>
            <w:proofErr w:type="spellEnd"/>
            <w:r w:rsidRPr="00277D1A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58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779 463,02</w:t>
            </w:r>
          </w:p>
        </w:tc>
        <w:tc>
          <w:tcPr>
            <w:tcW w:w="960" w:type="dxa"/>
            <w:vAlign w:val="center"/>
          </w:tcPr>
          <w:p w:rsidR="00A33073" w:rsidRPr="00277D1A" w:rsidRDefault="00A33073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FE69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A33073" w:rsidRPr="00277D1A" w:rsidRDefault="00A33073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A33073" w:rsidRPr="00277D1A" w:rsidRDefault="00A33073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0050EC">
        <w:tc>
          <w:tcPr>
            <w:tcW w:w="534" w:type="dxa"/>
            <w:vMerge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3073" w:rsidRPr="00277D1A" w:rsidRDefault="00A33073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33073" w:rsidRPr="00277D1A" w:rsidRDefault="00A33073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3073" w:rsidRPr="00277D1A" w:rsidRDefault="00A33073" w:rsidP="00AC3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3073" w:rsidRPr="00277D1A" w:rsidRDefault="00A33073" w:rsidP="00AC3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356" w:type="dxa"/>
            <w:vAlign w:val="center"/>
          </w:tcPr>
          <w:p w:rsidR="00A33073" w:rsidRPr="00277D1A" w:rsidRDefault="00A33073" w:rsidP="00AC3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A33073" w:rsidRPr="00277D1A" w:rsidRDefault="00A33073" w:rsidP="00AC30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A33073" w:rsidRPr="00277D1A" w:rsidRDefault="00A33073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84157C">
        <w:tc>
          <w:tcPr>
            <w:tcW w:w="15701" w:type="dxa"/>
            <w:gridSpan w:val="13"/>
            <w:vAlign w:val="center"/>
          </w:tcPr>
          <w:p w:rsidR="00A33073" w:rsidRPr="00277D1A" w:rsidRDefault="00A33073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4C6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таростина И.П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16 581,7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7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484F37">
        <w:trPr>
          <w:trHeight w:val="1252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7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7E0C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Hond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Vezel</w:t>
            </w:r>
            <w:proofErr w:type="spellEnd"/>
          </w:p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203F06" w:rsidRPr="00277D1A" w:rsidRDefault="00203F06" w:rsidP="005B4B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>УАЗ 3303</w:t>
            </w: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016 695,14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186EC9">
        <w:tc>
          <w:tcPr>
            <w:tcW w:w="15701" w:type="dxa"/>
            <w:gridSpan w:val="13"/>
            <w:vAlign w:val="center"/>
          </w:tcPr>
          <w:p w:rsidR="00A33073" w:rsidRPr="00277D1A" w:rsidRDefault="00A33073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4C601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Воложанин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дебный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845A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98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4,0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845A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15 613,28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15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B010E3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Align w:val="center"/>
          </w:tcPr>
          <w:p w:rsidR="00203F06" w:rsidRPr="00277D1A" w:rsidRDefault="003D37BD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реда Ю.Р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1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9 090,82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907D19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</w:t>
            </w:r>
            <w:r w:rsidR="003D37BD">
              <w:rPr>
                <w:rFonts w:cs="Times New Roman"/>
                <w:sz w:val="18"/>
                <w:szCs w:val="18"/>
              </w:rPr>
              <w:t>0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оловьева М.А.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</w:t>
            </w:r>
            <w:r w:rsidRPr="00277D1A">
              <w:rPr>
                <w:rFonts w:cs="Times New Roman"/>
                <w:sz w:val="18"/>
                <w:szCs w:val="18"/>
              </w:rPr>
              <w:br/>
              <w:t>миров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5,4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9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55 218,23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484F37">
        <w:trPr>
          <w:trHeight w:val="1459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9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493E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Hond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Ai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wave</w:t>
            </w:r>
          </w:p>
          <w:p w:rsidR="00203F06" w:rsidRPr="00277D1A" w:rsidRDefault="00203F06" w:rsidP="00493EE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493E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54 872,63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9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493E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3073" w:rsidRPr="00277D1A" w:rsidTr="005430FB">
        <w:tc>
          <w:tcPr>
            <w:tcW w:w="15701" w:type="dxa"/>
            <w:gridSpan w:val="13"/>
            <w:vAlign w:val="center"/>
          </w:tcPr>
          <w:p w:rsidR="00A33073" w:rsidRPr="00277D1A" w:rsidRDefault="00A3307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</w:t>
            </w:r>
            <w:r w:rsidR="003D37BD">
              <w:rPr>
                <w:rFonts w:cs="Times New Roman"/>
                <w:sz w:val="18"/>
                <w:szCs w:val="18"/>
              </w:rPr>
              <w:t>1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Лидошан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E862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Chevrolet</w:t>
            </w:r>
            <w:proofErr w:type="spellEnd"/>
            <w:r w:rsidRPr="00277D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Daewoo</w:t>
            </w:r>
            <w:proofErr w:type="spellEnd"/>
          </w:p>
        </w:tc>
        <w:tc>
          <w:tcPr>
            <w:tcW w:w="1586" w:type="dxa"/>
            <w:vAlign w:val="center"/>
          </w:tcPr>
          <w:p w:rsidR="00203F06" w:rsidRPr="00277D1A" w:rsidRDefault="00E8627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58 169,2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2407E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E86275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51 366,68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E86275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DA4BC6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3D37BD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Домошонкин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76</w:t>
            </w:r>
            <w:r w:rsidRPr="00277D1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7 258,05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76</w:t>
            </w:r>
            <w:r w:rsidRPr="00277D1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503 417</w:t>
            </w:r>
            <w:r w:rsidRPr="00277D1A">
              <w:rPr>
                <w:rFonts w:cs="Times New Roman"/>
                <w:sz w:val="18"/>
                <w:szCs w:val="18"/>
              </w:rPr>
              <w:t>,82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C144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2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C144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6,2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AE7BF7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203F06" w:rsidRPr="00277D1A" w:rsidTr="000050EC">
        <w:tc>
          <w:tcPr>
            <w:tcW w:w="534" w:type="dxa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9</w:t>
            </w:r>
            <w:r w:rsidR="003D37BD">
              <w:rPr>
                <w:rFonts w:cs="Times New Roman"/>
                <w:sz w:val="18"/>
                <w:szCs w:val="18"/>
              </w:rPr>
              <w:t>3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Бянкин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5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A23B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89 080,0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394F85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2AF8" w:rsidRPr="00277D1A" w:rsidTr="00DC2AF8">
        <w:trPr>
          <w:trHeight w:val="1262"/>
        </w:trPr>
        <w:tc>
          <w:tcPr>
            <w:tcW w:w="534" w:type="dxa"/>
            <w:vAlign w:val="center"/>
          </w:tcPr>
          <w:p w:rsidR="00DC2AF8" w:rsidRPr="00277D1A" w:rsidRDefault="00DC2AF8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</w:t>
            </w:r>
            <w:r w:rsidR="003D37BD">
              <w:rPr>
                <w:rFonts w:cs="Times New Roman"/>
                <w:sz w:val="18"/>
                <w:szCs w:val="18"/>
              </w:rPr>
              <w:t>4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C2AF8" w:rsidRPr="00277D1A" w:rsidRDefault="00DC2A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Егорова Т.П.</w:t>
            </w:r>
          </w:p>
        </w:tc>
        <w:tc>
          <w:tcPr>
            <w:tcW w:w="1417" w:type="dxa"/>
            <w:vAlign w:val="center"/>
          </w:tcPr>
          <w:p w:rsidR="00DC2AF8" w:rsidRPr="00277D1A" w:rsidRDefault="00DC2A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DC2AF8" w:rsidRPr="00277D1A" w:rsidRDefault="00DC2AF8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  <w:p w:rsidR="00DC2AF8" w:rsidRPr="00277D1A" w:rsidRDefault="00DC2AF8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C2AF8" w:rsidRPr="00277D1A" w:rsidRDefault="00DC2AF8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DC2AF8" w:rsidRPr="00277D1A" w:rsidRDefault="00DC2AF8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C2AF8" w:rsidRPr="00277D1A" w:rsidRDefault="00DC2AF8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2</w:t>
            </w:r>
          </w:p>
          <w:p w:rsidR="00DC2AF8" w:rsidRPr="00277D1A" w:rsidRDefault="00DC2AF8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DC2AF8" w:rsidRPr="00277D1A" w:rsidRDefault="00DC2A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DC2AF8" w:rsidRPr="00277D1A" w:rsidRDefault="00DC2A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2AF8" w:rsidRPr="00277D1A" w:rsidRDefault="00DC2A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C2AF8" w:rsidRPr="00277D1A" w:rsidRDefault="00DC2A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C2AF8" w:rsidRPr="00277D1A" w:rsidRDefault="00DC2AF8" w:rsidP="002C4E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 УАЗ 315195</w:t>
            </w:r>
          </w:p>
          <w:p w:rsidR="00DC2AF8" w:rsidRPr="00277D1A" w:rsidRDefault="00DC2AF8" w:rsidP="00262E1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DC2AF8" w:rsidRPr="00277D1A" w:rsidRDefault="00DC2AF8" w:rsidP="00262E1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277D1A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7D1A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Hiace</w:t>
            </w:r>
            <w:proofErr w:type="spellEnd"/>
          </w:p>
        </w:tc>
        <w:tc>
          <w:tcPr>
            <w:tcW w:w="1586" w:type="dxa"/>
            <w:vAlign w:val="center"/>
          </w:tcPr>
          <w:p w:rsidR="00DC2AF8" w:rsidRPr="00277D1A" w:rsidRDefault="00DC2A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96 519.25</w:t>
            </w:r>
          </w:p>
        </w:tc>
        <w:tc>
          <w:tcPr>
            <w:tcW w:w="960" w:type="dxa"/>
            <w:vAlign w:val="center"/>
          </w:tcPr>
          <w:p w:rsidR="00DC2AF8" w:rsidRPr="00277D1A" w:rsidRDefault="00DC2A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201523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128"/>
        </w:trPr>
        <w:tc>
          <w:tcPr>
            <w:tcW w:w="534" w:type="dxa"/>
            <w:vMerge w:val="restart"/>
            <w:vAlign w:val="center"/>
          </w:tcPr>
          <w:p w:rsidR="00203F06" w:rsidRPr="00277D1A" w:rsidRDefault="003D37BD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Дёмина Л.Е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05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C54AE9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  <w:lang w:val="en-US"/>
              </w:rPr>
            </w:pPr>
            <w:r w:rsidRPr="00277D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втомобиль</w:t>
            </w:r>
            <w:r w:rsidRPr="00277D1A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Toyota BB</w:t>
            </w: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561 549</w:t>
            </w:r>
            <w:r w:rsidRPr="00277D1A">
              <w:rPr>
                <w:rFonts w:cs="Times New Roman"/>
                <w:sz w:val="18"/>
                <w:szCs w:val="18"/>
              </w:rPr>
              <w:t>,15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128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C144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8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C1443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128"/>
        </w:trPr>
        <w:tc>
          <w:tcPr>
            <w:tcW w:w="534" w:type="dxa"/>
            <w:vMerge w:val="restart"/>
            <w:vAlign w:val="center"/>
          </w:tcPr>
          <w:p w:rsidR="00203F06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Днепровская Л.И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C54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C54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C1443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26 361,23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128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C54A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7,8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1,4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C1443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128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C144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C54AE9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77D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втомобиль</w:t>
            </w:r>
            <w:r w:rsidRPr="00277D1A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Nissan</w:t>
            </w:r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br/>
            </w:r>
            <w:proofErr w:type="spellStart"/>
            <w:r w:rsidRPr="00277D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Terran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82 482,38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128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общая </w:t>
            </w:r>
            <w:r w:rsidRPr="00277D1A"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7,8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C144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C1443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FF153B">
        <w:trPr>
          <w:trHeight w:val="70"/>
        </w:trPr>
        <w:tc>
          <w:tcPr>
            <w:tcW w:w="15701" w:type="dxa"/>
            <w:gridSpan w:val="13"/>
            <w:vAlign w:val="center"/>
          </w:tcPr>
          <w:p w:rsidR="003857B1" w:rsidRPr="00277D1A" w:rsidRDefault="003857B1" w:rsidP="00DC2AF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C2AF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97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авлова А.В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0 163,29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650863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Хохрякова И.А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080E2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37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DC2A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15 763,64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05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4,2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3C6E31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Донец Т.Л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300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24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45 482,69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300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4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300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2,4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2,4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 056 173,51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834EF3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43BC2" w:rsidRPr="00277D1A" w:rsidTr="000050EC">
        <w:tc>
          <w:tcPr>
            <w:tcW w:w="534" w:type="dxa"/>
            <w:vAlign w:val="center"/>
          </w:tcPr>
          <w:p w:rsidR="00243BC2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243BC2" w:rsidRPr="00277D1A" w:rsidRDefault="00243BC2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Алёшина Е.М.</w:t>
            </w:r>
          </w:p>
        </w:tc>
        <w:tc>
          <w:tcPr>
            <w:tcW w:w="1417" w:type="dxa"/>
            <w:vAlign w:val="center"/>
          </w:tcPr>
          <w:p w:rsidR="00243BC2" w:rsidRPr="00277D1A" w:rsidRDefault="00243BC2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43BC2" w:rsidRPr="00277D1A" w:rsidRDefault="00243BC2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43BC2" w:rsidRPr="00277D1A" w:rsidRDefault="00243BC2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43BC2" w:rsidRPr="00277D1A" w:rsidRDefault="00243BC2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43BC2" w:rsidRPr="00277D1A" w:rsidRDefault="00243BC2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43BC2" w:rsidRPr="00277D1A" w:rsidRDefault="00243BC2" w:rsidP="00243B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43BC2" w:rsidRPr="00277D1A" w:rsidRDefault="00243BC2" w:rsidP="00243B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1</w:t>
            </w:r>
          </w:p>
        </w:tc>
        <w:tc>
          <w:tcPr>
            <w:tcW w:w="1356" w:type="dxa"/>
            <w:vAlign w:val="center"/>
          </w:tcPr>
          <w:p w:rsidR="00243BC2" w:rsidRPr="00277D1A" w:rsidRDefault="00243BC2" w:rsidP="00243B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43BC2" w:rsidRPr="00277D1A" w:rsidRDefault="00243BC2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43BC2" w:rsidRPr="00277D1A" w:rsidRDefault="00243BC2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3 446,51</w:t>
            </w:r>
          </w:p>
        </w:tc>
        <w:tc>
          <w:tcPr>
            <w:tcW w:w="960" w:type="dxa"/>
            <w:vAlign w:val="center"/>
          </w:tcPr>
          <w:p w:rsidR="00243BC2" w:rsidRPr="00277D1A" w:rsidRDefault="00243BC2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610E2E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225"/>
        </w:trPr>
        <w:tc>
          <w:tcPr>
            <w:tcW w:w="534" w:type="dxa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</w:t>
            </w:r>
            <w:r w:rsidR="003D37BD">
              <w:rPr>
                <w:rFonts w:cs="Times New Roman"/>
                <w:sz w:val="18"/>
                <w:szCs w:val="18"/>
              </w:rPr>
              <w:t>1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Горшун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9,6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0 158,34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55695F">
        <w:trPr>
          <w:trHeight w:val="225"/>
        </w:trPr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</w:t>
            </w:r>
            <w:r w:rsidR="003D37BD">
              <w:rPr>
                <w:rFonts w:cs="Times New Roman"/>
                <w:sz w:val="18"/>
                <w:szCs w:val="18"/>
              </w:rPr>
              <w:t>2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ачкова Л.С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9,9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43BC2" w:rsidP="00243B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Mark</w:t>
            </w:r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II</w:t>
            </w:r>
          </w:p>
        </w:tc>
        <w:tc>
          <w:tcPr>
            <w:tcW w:w="1586" w:type="dxa"/>
            <w:vAlign w:val="center"/>
          </w:tcPr>
          <w:p w:rsidR="00203F06" w:rsidRPr="00277D1A" w:rsidRDefault="00243BC2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0 223,24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7D74A7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</w:t>
            </w:r>
            <w:r w:rsidR="003D37BD">
              <w:rPr>
                <w:rFonts w:cs="Times New Roman"/>
                <w:sz w:val="18"/>
                <w:szCs w:val="18"/>
              </w:rPr>
              <w:t>3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вина М.В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Allion</w:t>
            </w:r>
            <w:proofErr w:type="spellEnd"/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03 124,11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71 155,0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7C53A8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9E3A8F">
        <w:trPr>
          <w:trHeight w:val="478"/>
        </w:trPr>
        <w:tc>
          <w:tcPr>
            <w:tcW w:w="534" w:type="dxa"/>
            <w:vAlign w:val="center"/>
          </w:tcPr>
          <w:p w:rsidR="00203F06" w:rsidRPr="00277D1A" w:rsidRDefault="003D37BD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Паздник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484F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84F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.3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84F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4 504,14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A26663">
        <w:trPr>
          <w:trHeight w:val="70"/>
        </w:trPr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9E3A8F">
        <w:trPr>
          <w:trHeight w:val="478"/>
        </w:trPr>
        <w:tc>
          <w:tcPr>
            <w:tcW w:w="534" w:type="dxa"/>
            <w:vAlign w:val="center"/>
          </w:tcPr>
          <w:p w:rsidR="00203F06" w:rsidRPr="00277D1A" w:rsidRDefault="003D37BD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идорова Л.М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7,5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8 022,57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322108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</w:t>
            </w:r>
            <w:r w:rsidR="003D37BD">
              <w:rPr>
                <w:rFonts w:cs="Times New Roman"/>
                <w:sz w:val="18"/>
                <w:szCs w:val="18"/>
              </w:rPr>
              <w:t>6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ворова М.В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2 302,51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2B25B8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050EC">
        <w:trPr>
          <w:trHeight w:val="730"/>
        </w:trPr>
        <w:tc>
          <w:tcPr>
            <w:tcW w:w="534" w:type="dxa"/>
            <w:vMerge w:val="restart"/>
            <w:vAlign w:val="center"/>
          </w:tcPr>
          <w:p w:rsidR="003857B1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.</w:t>
            </w:r>
          </w:p>
        </w:tc>
        <w:tc>
          <w:tcPr>
            <w:tcW w:w="1701" w:type="dxa"/>
            <w:vAlign w:val="center"/>
          </w:tcPr>
          <w:p w:rsidR="003857B1" w:rsidRPr="00277D1A" w:rsidRDefault="003857B1" w:rsidP="00CA24B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Волондевич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3857B1" w:rsidRPr="00277D1A" w:rsidRDefault="003857B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857B1" w:rsidRPr="00277D1A" w:rsidRDefault="003857B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857B1" w:rsidRPr="00277D1A" w:rsidRDefault="003857B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857B1" w:rsidRPr="00277D1A" w:rsidRDefault="003857B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857B1" w:rsidRPr="00277D1A" w:rsidRDefault="003857B1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857B1" w:rsidRPr="00277D1A" w:rsidRDefault="003857B1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56" w:type="dxa"/>
            <w:vAlign w:val="center"/>
          </w:tcPr>
          <w:p w:rsidR="003857B1" w:rsidRPr="00277D1A" w:rsidRDefault="003857B1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30 030,75</w:t>
            </w:r>
          </w:p>
        </w:tc>
        <w:tc>
          <w:tcPr>
            <w:tcW w:w="960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050EC">
        <w:trPr>
          <w:trHeight w:val="730"/>
        </w:trPr>
        <w:tc>
          <w:tcPr>
            <w:tcW w:w="534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857B1" w:rsidRPr="00277D1A" w:rsidRDefault="003857B1" w:rsidP="00CA24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57B1" w:rsidRPr="00277D1A" w:rsidRDefault="003857B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857B1" w:rsidRPr="00277D1A" w:rsidRDefault="003857B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857B1" w:rsidRPr="00277D1A" w:rsidRDefault="003857B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857B1" w:rsidRPr="00277D1A" w:rsidRDefault="003857B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857B1" w:rsidRPr="00277D1A" w:rsidRDefault="003857B1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857B1" w:rsidRPr="00277D1A" w:rsidRDefault="003857B1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56" w:type="dxa"/>
            <w:vAlign w:val="center"/>
          </w:tcPr>
          <w:p w:rsidR="003857B1" w:rsidRPr="00277D1A" w:rsidRDefault="003857B1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CC05E5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050EC">
        <w:tc>
          <w:tcPr>
            <w:tcW w:w="534" w:type="dxa"/>
            <w:vMerge w:val="restart"/>
            <w:vAlign w:val="center"/>
          </w:tcPr>
          <w:p w:rsidR="003857B1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.</w:t>
            </w:r>
          </w:p>
        </w:tc>
        <w:tc>
          <w:tcPr>
            <w:tcW w:w="1701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Эп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417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3,6</w:t>
            </w:r>
          </w:p>
        </w:tc>
        <w:tc>
          <w:tcPr>
            <w:tcW w:w="1327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857B1" w:rsidRPr="00277D1A" w:rsidRDefault="003857B1" w:rsidP="00AC3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857B1" w:rsidRPr="00277D1A" w:rsidRDefault="003857B1" w:rsidP="00AC3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70,8</w:t>
            </w:r>
          </w:p>
        </w:tc>
        <w:tc>
          <w:tcPr>
            <w:tcW w:w="1356" w:type="dxa"/>
            <w:vAlign w:val="center"/>
          </w:tcPr>
          <w:p w:rsidR="003857B1" w:rsidRPr="00277D1A" w:rsidRDefault="003857B1" w:rsidP="00AC3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857B1" w:rsidRPr="00277D1A" w:rsidRDefault="003857B1" w:rsidP="00886E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Vitz</w:t>
            </w:r>
            <w:proofErr w:type="spellEnd"/>
          </w:p>
        </w:tc>
        <w:tc>
          <w:tcPr>
            <w:tcW w:w="1586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99 216,88</w:t>
            </w:r>
          </w:p>
        </w:tc>
        <w:tc>
          <w:tcPr>
            <w:tcW w:w="960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460371">
        <w:trPr>
          <w:trHeight w:val="70"/>
        </w:trPr>
        <w:tc>
          <w:tcPr>
            <w:tcW w:w="534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857B1" w:rsidRPr="00277D1A" w:rsidRDefault="003857B1" w:rsidP="00AC3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857B1" w:rsidRPr="00277D1A" w:rsidRDefault="003857B1" w:rsidP="00AC3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3,6</w:t>
            </w:r>
          </w:p>
        </w:tc>
        <w:tc>
          <w:tcPr>
            <w:tcW w:w="1356" w:type="dxa"/>
            <w:vAlign w:val="center"/>
          </w:tcPr>
          <w:p w:rsidR="003857B1" w:rsidRPr="00277D1A" w:rsidRDefault="003857B1" w:rsidP="00AC3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3D37BD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</w:t>
            </w:r>
            <w:r w:rsidR="00203F06"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урьева Н.В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91 397,16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Российская </w:t>
            </w:r>
          </w:p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240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165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Российская </w:t>
            </w:r>
          </w:p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615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210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Российская </w:t>
            </w:r>
          </w:p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6D7CA4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 w:val="restart"/>
            <w:vAlign w:val="center"/>
          </w:tcPr>
          <w:p w:rsidR="003D37BD" w:rsidRPr="00277D1A" w:rsidRDefault="003D37BD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0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Ермолина М.В.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4,8</w:t>
            </w:r>
          </w:p>
        </w:tc>
        <w:tc>
          <w:tcPr>
            <w:tcW w:w="1327" w:type="dxa"/>
            <w:vAlign w:val="center"/>
          </w:tcPr>
          <w:p w:rsidR="003D37BD" w:rsidRPr="00277D1A" w:rsidRDefault="003D37BD" w:rsidP="00B379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Российская </w:t>
            </w:r>
          </w:p>
          <w:p w:rsidR="003D37BD" w:rsidRPr="00277D1A" w:rsidRDefault="003D37BD" w:rsidP="00B379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D37BD" w:rsidRPr="00277D1A" w:rsidRDefault="003D37BD" w:rsidP="00B379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br/>
            </w:r>
            <w:r w:rsidRPr="00277D1A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Corolla</w:t>
            </w: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00 977,70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B379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4,8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B379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F540F4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11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Алтабае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3,3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68 208,1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1B1B59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12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Каптуревская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О.О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7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17 673,86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7A566C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3DD6" w:rsidRPr="00277D1A" w:rsidTr="000050EC">
        <w:tc>
          <w:tcPr>
            <w:tcW w:w="534" w:type="dxa"/>
            <w:vMerge w:val="restart"/>
            <w:vAlign w:val="center"/>
          </w:tcPr>
          <w:p w:rsidR="00BD3DD6" w:rsidRPr="00277D1A" w:rsidRDefault="00BD3DD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1</w:t>
            </w:r>
            <w:r w:rsidR="003D37BD">
              <w:rPr>
                <w:rFonts w:cs="Times New Roman"/>
                <w:sz w:val="18"/>
                <w:szCs w:val="18"/>
              </w:rPr>
              <w:t>3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Байло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BD3DD6" w:rsidRPr="00277D1A" w:rsidRDefault="00BD3DD6" w:rsidP="009C78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BD3DD6" w:rsidRPr="00277D1A" w:rsidRDefault="00BD3DD6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D3DD6" w:rsidRPr="00277D1A" w:rsidRDefault="00BD3DD6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D3DD6" w:rsidRPr="00277D1A" w:rsidRDefault="00BD3DD6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327" w:type="dxa"/>
            <w:vAlign w:val="center"/>
          </w:tcPr>
          <w:p w:rsidR="00BD3DD6" w:rsidRPr="00277D1A" w:rsidRDefault="00BD3DD6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D3DD6" w:rsidRPr="00277D1A" w:rsidRDefault="00BD3DD6" w:rsidP="00BD3D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D3DD6" w:rsidRPr="00277D1A" w:rsidRDefault="00BD3DD6" w:rsidP="00BD3D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8,0</w:t>
            </w:r>
          </w:p>
        </w:tc>
        <w:tc>
          <w:tcPr>
            <w:tcW w:w="1356" w:type="dxa"/>
            <w:vAlign w:val="center"/>
          </w:tcPr>
          <w:p w:rsidR="00BD3DD6" w:rsidRPr="00277D1A" w:rsidRDefault="00BD3DD6" w:rsidP="00BD3D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56 431,92</w:t>
            </w:r>
          </w:p>
        </w:tc>
        <w:tc>
          <w:tcPr>
            <w:tcW w:w="960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3DD6" w:rsidRPr="00277D1A" w:rsidTr="000050EC">
        <w:tc>
          <w:tcPr>
            <w:tcW w:w="534" w:type="dxa"/>
            <w:vMerge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3DD6" w:rsidRPr="00277D1A" w:rsidRDefault="00BD3DD6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D3DD6" w:rsidRPr="00277D1A" w:rsidRDefault="00BD3DD6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356" w:type="dxa"/>
            <w:vAlign w:val="center"/>
          </w:tcPr>
          <w:p w:rsidR="00BD3DD6" w:rsidRPr="00277D1A" w:rsidRDefault="00BD3DD6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D3DD6" w:rsidRPr="00277D1A" w:rsidRDefault="00BD3DD6" w:rsidP="009C780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98 018,55</w:t>
            </w:r>
          </w:p>
        </w:tc>
        <w:tc>
          <w:tcPr>
            <w:tcW w:w="960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3DD6" w:rsidRPr="00277D1A" w:rsidTr="000050EC">
        <w:tc>
          <w:tcPr>
            <w:tcW w:w="534" w:type="dxa"/>
            <w:vMerge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3DD6" w:rsidRPr="00277D1A" w:rsidRDefault="00BD3DD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D3DD6" w:rsidRPr="00277D1A" w:rsidRDefault="00BD3DD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356" w:type="dxa"/>
            <w:vAlign w:val="center"/>
          </w:tcPr>
          <w:p w:rsidR="00BD3DD6" w:rsidRPr="00277D1A" w:rsidRDefault="00BD3DD6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3DD6" w:rsidRPr="00277D1A" w:rsidTr="000050EC">
        <w:tc>
          <w:tcPr>
            <w:tcW w:w="534" w:type="dxa"/>
            <w:vMerge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3DD6" w:rsidRPr="00277D1A" w:rsidRDefault="00BD3DD6" w:rsidP="00BD3D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D3DD6" w:rsidRPr="00277D1A" w:rsidRDefault="00BD3DD6" w:rsidP="00BD3D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8,0</w:t>
            </w:r>
          </w:p>
        </w:tc>
        <w:tc>
          <w:tcPr>
            <w:tcW w:w="1356" w:type="dxa"/>
            <w:vAlign w:val="center"/>
          </w:tcPr>
          <w:p w:rsidR="00BD3DD6" w:rsidRPr="00277D1A" w:rsidRDefault="00BD3DD6" w:rsidP="00BD3D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3DD6" w:rsidRPr="00277D1A" w:rsidTr="000050EC">
        <w:tc>
          <w:tcPr>
            <w:tcW w:w="534" w:type="dxa"/>
            <w:vMerge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3DD6" w:rsidRPr="00277D1A" w:rsidRDefault="00BD3DD6" w:rsidP="00BD3D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D3DD6" w:rsidRPr="00277D1A" w:rsidRDefault="00BD3DD6" w:rsidP="00BD3D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356" w:type="dxa"/>
            <w:vAlign w:val="center"/>
          </w:tcPr>
          <w:p w:rsidR="00BD3DD6" w:rsidRPr="00277D1A" w:rsidRDefault="00BD3DD6" w:rsidP="00BD3D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BD3DD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4262F2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1</w:t>
            </w:r>
            <w:r w:rsidR="003D37BD">
              <w:rPr>
                <w:rFonts w:cs="Times New Roman"/>
                <w:sz w:val="18"/>
                <w:szCs w:val="18"/>
              </w:rPr>
              <w:t>4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Гладун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BD3DD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5 123,44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7A36F7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15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Сноп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миров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,9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4 071,2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,9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03048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</w:rPr>
              <w:br/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lastRenderedPageBreak/>
              <w:t>Venza</w:t>
            </w:r>
            <w:proofErr w:type="spellEnd"/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2 613 716,84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03048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,9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03048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,9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8B779A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16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03048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трельникова Е.В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</w:t>
            </w:r>
            <w:r w:rsidRPr="00277D1A">
              <w:rPr>
                <w:rFonts w:cs="Times New Roman"/>
                <w:sz w:val="18"/>
                <w:szCs w:val="18"/>
              </w:rPr>
              <w:br/>
              <w:t>миров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4,4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03048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bCs/>
                <w:spacing w:val="-3"/>
                <w:sz w:val="18"/>
                <w:szCs w:val="18"/>
              </w:rPr>
              <w:t>Nissan</w:t>
            </w:r>
            <w:proofErr w:type="spellEnd"/>
            <w:r w:rsidRPr="00277D1A">
              <w:rPr>
                <w:rFonts w:cs="Times New Roman"/>
                <w:bCs/>
                <w:spacing w:val="-3"/>
                <w:sz w:val="18"/>
                <w:szCs w:val="18"/>
              </w:rPr>
              <w:t xml:space="preserve"> T</w:t>
            </w:r>
            <w:proofErr w:type="spellStart"/>
            <w:r w:rsidRPr="00277D1A">
              <w:rPr>
                <w:rFonts w:cs="Times New Roman"/>
                <w:bCs/>
                <w:spacing w:val="-3"/>
                <w:sz w:val="18"/>
                <w:szCs w:val="18"/>
                <w:lang w:val="en-US"/>
              </w:rPr>
              <w:t>ida</w:t>
            </w:r>
            <w:proofErr w:type="spellEnd"/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28 022,43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03048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4,4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AC3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льскох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 xml:space="preserve">зяйственная техника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Мини-трактор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Taishan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224</w:t>
            </w: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83 126,91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3D32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203F06" w:rsidRPr="00277D1A" w:rsidRDefault="00203F06" w:rsidP="0003048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4,4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2E43A4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16122C">
        <w:trPr>
          <w:trHeight w:val="70"/>
        </w:trPr>
        <w:tc>
          <w:tcPr>
            <w:tcW w:w="534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.</w:t>
            </w:r>
          </w:p>
        </w:tc>
        <w:tc>
          <w:tcPr>
            <w:tcW w:w="1701" w:type="dxa"/>
            <w:vAlign w:val="center"/>
          </w:tcPr>
          <w:p w:rsidR="003D37BD" w:rsidRPr="00277D1A" w:rsidRDefault="003D37BD" w:rsidP="003D32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озырева Т.С.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0,7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1612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52 311,39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16122C">
        <w:trPr>
          <w:trHeight w:val="1283"/>
        </w:trPr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7BD" w:rsidRPr="00277D1A" w:rsidRDefault="003D37BD" w:rsidP="003D32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0,7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16122C">
            <w:pPr>
              <w:jc w:val="center"/>
              <w:rPr>
                <w:rFonts w:cs="Times New Roman"/>
                <w:bCs/>
                <w:spacing w:val="-3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bCs/>
                <w:spacing w:val="-3"/>
                <w:sz w:val="18"/>
                <w:szCs w:val="18"/>
                <w:lang w:val="en-US"/>
              </w:rPr>
              <w:t>Ford</w:t>
            </w:r>
            <w:r w:rsidRPr="00277D1A">
              <w:rPr>
                <w:rFonts w:cs="Times New Roman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bCs/>
                <w:spacing w:val="-3"/>
                <w:sz w:val="18"/>
                <w:szCs w:val="18"/>
                <w:lang w:val="en-US"/>
              </w:rPr>
              <w:t>Spectron</w:t>
            </w:r>
            <w:proofErr w:type="spellEnd"/>
            <w:r w:rsidRPr="00277D1A">
              <w:rPr>
                <w:rFonts w:cs="Times New Roman"/>
                <w:bCs/>
                <w:spacing w:val="-3"/>
                <w:sz w:val="18"/>
                <w:szCs w:val="18"/>
              </w:rPr>
              <w:t xml:space="preserve"> </w:t>
            </w:r>
          </w:p>
          <w:p w:rsidR="003D37BD" w:rsidRPr="00277D1A" w:rsidRDefault="003D37BD" w:rsidP="0016122C">
            <w:pPr>
              <w:jc w:val="center"/>
              <w:rPr>
                <w:rFonts w:cs="Times New Roman"/>
                <w:bCs/>
                <w:spacing w:val="-3"/>
                <w:sz w:val="18"/>
                <w:szCs w:val="18"/>
              </w:rPr>
            </w:pPr>
          </w:p>
          <w:p w:rsidR="003D37BD" w:rsidRPr="00277D1A" w:rsidRDefault="003D37BD" w:rsidP="001612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bCs/>
                <w:spacing w:val="-3"/>
                <w:sz w:val="18"/>
                <w:szCs w:val="18"/>
                <w:lang w:val="en-US"/>
              </w:rPr>
              <w:t>Ford</w:t>
            </w:r>
            <w:r w:rsidRPr="00277D1A">
              <w:rPr>
                <w:rFonts w:cs="Times New Roman"/>
                <w:bCs/>
                <w:spacing w:val="-3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bCs/>
                <w:spacing w:val="-3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008 792,75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16122C">
        <w:trPr>
          <w:trHeight w:val="85"/>
        </w:trPr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7BD" w:rsidRPr="00277D1A" w:rsidRDefault="003D37BD" w:rsidP="001612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D37BD" w:rsidRPr="00277D1A" w:rsidRDefault="003D37BD" w:rsidP="003D32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0,7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A948FD">
        <w:trPr>
          <w:trHeight w:val="164"/>
        </w:trPr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3D3279">
        <w:trPr>
          <w:trHeight w:val="1729"/>
        </w:trPr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18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3D327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Пляскин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315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2 355,25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3D32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1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E34E4E">
        <w:trPr>
          <w:trHeight w:val="1553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3D32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203F06" w:rsidRPr="00277D1A" w:rsidRDefault="00203F06" w:rsidP="003D32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315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3D32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8,1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9E47BC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19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Светлолоб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417" w:type="dxa"/>
            <w:vAlign w:val="center"/>
          </w:tcPr>
          <w:p w:rsidR="00203F06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356" w:type="dxa"/>
            <w:vAlign w:val="center"/>
          </w:tcPr>
          <w:p w:rsidR="00203F06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32 889,55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34E4E" w:rsidRPr="00277D1A" w:rsidTr="00FE0735">
        <w:tc>
          <w:tcPr>
            <w:tcW w:w="534" w:type="dxa"/>
            <w:vMerge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4E4E" w:rsidRPr="00277D1A" w:rsidRDefault="00E34E4E" w:rsidP="00E34E4E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34E4E" w:rsidRPr="00277D1A" w:rsidRDefault="00E34E4E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34E4E" w:rsidRPr="00277D1A" w:rsidRDefault="00E34E4E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356" w:type="dxa"/>
            <w:vAlign w:val="center"/>
          </w:tcPr>
          <w:p w:rsidR="00E34E4E" w:rsidRPr="00277D1A" w:rsidRDefault="00E34E4E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34E4E" w:rsidRPr="00277D1A" w:rsidRDefault="00E34E4E" w:rsidP="00BE02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34E4E" w:rsidRPr="00277D1A" w:rsidTr="00FE0735">
        <w:tc>
          <w:tcPr>
            <w:tcW w:w="534" w:type="dxa"/>
            <w:vMerge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4E4E" w:rsidRPr="00277D1A" w:rsidRDefault="00E34E4E" w:rsidP="00E34E4E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34E4E" w:rsidRPr="00277D1A" w:rsidRDefault="00E34E4E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34E4E" w:rsidRPr="00277D1A" w:rsidRDefault="00E34E4E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356" w:type="dxa"/>
            <w:vAlign w:val="center"/>
          </w:tcPr>
          <w:p w:rsidR="00E34E4E" w:rsidRPr="00277D1A" w:rsidRDefault="00E34E4E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E34E4E" w:rsidRPr="00277D1A" w:rsidRDefault="00E34E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1F404F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FE0735">
        <w:tc>
          <w:tcPr>
            <w:tcW w:w="534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</w:t>
            </w:r>
          </w:p>
        </w:tc>
        <w:tc>
          <w:tcPr>
            <w:tcW w:w="170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Булгатов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Ц.С.</w:t>
            </w:r>
          </w:p>
        </w:tc>
        <w:tc>
          <w:tcPr>
            <w:tcW w:w="1417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FE0735">
            <w:pPr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FE0735">
            <w:pPr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FE0735">
            <w:pPr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FE07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E34E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сельск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хозя</w:t>
            </w:r>
            <w:r w:rsidRPr="00277D1A">
              <w:rPr>
                <w:rFonts w:cs="Times New Roman"/>
                <w:sz w:val="18"/>
                <w:szCs w:val="18"/>
              </w:rPr>
              <w:t>й</w:t>
            </w:r>
            <w:r w:rsidRPr="00277D1A">
              <w:rPr>
                <w:rFonts w:cs="Times New Roman"/>
                <w:sz w:val="18"/>
                <w:szCs w:val="18"/>
              </w:rPr>
              <w:t>ственного испо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зования)</w:t>
            </w:r>
          </w:p>
        </w:tc>
        <w:tc>
          <w:tcPr>
            <w:tcW w:w="1474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7572,0</w:t>
            </w:r>
          </w:p>
        </w:tc>
        <w:tc>
          <w:tcPr>
            <w:tcW w:w="1327" w:type="dxa"/>
          </w:tcPr>
          <w:p w:rsidR="003D37BD" w:rsidRPr="00277D1A" w:rsidRDefault="003D37BD" w:rsidP="00FE0735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356" w:type="dxa"/>
            <w:vMerge w:val="restart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D37BD" w:rsidRPr="00277D1A" w:rsidRDefault="003D37BD" w:rsidP="00E34E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Camry</w:t>
            </w: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21 144,,71</w:t>
            </w:r>
          </w:p>
        </w:tc>
        <w:tc>
          <w:tcPr>
            <w:tcW w:w="960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FE0735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FE07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сельск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хозя</w:t>
            </w:r>
            <w:r w:rsidRPr="00277D1A">
              <w:rPr>
                <w:rFonts w:cs="Times New Roman"/>
                <w:sz w:val="18"/>
                <w:szCs w:val="18"/>
              </w:rPr>
              <w:t>й</w:t>
            </w:r>
            <w:r w:rsidRPr="00277D1A">
              <w:rPr>
                <w:rFonts w:cs="Times New Roman"/>
                <w:sz w:val="18"/>
                <w:szCs w:val="18"/>
              </w:rPr>
              <w:t>ственного испо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зования)</w:t>
            </w:r>
          </w:p>
        </w:tc>
        <w:tc>
          <w:tcPr>
            <w:tcW w:w="1474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7572,0</w:t>
            </w:r>
          </w:p>
        </w:tc>
        <w:tc>
          <w:tcPr>
            <w:tcW w:w="1327" w:type="dxa"/>
          </w:tcPr>
          <w:p w:rsidR="003D37BD" w:rsidRPr="00277D1A" w:rsidRDefault="003D37BD" w:rsidP="00FE0735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FE0735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71,9</w:t>
            </w:r>
          </w:p>
        </w:tc>
        <w:tc>
          <w:tcPr>
            <w:tcW w:w="1327" w:type="dxa"/>
          </w:tcPr>
          <w:p w:rsidR="003D37BD" w:rsidRPr="00277D1A" w:rsidRDefault="003D37BD" w:rsidP="00FE0735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FE0735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2,4</w:t>
            </w:r>
          </w:p>
        </w:tc>
        <w:tc>
          <w:tcPr>
            <w:tcW w:w="1327" w:type="dxa"/>
          </w:tcPr>
          <w:p w:rsidR="003D37BD" w:rsidRPr="00277D1A" w:rsidRDefault="003D37BD" w:rsidP="00FE0735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 xml:space="preserve">сток (под 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Merge w:val="restart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19,0</w:t>
            </w:r>
          </w:p>
        </w:tc>
        <w:tc>
          <w:tcPr>
            <w:tcW w:w="1327" w:type="dxa"/>
            <w:vMerge w:val="restart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72 230,0</w:t>
            </w:r>
          </w:p>
        </w:tc>
        <w:tc>
          <w:tcPr>
            <w:tcW w:w="960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0,0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FE0735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D37BD" w:rsidRPr="00277D1A" w:rsidRDefault="003D37BD" w:rsidP="00FE0735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FE0735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D37BD" w:rsidRPr="00277D1A" w:rsidRDefault="003D37BD" w:rsidP="00FE0735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FE07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1F12E4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5B76" w:rsidRPr="00277D1A" w:rsidTr="00512A3B">
        <w:trPr>
          <w:trHeight w:val="738"/>
        </w:trPr>
        <w:tc>
          <w:tcPr>
            <w:tcW w:w="534" w:type="dxa"/>
            <w:vMerge w:val="restart"/>
            <w:vAlign w:val="center"/>
          </w:tcPr>
          <w:p w:rsidR="00E05B76" w:rsidRPr="00277D1A" w:rsidRDefault="00E05B7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</w:t>
            </w:r>
            <w:r w:rsidR="003D37BD">
              <w:rPr>
                <w:rFonts w:cs="Times New Roman"/>
                <w:sz w:val="18"/>
                <w:szCs w:val="18"/>
              </w:rPr>
              <w:t>1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Волошина Е.В.</w:t>
            </w:r>
          </w:p>
        </w:tc>
        <w:tc>
          <w:tcPr>
            <w:tcW w:w="1417" w:type="dxa"/>
            <w:vMerge w:val="restart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63,0</w:t>
            </w:r>
          </w:p>
        </w:tc>
        <w:tc>
          <w:tcPr>
            <w:tcW w:w="1327" w:type="dxa"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E05B76" w:rsidRPr="00277D1A" w:rsidRDefault="00E05B76" w:rsidP="00145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уа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Merge w:val="restart"/>
            <w:vAlign w:val="center"/>
          </w:tcPr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50,0</w:t>
            </w:r>
          </w:p>
        </w:tc>
        <w:tc>
          <w:tcPr>
            <w:tcW w:w="1356" w:type="dxa"/>
            <w:vMerge w:val="restart"/>
            <w:vAlign w:val="center"/>
          </w:tcPr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</w:p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E05B76" w:rsidRPr="00277D1A" w:rsidRDefault="00E05B76" w:rsidP="00145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Vitz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1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KR</w:t>
            </w:r>
            <w:r w:rsidRPr="00277D1A">
              <w:rPr>
                <w:rFonts w:cs="Times New Roman"/>
                <w:sz w:val="18"/>
                <w:szCs w:val="18"/>
              </w:rPr>
              <w:t>-1478602</w:t>
            </w:r>
          </w:p>
          <w:p w:rsidR="00E05B76" w:rsidRPr="00277D1A" w:rsidRDefault="00E05B76" w:rsidP="0014501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05B76" w:rsidRPr="00277D1A" w:rsidRDefault="00E05B76" w:rsidP="00145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Vitz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1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SZ</w:t>
            </w:r>
            <w:r w:rsidRPr="00277D1A">
              <w:rPr>
                <w:rFonts w:cs="Times New Roman"/>
                <w:sz w:val="18"/>
                <w:szCs w:val="18"/>
              </w:rPr>
              <w:t xml:space="preserve"> 0523545</w:t>
            </w:r>
          </w:p>
        </w:tc>
        <w:tc>
          <w:tcPr>
            <w:tcW w:w="1586" w:type="dxa"/>
            <w:vMerge w:val="restart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50 204,85</w:t>
            </w:r>
          </w:p>
        </w:tc>
        <w:tc>
          <w:tcPr>
            <w:tcW w:w="960" w:type="dxa"/>
            <w:vMerge w:val="restart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5B76" w:rsidRPr="00277D1A" w:rsidTr="00512A3B">
        <w:trPr>
          <w:trHeight w:val="1052"/>
        </w:trPr>
        <w:tc>
          <w:tcPr>
            <w:tcW w:w="534" w:type="dxa"/>
            <w:vMerge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05B76" w:rsidRPr="00277D1A" w:rsidRDefault="00E05B76" w:rsidP="00D033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5,4</w:t>
            </w:r>
          </w:p>
        </w:tc>
        <w:tc>
          <w:tcPr>
            <w:tcW w:w="1327" w:type="dxa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:rsidR="00E05B76" w:rsidRPr="00277D1A" w:rsidRDefault="00E05B76" w:rsidP="0014501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5B76" w:rsidRPr="00277D1A" w:rsidTr="000050EC">
        <w:trPr>
          <w:trHeight w:val="631"/>
        </w:trPr>
        <w:tc>
          <w:tcPr>
            <w:tcW w:w="534" w:type="dxa"/>
            <w:vMerge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63,0</w:t>
            </w:r>
          </w:p>
        </w:tc>
        <w:tc>
          <w:tcPr>
            <w:tcW w:w="1327" w:type="dxa"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Suzuki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Jimni</w:t>
            </w:r>
            <w:proofErr w:type="spellEnd"/>
          </w:p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льскох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зяйственная техника М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 xml:space="preserve">ни трактор для с/х работ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Исеки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(Яп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ния) ТА 16-00226</w:t>
            </w:r>
          </w:p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льскох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 xml:space="preserve">зяйственная техника Прицеп </w:t>
            </w:r>
            <w:r w:rsidRPr="00277D1A">
              <w:rPr>
                <w:rFonts w:cs="Times New Roman"/>
                <w:sz w:val="18"/>
                <w:szCs w:val="18"/>
              </w:rPr>
              <w:br/>
              <w:t>7СХ-3, СХ-3</w:t>
            </w:r>
          </w:p>
        </w:tc>
        <w:tc>
          <w:tcPr>
            <w:tcW w:w="1586" w:type="dxa"/>
            <w:vMerge w:val="restart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04 625.24</w:t>
            </w:r>
          </w:p>
        </w:tc>
        <w:tc>
          <w:tcPr>
            <w:tcW w:w="960" w:type="dxa"/>
            <w:vMerge w:val="restart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5B76" w:rsidRPr="00277D1A" w:rsidTr="000050EC">
        <w:trPr>
          <w:trHeight w:val="631"/>
        </w:trPr>
        <w:tc>
          <w:tcPr>
            <w:tcW w:w="534" w:type="dxa"/>
            <w:vMerge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5,4</w:t>
            </w:r>
          </w:p>
        </w:tc>
        <w:tc>
          <w:tcPr>
            <w:tcW w:w="1327" w:type="dxa"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5B76" w:rsidRPr="00277D1A" w:rsidTr="000050EC">
        <w:trPr>
          <w:trHeight w:val="631"/>
        </w:trPr>
        <w:tc>
          <w:tcPr>
            <w:tcW w:w="534" w:type="dxa"/>
            <w:vMerge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6,3</w:t>
            </w:r>
          </w:p>
        </w:tc>
        <w:tc>
          <w:tcPr>
            <w:tcW w:w="1327" w:type="dxa"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E05B76" w:rsidRPr="00277D1A" w:rsidRDefault="00E05B7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E05B76" w:rsidRPr="00277D1A" w:rsidRDefault="00E05B76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05B7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512A3B">
        <w:trPr>
          <w:trHeight w:val="920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общая (долевая)</w:t>
            </w:r>
          </w:p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63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631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5,4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631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63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E05B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631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5,4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BF69A4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</w:t>
            </w:r>
            <w:r w:rsidR="003D37BD">
              <w:rPr>
                <w:rFonts w:cs="Times New Roman"/>
                <w:sz w:val="18"/>
                <w:szCs w:val="18"/>
              </w:rPr>
              <w:t>2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Кувин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В.В.</w:t>
            </w:r>
          </w:p>
          <w:p w:rsidR="00203F06" w:rsidRPr="00277D1A" w:rsidRDefault="00203F0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размещ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гар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жей и автосто</w:t>
            </w:r>
            <w:r w:rsidRPr="00277D1A">
              <w:rPr>
                <w:rFonts w:cs="Times New Roman"/>
                <w:sz w:val="18"/>
                <w:szCs w:val="18"/>
              </w:rPr>
              <w:t>я</w:t>
            </w:r>
            <w:r w:rsidRPr="00277D1A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8,7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F427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118 588,38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F427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, накопл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за пред</w:t>
            </w:r>
            <w:r w:rsidRPr="00277D1A">
              <w:rPr>
                <w:rFonts w:cs="Times New Roman"/>
                <w:sz w:val="18"/>
                <w:szCs w:val="18"/>
              </w:rPr>
              <w:t>ы</w:t>
            </w:r>
            <w:r w:rsidRPr="00277D1A">
              <w:rPr>
                <w:rFonts w:cs="Times New Roman"/>
                <w:sz w:val="18"/>
                <w:szCs w:val="18"/>
              </w:rPr>
              <w:t>дущие годы</w:t>
            </w: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размещ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гар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жей и автосто</w:t>
            </w:r>
            <w:r w:rsidRPr="00277D1A">
              <w:rPr>
                <w:rFonts w:cs="Times New Roman"/>
                <w:sz w:val="18"/>
                <w:szCs w:val="18"/>
              </w:rPr>
              <w:t>я</w:t>
            </w:r>
            <w:r w:rsidRPr="00277D1A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8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427EF" w:rsidRPr="00277D1A" w:rsidTr="000050EC">
        <w:tc>
          <w:tcPr>
            <w:tcW w:w="534" w:type="dxa"/>
            <w:vMerge/>
            <w:vAlign w:val="center"/>
          </w:tcPr>
          <w:p w:rsidR="00F427EF" w:rsidRPr="00277D1A" w:rsidRDefault="00F427EF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427EF" w:rsidRPr="00277D1A" w:rsidRDefault="00F427EF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427EF" w:rsidRPr="00277D1A" w:rsidRDefault="00F427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27EF" w:rsidRPr="00277D1A" w:rsidRDefault="00F427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сельск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хозя</w:t>
            </w:r>
            <w:r w:rsidRPr="00277D1A">
              <w:rPr>
                <w:rFonts w:cs="Times New Roman"/>
                <w:sz w:val="18"/>
                <w:szCs w:val="18"/>
              </w:rPr>
              <w:t>й</w:t>
            </w:r>
            <w:r w:rsidRPr="00277D1A">
              <w:rPr>
                <w:rFonts w:cs="Times New Roman"/>
                <w:sz w:val="18"/>
                <w:szCs w:val="18"/>
              </w:rPr>
              <w:t>ственного испо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зования)</w:t>
            </w:r>
          </w:p>
        </w:tc>
        <w:tc>
          <w:tcPr>
            <w:tcW w:w="1474" w:type="dxa"/>
            <w:vAlign w:val="center"/>
          </w:tcPr>
          <w:p w:rsidR="00F427EF" w:rsidRPr="00277D1A" w:rsidRDefault="00F427EF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427EF" w:rsidRPr="00277D1A" w:rsidRDefault="00F427EF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81,0</w:t>
            </w:r>
          </w:p>
        </w:tc>
        <w:tc>
          <w:tcPr>
            <w:tcW w:w="1327" w:type="dxa"/>
            <w:vAlign w:val="center"/>
          </w:tcPr>
          <w:p w:rsidR="00F427EF" w:rsidRPr="00277D1A" w:rsidRDefault="00F427EF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F427EF" w:rsidRPr="00277D1A" w:rsidRDefault="00F427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427EF" w:rsidRPr="00277D1A" w:rsidRDefault="00F427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427EF" w:rsidRPr="00277D1A" w:rsidRDefault="00F427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427EF" w:rsidRPr="00277D1A" w:rsidRDefault="00F427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427EF" w:rsidRPr="00277D1A" w:rsidRDefault="00F427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427EF" w:rsidRPr="00277D1A" w:rsidRDefault="00F427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3,2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3,2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F427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5C2F7C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621"/>
        </w:trPr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23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Дырин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6A45D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17 556,03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6A45D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B81216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 w:val="restart"/>
            <w:vAlign w:val="center"/>
          </w:tcPr>
          <w:p w:rsidR="003D37BD" w:rsidRPr="00277D1A" w:rsidRDefault="003D37BD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4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Матвеева Е.Н.</w:t>
            </w:r>
          </w:p>
        </w:tc>
        <w:tc>
          <w:tcPr>
            <w:tcW w:w="1417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323,0</w:t>
            </w: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177,0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97 619,19</w:t>
            </w:r>
          </w:p>
        </w:tc>
        <w:tc>
          <w:tcPr>
            <w:tcW w:w="960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2,8</w:t>
            </w: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rPr>
          <w:trHeight w:val="1290"/>
        </w:trPr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37BD" w:rsidRPr="00277D1A" w:rsidRDefault="003D37BD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размещ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д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й жилой застро</w:t>
            </w:r>
            <w:r w:rsidRPr="00277D1A">
              <w:rPr>
                <w:rFonts w:cs="Times New Roman"/>
                <w:sz w:val="18"/>
                <w:szCs w:val="18"/>
              </w:rPr>
              <w:t>й</w:t>
            </w:r>
            <w:r w:rsidRPr="00277D1A">
              <w:rPr>
                <w:rFonts w:cs="Times New Roman"/>
                <w:sz w:val="18"/>
                <w:szCs w:val="18"/>
              </w:rPr>
              <w:t>ки)</w:t>
            </w:r>
          </w:p>
          <w:p w:rsidR="003D37BD" w:rsidRPr="00277D1A" w:rsidRDefault="003D37BD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177,0</w:t>
            </w: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>УАЗ 469 БГ</w:t>
            </w: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93 607,72</w:t>
            </w:r>
          </w:p>
        </w:tc>
        <w:tc>
          <w:tcPr>
            <w:tcW w:w="960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rPr>
          <w:trHeight w:val="570"/>
        </w:trPr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3D37BD" w:rsidRPr="00277D1A" w:rsidRDefault="003D37BD" w:rsidP="00D67215">
            <w:pPr>
              <w:shd w:val="clear" w:color="auto" w:fill="FFFFFF"/>
              <w:outlineLvl w:val="0"/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</w:pPr>
            <w:proofErr w:type="spellStart"/>
            <w:r w:rsidRPr="00277D1A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277D1A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7D1A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>Ipsum</w:t>
            </w:r>
            <w:proofErr w:type="spellEnd"/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rPr>
          <w:trHeight w:val="1575"/>
        </w:trPr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177,0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rPr>
          <w:trHeight w:val="285"/>
        </w:trPr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177,0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8A4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320EED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Вербицкая Ю.Н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0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Автобус класса</w:t>
            </w:r>
            <w:proofErr w:type="gramStart"/>
            <w:r w:rsidRPr="00277D1A">
              <w:rPr>
                <w:rFonts w:cs="Times New Roman"/>
                <w:sz w:val="18"/>
                <w:szCs w:val="18"/>
              </w:rPr>
              <w:t xml:space="preserve"> В</w:t>
            </w:r>
            <w:proofErr w:type="gramEnd"/>
            <w:r w:rsidRPr="00277D1A">
              <w:rPr>
                <w:rFonts w:cs="Times New Roman"/>
                <w:sz w:val="18"/>
                <w:szCs w:val="18"/>
              </w:rPr>
              <w:t xml:space="preserve"> ГАЗ-322132</w:t>
            </w: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74 190,36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9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для размещ</w:t>
            </w:r>
            <w:r w:rsidRPr="00277D1A">
              <w:rPr>
                <w:rFonts w:cs="Times New Roman"/>
                <w:sz w:val="18"/>
                <w:szCs w:val="18"/>
              </w:rPr>
              <w:t>е</w:t>
            </w:r>
            <w:r w:rsidRPr="00277D1A">
              <w:rPr>
                <w:rFonts w:cs="Times New Roman"/>
                <w:sz w:val="18"/>
                <w:szCs w:val="18"/>
              </w:rPr>
              <w:t>ния д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й жилой застро</w:t>
            </w:r>
            <w:r w:rsidRPr="00277D1A">
              <w:rPr>
                <w:rFonts w:cs="Times New Roman"/>
                <w:sz w:val="18"/>
                <w:szCs w:val="18"/>
              </w:rPr>
              <w:t>й</w:t>
            </w:r>
            <w:r w:rsidRPr="00277D1A">
              <w:rPr>
                <w:rFonts w:cs="Times New Roman"/>
                <w:sz w:val="18"/>
                <w:szCs w:val="18"/>
              </w:rPr>
              <w:t>ки)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0,0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Автобус класса</w:t>
            </w:r>
            <w:proofErr w:type="gramStart"/>
            <w:r w:rsidRPr="00277D1A">
              <w:rPr>
                <w:rFonts w:cs="Times New Roman"/>
                <w:sz w:val="18"/>
                <w:szCs w:val="18"/>
              </w:rPr>
              <w:t xml:space="preserve"> В</w:t>
            </w:r>
            <w:proofErr w:type="gramEnd"/>
            <w:r w:rsidRPr="00277D1A">
              <w:rPr>
                <w:rFonts w:cs="Times New Roman"/>
                <w:sz w:val="18"/>
                <w:szCs w:val="18"/>
              </w:rPr>
              <w:t xml:space="preserve"> ГАЗ-32212</w:t>
            </w: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99 808,85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9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</w:p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0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9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0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,9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C03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641"/>
        </w:trPr>
        <w:tc>
          <w:tcPr>
            <w:tcW w:w="534" w:type="dxa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26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Горобц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5 790,16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A5E15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27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Качин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000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135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3 739,67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6,4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277D1A">
              <w:rPr>
                <w:rFonts w:cs="Times New Roman"/>
                <w:sz w:val="18"/>
                <w:szCs w:val="18"/>
              </w:rPr>
              <w:t>б</w:t>
            </w:r>
            <w:r w:rsidRPr="00277D1A">
              <w:rPr>
                <w:rFonts w:cs="Times New Roman"/>
                <w:sz w:val="18"/>
                <w:szCs w:val="18"/>
              </w:rPr>
              <w:t>ный)</w:t>
            </w:r>
          </w:p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000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2135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Ga</w:t>
            </w:r>
            <w:proofErr w:type="spellEnd"/>
            <w:r w:rsidR="002135F8" w:rsidRPr="00277D1A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277D1A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135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34 452,42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B12239">
        <w:trPr>
          <w:trHeight w:val="92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EF62DB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28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Жигжит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Н. Б-Ж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24 059,22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5B3526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3</w:t>
            </w:r>
            <w:r w:rsidR="003D37BD">
              <w:rPr>
                <w:rFonts w:cs="Times New Roman"/>
                <w:sz w:val="18"/>
                <w:szCs w:val="18"/>
              </w:rPr>
              <w:t>0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равцова О.В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2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16 109,69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2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F875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Subaru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</w:rPr>
              <w:br/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Impreza</w:t>
            </w:r>
            <w:proofErr w:type="spellEnd"/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02 288,17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2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F875D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2944A5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3</w:t>
            </w:r>
            <w:r w:rsidR="003D37BD">
              <w:rPr>
                <w:rFonts w:cs="Times New Roman"/>
                <w:sz w:val="18"/>
                <w:szCs w:val="18"/>
              </w:rPr>
              <w:t>1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Муравьева Е.В.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orolla</w:t>
            </w:r>
            <w:proofErr w:type="spellEnd"/>
          </w:p>
        </w:tc>
        <w:tc>
          <w:tcPr>
            <w:tcW w:w="1586" w:type="dxa"/>
            <w:vAlign w:val="center"/>
          </w:tcPr>
          <w:p w:rsidR="00203F06" w:rsidRPr="00277D1A" w:rsidRDefault="006A45D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91 706,72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A45D7" w:rsidRPr="00277D1A" w:rsidTr="000050EC">
        <w:tc>
          <w:tcPr>
            <w:tcW w:w="534" w:type="dxa"/>
            <w:vMerge/>
            <w:vAlign w:val="center"/>
          </w:tcPr>
          <w:p w:rsidR="006A45D7" w:rsidRPr="00277D1A" w:rsidRDefault="006A45D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45D7" w:rsidRPr="00277D1A" w:rsidRDefault="006A45D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A45D7" w:rsidRPr="00277D1A" w:rsidRDefault="006A45D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45D7" w:rsidRPr="00277D1A" w:rsidRDefault="006A45D7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6A45D7" w:rsidRPr="00277D1A" w:rsidRDefault="006A45D7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6A45D7" w:rsidRPr="00277D1A" w:rsidRDefault="006A45D7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9,9</w:t>
            </w:r>
          </w:p>
        </w:tc>
        <w:tc>
          <w:tcPr>
            <w:tcW w:w="1327" w:type="dxa"/>
            <w:vMerge w:val="restart"/>
            <w:vAlign w:val="center"/>
          </w:tcPr>
          <w:p w:rsidR="006A45D7" w:rsidRPr="00277D1A" w:rsidRDefault="006A45D7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A45D7" w:rsidRPr="00277D1A" w:rsidRDefault="006A45D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45D7" w:rsidRPr="00277D1A" w:rsidRDefault="006A45D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56" w:type="dxa"/>
            <w:vAlign w:val="center"/>
          </w:tcPr>
          <w:p w:rsidR="006A45D7" w:rsidRPr="00277D1A" w:rsidRDefault="006A45D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A45D7" w:rsidRPr="00277D1A" w:rsidRDefault="006A45D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 УАЗ 31512</w:t>
            </w:r>
          </w:p>
        </w:tc>
        <w:tc>
          <w:tcPr>
            <w:tcW w:w="1586" w:type="dxa"/>
            <w:vMerge w:val="restart"/>
            <w:vAlign w:val="center"/>
          </w:tcPr>
          <w:p w:rsidR="006A45D7" w:rsidRPr="00277D1A" w:rsidRDefault="006A45D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9 416,26</w:t>
            </w:r>
          </w:p>
        </w:tc>
        <w:tc>
          <w:tcPr>
            <w:tcW w:w="960" w:type="dxa"/>
            <w:vMerge w:val="restart"/>
            <w:vAlign w:val="center"/>
          </w:tcPr>
          <w:p w:rsidR="006A45D7" w:rsidRPr="00277D1A" w:rsidRDefault="006A45D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6A45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2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orolla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6A45D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622,25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6A45D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72A14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722CD" w:rsidRPr="00277D1A" w:rsidTr="000050EC">
        <w:trPr>
          <w:trHeight w:val="637"/>
        </w:trPr>
        <w:tc>
          <w:tcPr>
            <w:tcW w:w="534" w:type="dxa"/>
            <w:vMerge w:val="restart"/>
            <w:vAlign w:val="center"/>
          </w:tcPr>
          <w:p w:rsidR="000722CD" w:rsidRPr="00277D1A" w:rsidRDefault="000722CD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32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Замалие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417" w:type="dxa"/>
            <w:vMerge w:val="restart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0722CD" w:rsidRPr="00277D1A" w:rsidRDefault="000722CD" w:rsidP="00003C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</w:t>
            </w:r>
          </w:p>
        </w:tc>
        <w:tc>
          <w:tcPr>
            <w:tcW w:w="1474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164,0</w:t>
            </w:r>
          </w:p>
        </w:tc>
        <w:tc>
          <w:tcPr>
            <w:tcW w:w="1327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79 870,38</w:t>
            </w:r>
          </w:p>
        </w:tc>
        <w:tc>
          <w:tcPr>
            <w:tcW w:w="960" w:type="dxa"/>
            <w:vMerge w:val="restart"/>
            <w:vAlign w:val="center"/>
          </w:tcPr>
          <w:p w:rsidR="000722CD" w:rsidRPr="00277D1A" w:rsidRDefault="000722CD" w:rsidP="00003C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, кредит, жилой дом, кредит</w:t>
            </w:r>
          </w:p>
        </w:tc>
      </w:tr>
      <w:tr w:rsidR="000722CD" w:rsidRPr="00277D1A" w:rsidTr="000050EC">
        <w:trPr>
          <w:trHeight w:val="637"/>
        </w:trPr>
        <w:tc>
          <w:tcPr>
            <w:tcW w:w="534" w:type="dxa"/>
            <w:vMerge/>
            <w:vAlign w:val="center"/>
          </w:tcPr>
          <w:p w:rsidR="000722CD" w:rsidRPr="00277D1A" w:rsidRDefault="000722CD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</w:t>
            </w:r>
          </w:p>
        </w:tc>
        <w:tc>
          <w:tcPr>
            <w:tcW w:w="1474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00,0</w:t>
            </w:r>
          </w:p>
        </w:tc>
        <w:tc>
          <w:tcPr>
            <w:tcW w:w="1327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722CD" w:rsidRPr="00277D1A" w:rsidRDefault="000722CD" w:rsidP="00003C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722CD" w:rsidRPr="00277D1A" w:rsidTr="000050EC">
        <w:trPr>
          <w:trHeight w:val="637"/>
        </w:trPr>
        <w:tc>
          <w:tcPr>
            <w:tcW w:w="534" w:type="dxa"/>
            <w:vMerge/>
            <w:vAlign w:val="center"/>
          </w:tcPr>
          <w:p w:rsidR="000722CD" w:rsidRPr="00277D1A" w:rsidRDefault="000722CD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2,7</w:t>
            </w:r>
          </w:p>
        </w:tc>
        <w:tc>
          <w:tcPr>
            <w:tcW w:w="1327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722CD" w:rsidRPr="00277D1A" w:rsidRDefault="000722CD" w:rsidP="00003C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722CD" w:rsidRPr="00277D1A" w:rsidTr="000050EC">
        <w:trPr>
          <w:trHeight w:val="637"/>
        </w:trPr>
        <w:tc>
          <w:tcPr>
            <w:tcW w:w="534" w:type="dxa"/>
            <w:vMerge/>
            <w:vAlign w:val="center"/>
          </w:tcPr>
          <w:p w:rsidR="000722CD" w:rsidRPr="00277D1A" w:rsidRDefault="000722CD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44,9</w:t>
            </w:r>
          </w:p>
        </w:tc>
        <w:tc>
          <w:tcPr>
            <w:tcW w:w="1327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722CD" w:rsidRPr="00277D1A" w:rsidRDefault="000722CD" w:rsidP="00003C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722CD" w:rsidRPr="00277D1A" w:rsidTr="000050EC">
        <w:trPr>
          <w:trHeight w:val="637"/>
        </w:trPr>
        <w:tc>
          <w:tcPr>
            <w:tcW w:w="534" w:type="dxa"/>
            <w:vMerge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44,9</w:t>
            </w:r>
          </w:p>
        </w:tc>
        <w:tc>
          <w:tcPr>
            <w:tcW w:w="1356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0722CD" w:rsidRPr="00277D1A" w:rsidRDefault="000722CD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74372E">
        <w:trPr>
          <w:trHeight w:val="171"/>
        </w:trPr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rPr>
          <w:trHeight w:val="510"/>
        </w:trPr>
        <w:tc>
          <w:tcPr>
            <w:tcW w:w="534" w:type="dxa"/>
            <w:vMerge w:val="restart"/>
            <w:vAlign w:val="center"/>
          </w:tcPr>
          <w:p w:rsidR="003D37BD" w:rsidRPr="00277D1A" w:rsidRDefault="003D37BD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3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Базарова А.Б.</w:t>
            </w:r>
          </w:p>
        </w:tc>
        <w:tc>
          <w:tcPr>
            <w:tcW w:w="1417" w:type="dxa"/>
            <w:vMerge w:val="restart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Merge w:val="restart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7,1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 215 874,16</w:t>
            </w:r>
          </w:p>
        </w:tc>
        <w:tc>
          <w:tcPr>
            <w:tcW w:w="960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rPr>
          <w:trHeight w:val="510"/>
        </w:trPr>
        <w:tc>
          <w:tcPr>
            <w:tcW w:w="534" w:type="dxa"/>
            <w:vMerge/>
            <w:vAlign w:val="center"/>
          </w:tcPr>
          <w:p w:rsidR="003D37BD" w:rsidRPr="00277D1A" w:rsidRDefault="003D37BD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9A2A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уа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3,8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rPr>
          <w:trHeight w:val="303"/>
        </w:trPr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,3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9A2A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089,7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D37BD" w:rsidRPr="00277D1A" w:rsidRDefault="003D37BD" w:rsidP="00027D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586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68 128,33</w:t>
            </w:r>
          </w:p>
        </w:tc>
        <w:tc>
          <w:tcPr>
            <w:tcW w:w="960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9A2A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9,0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9A2A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9A2A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уа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3,8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,3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rPr>
          <w:trHeight w:val="360"/>
        </w:trPr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37BD" w:rsidRPr="00277D1A" w:rsidRDefault="003D37BD" w:rsidP="00292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уа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3,8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rPr>
          <w:trHeight w:val="450"/>
        </w:trPr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2927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,3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rPr>
          <w:trHeight w:val="450"/>
        </w:trPr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2927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7,1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</w:p>
          <w:p w:rsidR="003D37BD" w:rsidRPr="00277D1A" w:rsidRDefault="003D37BD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9A2AFA">
        <w:trPr>
          <w:trHeight w:val="70"/>
        </w:trPr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277D1A">
              <w:rPr>
                <w:rFonts w:cs="Times New Roman"/>
                <w:sz w:val="18"/>
                <w:szCs w:val="18"/>
              </w:rPr>
              <w:t>н</w:t>
            </w:r>
            <w:r w:rsidRPr="00277D1A">
              <w:rPr>
                <w:rFonts w:cs="Times New Roman"/>
                <w:sz w:val="18"/>
                <w:szCs w:val="18"/>
              </w:rPr>
              <w:t>дивидуа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3,8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9A2AFA">
        <w:trPr>
          <w:trHeight w:val="70"/>
        </w:trPr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4,3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9A2AFA">
        <w:trPr>
          <w:trHeight w:val="70"/>
        </w:trPr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2927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7,1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</w:p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Федерация</w:t>
            </w:r>
            <w:r w:rsidRPr="00277D1A">
              <w:rPr>
                <w:rStyle w:val="ac"/>
                <w:rFonts w:cs="Times New Roman"/>
                <w:sz w:val="18"/>
                <w:szCs w:val="18"/>
              </w:rPr>
              <w:endnoteReference w:id="1"/>
            </w:r>
          </w:p>
        </w:tc>
        <w:tc>
          <w:tcPr>
            <w:tcW w:w="128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FC2BD5">
        <w:trPr>
          <w:trHeight w:val="70"/>
        </w:trPr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A14461">
        <w:trPr>
          <w:trHeight w:val="508"/>
        </w:trPr>
        <w:tc>
          <w:tcPr>
            <w:tcW w:w="534" w:type="dxa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34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292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востьянов А.С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6339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3,2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FE073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14 816,81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2E44A4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A14461">
        <w:trPr>
          <w:trHeight w:val="521"/>
        </w:trPr>
        <w:tc>
          <w:tcPr>
            <w:tcW w:w="534" w:type="dxa"/>
            <w:vMerge w:val="restart"/>
            <w:vAlign w:val="center"/>
          </w:tcPr>
          <w:p w:rsidR="003D37BD" w:rsidRPr="00277D1A" w:rsidRDefault="003D37BD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5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Ермакова Х.А.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B422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9,1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22 722,94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A14461">
        <w:trPr>
          <w:trHeight w:val="521"/>
        </w:trPr>
        <w:tc>
          <w:tcPr>
            <w:tcW w:w="534" w:type="dxa"/>
            <w:vMerge/>
            <w:vAlign w:val="center"/>
          </w:tcPr>
          <w:p w:rsidR="003D37BD" w:rsidRPr="00277D1A" w:rsidRDefault="003D37BD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9,1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15 215,71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25127B">
        <w:trPr>
          <w:trHeight w:val="521"/>
        </w:trPr>
        <w:tc>
          <w:tcPr>
            <w:tcW w:w="534" w:type="dxa"/>
            <w:vMerge/>
            <w:vAlign w:val="center"/>
          </w:tcPr>
          <w:p w:rsidR="003D37BD" w:rsidRPr="00277D1A" w:rsidRDefault="003D37BD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D37BD" w:rsidRPr="00277D1A" w:rsidRDefault="003D37BD" w:rsidP="00184929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9,1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25127B">
        <w:trPr>
          <w:trHeight w:val="521"/>
        </w:trPr>
        <w:tc>
          <w:tcPr>
            <w:tcW w:w="534" w:type="dxa"/>
            <w:vMerge/>
            <w:vAlign w:val="center"/>
          </w:tcPr>
          <w:p w:rsidR="003D37BD" w:rsidRPr="00277D1A" w:rsidRDefault="003D37BD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D37BD" w:rsidRPr="00277D1A" w:rsidRDefault="003D37BD" w:rsidP="00184929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9,1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401564">
        <w:trPr>
          <w:trHeight w:val="301"/>
        </w:trPr>
        <w:tc>
          <w:tcPr>
            <w:tcW w:w="534" w:type="dxa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36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ыхтеева Е.А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AC3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AC3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4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AC30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98 356,38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477683">
        <w:trPr>
          <w:trHeight w:val="70"/>
        </w:trPr>
        <w:tc>
          <w:tcPr>
            <w:tcW w:w="15701" w:type="dxa"/>
            <w:gridSpan w:val="13"/>
            <w:vAlign w:val="center"/>
          </w:tcPr>
          <w:p w:rsidR="003857B1" w:rsidRPr="00277D1A" w:rsidRDefault="003857B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DC2AF8">
        <w:trPr>
          <w:trHeight w:val="472"/>
        </w:trPr>
        <w:tc>
          <w:tcPr>
            <w:tcW w:w="534" w:type="dxa"/>
            <w:vMerge w:val="restart"/>
            <w:vAlign w:val="center"/>
          </w:tcPr>
          <w:p w:rsidR="003857B1" w:rsidRPr="00277D1A" w:rsidRDefault="003D37BD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.</w:t>
            </w:r>
          </w:p>
        </w:tc>
        <w:tc>
          <w:tcPr>
            <w:tcW w:w="1701" w:type="dxa"/>
            <w:vMerge w:val="restart"/>
            <w:vAlign w:val="center"/>
          </w:tcPr>
          <w:p w:rsidR="003857B1" w:rsidRPr="00277D1A" w:rsidRDefault="003857B1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очев Э.С.</w:t>
            </w:r>
          </w:p>
        </w:tc>
        <w:tc>
          <w:tcPr>
            <w:tcW w:w="1417" w:type="dxa"/>
            <w:vMerge w:val="restart"/>
            <w:vAlign w:val="center"/>
          </w:tcPr>
          <w:p w:rsidR="003857B1" w:rsidRPr="00277D1A" w:rsidRDefault="003857B1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Merge w:val="restart"/>
            <w:vAlign w:val="center"/>
          </w:tcPr>
          <w:p w:rsidR="003857B1" w:rsidRPr="00277D1A" w:rsidRDefault="003857B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3857B1" w:rsidRPr="00277D1A" w:rsidRDefault="003857B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857B1" w:rsidRPr="00277D1A" w:rsidRDefault="003857B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857B1" w:rsidRPr="00277D1A" w:rsidRDefault="003857B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857B1" w:rsidRPr="00277D1A" w:rsidRDefault="003857B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857B1" w:rsidRPr="00277D1A" w:rsidRDefault="003857B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2,0</w:t>
            </w:r>
          </w:p>
        </w:tc>
        <w:tc>
          <w:tcPr>
            <w:tcW w:w="1356" w:type="dxa"/>
            <w:vAlign w:val="center"/>
          </w:tcPr>
          <w:p w:rsidR="003857B1" w:rsidRPr="00277D1A" w:rsidRDefault="003857B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857B1" w:rsidRPr="00277D1A" w:rsidRDefault="003857B1" w:rsidP="00181B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857B1" w:rsidRPr="00277D1A" w:rsidRDefault="003857B1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36 034,17</w:t>
            </w:r>
          </w:p>
        </w:tc>
        <w:tc>
          <w:tcPr>
            <w:tcW w:w="960" w:type="dxa"/>
            <w:vMerge w:val="restart"/>
            <w:vAlign w:val="center"/>
          </w:tcPr>
          <w:p w:rsidR="003857B1" w:rsidRPr="00277D1A" w:rsidRDefault="003857B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050EC">
        <w:tc>
          <w:tcPr>
            <w:tcW w:w="534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857B1" w:rsidRPr="00277D1A" w:rsidRDefault="003857B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857B1" w:rsidRPr="00277D1A" w:rsidRDefault="003857B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3,0</w:t>
            </w:r>
          </w:p>
        </w:tc>
        <w:tc>
          <w:tcPr>
            <w:tcW w:w="1356" w:type="dxa"/>
            <w:vAlign w:val="center"/>
          </w:tcPr>
          <w:p w:rsidR="003857B1" w:rsidRPr="00277D1A" w:rsidRDefault="003857B1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65744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DC2AF8">
        <w:trPr>
          <w:trHeight w:val="621"/>
        </w:trPr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38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Дондок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Д.Б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</w:t>
            </w:r>
            <w:r w:rsidRPr="00277D1A">
              <w:rPr>
                <w:rFonts w:cs="Times New Roman"/>
                <w:sz w:val="18"/>
                <w:szCs w:val="18"/>
              </w:rPr>
              <w:br/>
              <w:t>миров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ьи</w:t>
            </w: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841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00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7545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 602 186,92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DC2AF8">
        <w:trPr>
          <w:trHeight w:val="621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841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7545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DC2AF8">
        <w:trPr>
          <w:trHeight w:val="621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841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00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7545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42 659,49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DC2AF8">
        <w:trPr>
          <w:trHeight w:val="621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841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7545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00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00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DC2A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EA1001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03C81" w:rsidRPr="00277D1A" w:rsidTr="000050EC">
        <w:tc>
          <w:tcPr>
            <w:tcW w:w="534" w:type="dxa"/>
            <w:vMerge w:val="restart"/>
            <w:vAlign w:val="center"/>
          </w:tcPr>
          <w:p w:rsidR="00003C81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.</w:t>
            </w:r>
          </w:p>
        </w:tc>
        <w:tc>
          <w:tcPr>
            <w:tcW w:w="1701" w:type="dxa"/>
            <w:vMerge w:val="restart"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Мункуе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Б.Д.</w:t>
            </w:r>
          </w:p>
        </w:tc>
        <w:tc>
          <w:tcPr>
            <w:tcW w:w="1417" w:type="dxa"/>
            <w:vMerge w:val="restart"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Merge w:val="restart"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03C81" w:rsidRPr="00277D1A" w:rsidRDefault="00003C8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003C81" w:rsidRPr="00277D1A" w:rsidRDefault="00003C8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356" w:type="dxa"/>
            <w:vAlign w:val="center"/>
          </w:tcPr>
          <w:p w:rsidR="00003C81" w:rsidRPr="00277D1A" w:rsidRDefault="00003C8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87 614,56</w:t>
            </w:r>
          </w:p>
        </w:tc>
        <w:tc>
          <w:tcPr>
            <w:tcW w:w="960" w:type="dxa"/>
            <w:vMerge w:val="restart"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03C81" w:rsidRPr="00277D1A" w:rsidTr="000050EC">
        <w:tc>
          <w:tcPr>
            <w:tcW w:w="534" w:type="dxa"/>
            <w:vMerge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03C81" w:rsidRPr="00277D1A" w:rsidRDefault="00003C8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03C81" w:rsidRPr="00277D1A" w:rsidRDefault="00003C8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80,0</w:t>
            </w:r>
          </w:p>
        </w:tc>
        <w:tc>
          <w:tcPr>
            <w:tcW w:w="1356" w:type="dxa"/>
            <w:vAlign w:val="center"/>
          </w:tcPr>
          <w:p w:rsidR="00003C81" w:rsidRPr="00277D1A" w:rsidRDefault="00003C8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03C81" w:rsidRPr="00277D1A" w:rsidRDefault="00003C8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C331C7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E86275">
        <w:trPr>
          <w:trHeight w:val="621"/>
        </w:trPr>
        <w:tc>
          <w:tcPr>
            <w:tcW w:w="534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Батоева Ж.Б.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E862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E862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7,0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E862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79 363,0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E86275">
        <w:trPr>
          <w:trHeight w:val="621"/>
        </w:trPr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E862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E862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7,0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E862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C47347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050EC">
        <w:tc>
          <w:tcPr>
            <w:tcW w:w="534" w:type="dxa"/>
            <w:vMerge w:val="restart"/>
            <w:vAlign w:val="center"/>
          </w:tcPr>
          <w:p w:rsidR="003857B1" w:rsidRPr="00277D1A" w:rsidRDefault="003857B1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4</w:t>
            </w:r>
            <w:r w:rsidRPr="00277D1A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Аюшие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417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8,5</w:t>
            </w:r>
          </w:p>
        </w:tc>
        <w:tc>
          <w:tcPr>
            <w:tcW w:w="1327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857B1" w:rsidRPr="00277D1A" w:rsidRDefault="003857B1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3857B1" w:rsidRPr="00277D1A" w:rsidRDefault="003857B1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56" w:type="dxa"/>
            <w:vMerge w:val="restart"/>
            <w:vAlign w:val="center"/>
          </w:tcPr>
          <w:p w:rsidR="003857B1" w:rsidRPr="00277D1A" w:rsidRDefault="003857B1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55 359,15</w:t>
            </w:r>
          </w:p>
        </w:tc>
        <w:tc>
          <w:tcPr>
            <w:tcW w:w="960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050EC">
        <w:tc>
          <w:tcPr>
            <w:tcW w:w="534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110,5</w:t>
            </w:r>
          </w:p>
        </w:tc>
        <w:tc>
          <w:tcPr>
            <w:tcW w:w="1327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050EC">
        <w:tc>
          <w:tcPr>
            <w:tcW w:w="534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8,5</w:t>
            </w:r>
          </w:p>
        </w:tc>
        <w:tc>
          <w:tcPr>
            <w:tcW w:w="1327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857B1" w:rsidRPr="00277D1A" w:rsidRDefault="003857B1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3857B1" w:rsidRPr="00277D1A" w:rsidRDefault="003857B1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56" w:type="dxa"/>
            <w:vMerge w:val="restart"/>
            <w:vAlign w:val="center"/>
          </w:tcPr>
          <w:p w:rsidR="003857B1" w:rsidRPr="00277D1A" w:rsidRDefault="003857B1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050EC">
        <w:tc>
          <w:tcPr>
            <w:tcW w:w="534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110,5</w:t>
            </w:r>
          </w:p>
        </w:tc>
        <w:tc>
          <w:tcPr>
            <w:tcW w:w="1327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050EC">
        <w:tc>
          <w:tcPr>
            <w:tcW w:w="534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8,5</w:t>
            </w:r>
          </w:p>
        </w:tc>
        <w:tc>
          <w:tcPr>
            <w:tcW w:w="1327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857B1" w:rsidRPr="00277D1A" w:rsidRDefault="003857B1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  <w:p w:rsidR="003857B1" w:rsidRPr="00277D1A" w:rsidRDefault="003857B1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857B1" w:rsidRPr="00277D1A" w:rsidRDefault="003857B1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6,0</w:t>
            </w:r>
          </w:p>
          <w:p w:rsidR="003857B1" w:rsidRPr="00277D1A" w:rsidRDefault="003857B1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857B1" w:rsidRPr="00277D1A" w:rsidRDefault="003857B1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857B1" w:rsidRPr="00277D1A" w:rsidRDefault="003857B1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050EC">
        <w:tc>
          <w:tcPr>
            <w:tcW w:w="534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110,5</w:t>
            </w:r>
          </w:p>
        </w:tc>
        <w:tc>
          <w:tcPr>
            <w:tcW w:w="1327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050EC">
        <w:tc>
          <w:tcPr>
            <w:tcW w:w="534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857B1" w:rsidRPr="00277D1A" w:rsidRDefault="003857B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  <w:p w:rsidR="003857B1" w:rsidRPr="00277D1A" w:rsidRDefault="003857B1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57B1" w:rsidRPr="00277D1A" w:rsidRDefault="003857B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6,0</w:t>
            </w:r>
          </w:p>
          <w:p w:rsidR="003857B1" w:rsidRPr="00277D1A" w:rsidRDefault="003857B1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857B1" w:rsidRPr="00277D1A" w:rsidRDefault="003857B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857B1" w:rsidRPr="00277D1A" w:rsidRDefault="003857B1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C625AA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722CD">
        <w:trPr>
          <w:trHeight w:val="70"/>
        </w:trPr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4</w:t>
            </w:r>
            <w:r w:rsidRPr="00277D1A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Жамбал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Д.Ж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>ж</w:t>
            </w:r>
            <w:r w:rsidR="00203F06" w:rsidRPr="00277D1A">
              <w:rPr>
                <w:rFonts w:cs="Times New Roman"/>
                <w:sz w:val="18"/>
                <w:szCs w:val="18"/>
              </w:rPr>
              <w:t>илой дом</w:t>
            </w: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9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46 997,21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722CD">
        <w:trPr>
          <w:trHeight w:val="70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риус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554,9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64FA6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4</w:t>
            </w:r>
            <w:r w:rsidRPr="00277D1A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Батомункуев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Э.Б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</w:t>
            </w:r>
            <w:r w:rsidRPr="00277D1A">
              <w:rPr>
                <w:rFonts w:cs="Times New Roman"/>
                <w:sz w:val="18"/>
                <w:szCs w:val="18"/>
              </w:rPr>
              <w:br/>
              <w:t>миров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ьи</w:t>
            </w: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05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97 748,47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8,3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25,3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3,4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25,3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8B0E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</w:rPr>
              <w:br/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Belt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01 253,52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3,4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25,3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>123,4</w:t>
            </w:r>
          </w:p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F568F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025,3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3,4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6F764C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44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Дарижап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С.Б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8C771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13 422,55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8C77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279 579,84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6,16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46,16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</w:t>
            </w:r>
            <w:r w:rsidRPr="00277D1A"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B41698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 w:val="restart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45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Гармажап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Р.Б.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22 184,96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D67215">
            <w:pPr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0,8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02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ный уч</w:t>
            </w:r>
            <w:r w:rsidRPr="00277D1A">
              <w:rPr>
                <w:rFonts w:cs="Times New Roman"/>
                <w:sz w:val="18"/>
                <w:szCs w:val="18"/>
              </w:rPr>
              <w:t>а</w:t>
            </w:r>
            <w:r w:rsidRPr="00277D1A">
              <w:rPr>
                <w:rFonts w:cs="Times New Roman"/>
                <w:sz w:val="18"/>
                <w:szCs w:val="18"/>
              </w:rPr>
              <w:t>сток (под индив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дуальное жили</w:t>
            </w:r>
            <w:r w:rsidRPr="00277D1A">
              <w:rPr>
                <w:rFonts w:cs="Times New Roman"/>
                <w:sz w:val="18"/>
                <w:szCs w:val="18"/>
              </w:rPr>
              <w:t>щ</w:t>
            </w:r>
            <w:r w:rsidRPr="00277D1A">
              <w:rPr>
                <w:rFonts w:cs="Times New Roman"/>
                <w:sz w:val="18"/>
                <w:szCs w:val="18"/>
              </w:rPr>
              <w:t>ное стр</w:t>
            </w:r>
            <w:r w:rsidRPr="00277D1A">
              <w:rPr>
                <w:rFonts w:cs="Times New Roman"/>
                <w:sz w:val="18"/>
                <w:szCs w:val="18"/>
              </w:rPr>
              <w:t>о</w:t>
            </w:r>
            <w:r w:rsidRPr="00277D1A">
              <w:rPr>
                <w:rFonts w:cs="Times New Roman"/>
                <w:sz w:val="18"/>
                <w:szCs w:val="18"/>
              </w:rPr>
              <w:t>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lastRenderedPageBreak/>
              <w:t>ство)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22,0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03F06" w:rsidRPr="00277D1A" w:rsidRDefault="00203F0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050EC">
        <w:tc>
          <w:tcPr>
            <w:tcW w:w="534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57B1" w:rsidRPr="00277D1A" w:rsidRDefault="003857B1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3857B1" w:rsidRPr="00277D1A" w:rsidRDefault="003857B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857B1" w:rsidRPr="00277D1A" w:rsidRDefault="003857B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1327" w:type="dxa"/>
            <w:vAlign w:val="center"/>
          </w:tcPr>
          <w:p w:rsidR="003857B1" w:rsidRPr="00277D1A" w:rsidRDefault="003857B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857B1" w:rsidRPr="00277D1A" w:rsidRDefault="003857B1" w:rsidP="0025127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857B1" w:rsidRPr="00277D1A" w:rsidRDefault="003857B1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0050EC">
        <w:tc>
          <w:tcPr>
            <w:tcW w:w="534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57B1" w:rsidRPr="00277D1A" w:rsidRDefault="003857B1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857B1" w:rsidRPr="00277D1A" w:rsidRDefault="003857B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857B1" w:rsidRPr="00277D1A" w:rsidRDefault="003857B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0,8</w:t>
            </w:r>
          </w:p>
        </w:tc>
        <w:tc>
          <w:tcPr>
            <w:tcW w:w="1327" w:type="dxa"/>
            <w:vAlign w:val="center"/>
          </w:tcPr>
          <w:p w:rsidR="003857B1" w:rsidRPr="00277D1A" w:rsidRDefault="003857B1" w:rsidP="002512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857B1" w:rsidRPr="00277D1A" w:rsidRDefault="003857B1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BD2ABB">
        <w:trPr>
          <w:trHeight w:val="131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F06" w:rsidRPr="00277D1A" w:rsidRDefault="00203F06" w:rsidP="00D67215">
            <w:pPr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BD2A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02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Isuzu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Elf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</w:rPr>
              <w:br/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Town</w:t>
            </w:r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Ase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Noah</w:t>
            </w:r>
          </w:p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722CD" w:rsidRPr="00277D1A" w:rsidRDefault="000722CD" w:rsidP="000722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</w:p>
          <w:p w:rsidR="000722CD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277D1A">
              <w:rPr>
                <w:rFonts w:cs="Times New Roman"/>
                <w:sz w:val="18"/>
                <w:szCs w:val="18"/>
                <w:lang w:val="en-US"/>
              </w:rPr>
              <w:t>Padjer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03F06" w:rsidRPr="00277D1A" w:rsidRDefault="000722C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337 777,20</w:t>
            </w:r>
          </w:p>
        </w:tc>
        <w:tc>
          <w:tcPr>
            <w:tcW w:w="960" w:type="dxa"/>
            <w:vMerge w:val="restart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BD2ABB">
        <w:trPr>
          <w:trHeight w:val="1339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BD2A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277D1A">
              <w:rPr>
                <w:rFonts w:cs="Times New Roman"/>
                <w:sz w:val="18"/>
                <w:szCs w:val="18"/>
              </w:rPr>
              <w:t>у</w:t>
            </w:r>
            <w:r w:rsidRPr="00277D1A">
              <w:rPr>
                <w:rFonts w:cs="Times New Roman"/>
                <w:sz w:val="18"/>
                <w:szCs w:val="18"/>
              </w:rPr>
              <w:t>альное ж</w:t>
            </w:r>
            <w:r w:rsidRPr="00277D1A">
              <w:rPr>
                <w:rFonts w:cs="Times New Roman"/>
                <w:sz w:val="18"/>
                <w:szCs w:val="18"/>
              </w:rPr>
              <w:t>и</w:t>
            </w:r>
            <w:r w:rsidRPr="00277D1A">
              <w:rPr>
                <w:rFonts w:cs="Times New Roman"/>
                <w:sz w:val="18"/>
                <w:szCs w:val="18"/>
              </w:rPr>
              <w:t>лищное строител</w:t>
            </w:r>
            <w:r w:rsidRPr="00277D1A">
              <w:rPr>
                <w:rFonts w:cs="Times New Roman"/>
                <w:sz w:val="18"/>
                <w:szCs w:val="18"/>
              </w:rPr>
              <w:t>ь</w:t>
            </w:r>
            <w:r w:rsidRPr="00277D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922,0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203F06" w:rsidRPr="00277D1A" w:rsidRDefault="00203F06" w:rsidP="00BD2ABB">
            <w:pPr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BD2ABB">
            <w:pPr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BD2AB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rPr>
          <w:trHeight w:val="210"/>
        </w:trPr>
        <w:tc>
          <w:tcPr>
            <w:tcW w:w="53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3F06" w:rsidRPr="00277D1A" w:rsidRDefault="00203F0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03F06" w:rsidRPr="00277D1A" w:rsidRDefault="00203F06" w:rsidP="00BD2A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3F06" w:rsidRPr="00277D1A" w:rsidRDefault="00203F06" w:rsidP="00BD2A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  <w:lang w:val="en-US"/>
              </w:rPr>
              <w:t>;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илой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дом</w:t>
            </w:r>
          </w:p>
          <w:p w:rsidR="00203F06" w:rsidRPr="00277D1A" w:rsidRDefault="00203F06" w:rsidP="00B331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CF610C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 w:val="restart"/>
            <w:vAlign w:val="center"/>
          </w:tcPr>
          <w:p w:rsidR="003D37BD" w:rsidRPr="00277D1A" w:rsidRDefault="003D37BD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6</w:t>
            </w:r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Дамдин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И.Б.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0B29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26 157,91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ED3D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легковой автомобиль УАЗ 33036</w:t>
            </w:r>
          </w:p>
        </w:tc>
        <w:tc>
          <w:tcPr>
            <w:tcW w:w="1586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802 032,11</w:t>
            </w:r>
          </w:p>
        </w:tc>
        <w:tc>
          <w:tcPr>
            <w:tcW w:w="960" w:type="dxa"/>
            <w:vMerge w:val="restart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D37BD" w:rsidRPr="00277D1A" w:rsidRDefault="003D37BD" w:rsidP="000B29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77D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</w:t>
            </w:r>
            <w:r w:rsidRPr="00277D1A">
              <w:rPr>
                <w:rFonts w:cs="Times New Roman"/>
                <w:sz w:val="18"/>
                <w:szCs w:val="18"/>
              </w:rPr>
              <w:br/>
            </w:r>
            <w:r w:rsidRPr="00277D1A">
              <w:rPr>
                <w:rFonts w:cs="Times New Roman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586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7BD" w:rsidRPr="00277D1A" w:rsidTr="000050EC">
        <w:tc>
          <w:tcPr>
            <w:tcW w:w="534" w:type="dxa"/>
            <w:vMerge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7BD" w:rsidRPr="00277D1A" w:rsidRDefault="003D37BD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несовершенноле</w:t>
            </w:r>
            <w:r w:rsidRPr="00277D1A">
              <w:rPr>
                <w:rFonts w:cs="Times New Roman"/>
                <w:sz w:val="18"/>
                <w:szCs w:val="18"/>
              </w:rPr>
              <w:t>т</w:t>
            </w:r>
            <w:r w:rsidRPr="00277D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D37BD" w:rsidRPr="00277D1A" w:rsidRDefault="003D37BD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7BD" w:rsidRPr="00277D1A" w:rsidRDefault="003D37BD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7BD" w:rsidRPr="00277D1A" w:rsidRDefault="003D37BD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7BD" w:rsidRPr="00277D1A" w:rsidRDefault="003D37BD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7BD" w:rsidRPr="00277D1A" w:rsidRDefault="003D37BD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7BD" w:rsidRPr="00277D1A" w:rsidRDefault="003D37BD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7BD" w:rsidRPr="00277D1A" w:rsidRDefault="003D37BD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3D37BD" w:rsidRPr="00277D1A" w:rsidRDefault="003D37BD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D37BD" w:rsidRPr="00277D1A" w:rsidRDefault="003D37B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3D4FC7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03F06" w:rsidRPr="00277D1A" w:rsidTr="000050EC">
        <w:tc>
          <w:tcPr>
            <w:tcW w:w="534" w:type="dxa"/>
            <w:vAlign w:val="center"/>
          </w:tcPr>
          <w:p w:rsidR="00203F06" w:rsidRPr="00277D1A" w:rsidRDefault="00203F06" w:rsidP="003D37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1</w:t>
            </w:r>
            <w:r w:rsidR="003D37BD">
              <w:rPr>
                <w:rFonts w:cs="Times New Roman"/>
                <w:sz w:val="18"/>
                <w:szCs w:val="18"/>
              </w:rPr>
              <w:t>47</w:t>
            </w:r>
            <w:bookmarkStart w:id="0" w:name="_GoBack"/>
            <w:bookmarkEnd w:id="0"/>
            <w:r w:rsidRPr="00277D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77D1A">
              <w:rPr>
                <w:rFonts w:cs="Times New Roman"/>
                <w:sz w:val="18"/>
                <w:szCs w:val="18"/>
              </w:rPr>
              <w:t>Цыбенова</w:t>
            </w:r>
            <w:proofErr w:type="spellEnd"/>
            <w:r w:rsidRPr="00277D1A">
              <w:rPr>
                <w:rFonts w:cs="Times New Roman"/>
                <w:sz w:val="18"/>
                <w:szCs w:val="18"/>
              </w:rPr>
              <w:t xml:space="preserve"> С.Д.</w:t>
            </w:r>
          </w:p>
        </w:tc>
        <w:tc>
          <w:tcPr>
            <w:tcW w:w="1417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7D1A">
              <w:rPr>
                <w:rFonts w:cs="Times New Roman"/>
                <w:sz w:val="18"/>
                <w:szCs w:val="18"/>
              </w:rPr>
              <w:br/>
              <w:t>судебного</w:t>
            </w:r>
            <w:r w:rsidRPr="00277D1A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27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жилой дом</w:t>
            </w:r>
          </w:p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3F06" w:rsidRPr="00277D1A" w:rsidRDefault="00203F0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69,3</w:t>
            </w:r>
          </w:p>
        </w:tc>
        <w:tc>
          <w:tcPr>
            <w:tcW w:w="1356" w:type="dxa"/>
            <w:vAlign w:val="center"/>
          </w:tcPr>
          <w:p w:rsidR="00203F06" w:rsidRPr="00277D1A" w:rsidRDefault="00203F06" w:rsidP="00460371">
            <w:pPr>
              <w:jc w:val="center"/>
            </w:pPr>
            <w:r w:rsidRPr="00277D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03F06" w:rsidRPr="00277D1A" w:rsidRDefault="00203F0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7D1A">
              <w:rPr>
                <w:rFonts w:cs="Times New Roman"/>
                <w:sz w:val="18"/>
                <w:szCs w:val="18"/>
              </w:rPr>
              <w:t>528 594,09</w:t>
            </w:r>
          </w:p>
        </w:tc>
        <w:tc>
          <w:tcPr>
            <w:tcW w:w="960" w:type="dxa"/>
            <w:vAlign w:val="center"/>
          </w:tcPr>
          <w:p w:rsidR="00203F06" w:rsidRPr="00277D1A" w:rsidRDefault="00203F0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57B1" w:rsidRPr="00277D1A" w:rsidTr="00A86C5D">
        <w:tc>
          <w:tcPr>
            <w:tcW w:w="15701" w:type="dxa"/>
            <w:gridSpan w:val="13"/>
            <w:vAlign w:val="center"/>
          </w:tcPr>
          <w:p w:rsidR="003857B1" w:rsidRPr="00277D1A" w:rsidRDefault="003857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6A0FAA" w:rsidRPr="00E2201A" w:rsidRDefault="006A0FAA" w:rsidP="00277D1A">
      <w:pPr>
        <w:jc w:val="center"/>
        <w:rPr>
          <w:rFonts w:cs="Times New Roman"/>
          <w:sz w:val="18"/>
          <w:szCs w:val="18"/>
        </w:rPr>
      </w:pPr>
    </w:p>
    <w:sectPr w:rsidR="006A0FAA" w:rsidRPr="00E2201A" w:rsidSect="00F57E5D">
      <w:pgSz w:w="16838" w:h="11906" w:orient="landscape"/>
      <w:pgMar w:top="426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C8" w:rsidRDefault="000B76C8" w:rsidP="00A927EA">
      <w:pPr>
        <w:spacing w:after="0" w:line="240" w:lineRule="auto"/>
      </w:pPr>
      <w:r>
        <w:separator/>
      </w:r>
    </w:p>
  </w:endnote>
  <w:endnote w:type="continuationSeparator" w:id="0">
    <w:p w:rsidR="000B76C8" w:rsidRDefault="000B76C8" w:rsidP="00A927EA">
      <w:pPr>
        <w:spacing w:after="0" w:line="240" w:lineRule="auto"/>
      </w:pPr>
      <w:r>
        <w:continuationSeparator/>
      </w:r>
    </w:p>
  </w:endnote>
  <w:endnote w:id="1">
    <w:p w:rsidR="003D37BD" w:rsidRPr="00277D1A" w:rsidRDefault="003D37BD" w:rsidP="00277D1A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C8" w:rsidRDefault="000B76C8" w:rsidP="00A927EA">
      <w:pPr>
        <w:spacing w:after="0" w:line="240" w:lineRule="auto"/>
      </w:pPr>
      <w:r>
        <w:separator/>
      </w:r>
    </w:p>
  </w:footnote>
  <w:footnote w:type="continuationSeparator" w:id="0">
    <w:p w:rsidR="000B76C8" w:rsidRDefault="000B76C8" w:rsidP="00A9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2B"/>
    <w:rsid w:val="00000A04"/>
    <w:rsid w:val="00003C81"/>
    <w:rsid w:val="000050EC"/>
    <w:rsid w:val="00011F09"/>
    <w:rsid w:val="00016188"/>
    <w:rsid w:val="00022C6E"/>
    <w:rsid w:val="00022EC8"/>
    <w:rsid w:val="000233F6"/>
    <w:rsid w:val="00024D07"/>
    <w:rsid w:val="00027D74"/>
    <w:rsid w:val="00030488"/>
    <w:rsid w:val="00030D2F"/>
    <w:rsid w:val="00033433"/>
    <w:rsid w:val="00043297"/>
    <w:rsid w:val="00046B3D"/>
    <w:rsid w:val="00047464"/>
    <w:rsid w:val="000506C5"/>
    <w:rsid w:val="000519B0"/>
    <w:rsid w:val="000532D6"/>
    <w:rsid w:val="00053EB1"/>
    <w:rsid w:val="0005478E"/>
    <w:rsid w:val="0005663E"/>
    <w:rsid w:val="0005670F"/>
    <w:rsid w:val="000712B5"/>
    <w:rsid w:val="000722CD"/>
    <w:rsid w:val="00076653"/>
    <w:rsid w:val="00077C4B"/>
    <w:rsid w:val="00080E20"/>
    <w:rsid w:val="0009025A"/>
    <w:rsid w:val="000938E7"/>
    <w:rsid w:val="00094C79"/>
    <w:rsid w:val="00095F44"/>
    <w:rsid w:val="000975A1"/>
    <w:rsid w:val="000A55EC"/>
    <w:rsid w:val="000B02AE"/>
    <w:rsid w:val="000B2339"/>
    <w:rsid w:val="000B299E"/>
    <w:rsid w:val="000B76C8"/>
    <w:rsid w:val="000D5A86"/>
    <w:rsid w:val="000D63AE"/>
    <w:rsid w:val="000E06B1"/>
    <w:rsid w:val="000E1BD0"/>
    <w:rsid w:val="000F13EC"/>
    <w:rsid w:val="000F425C"/>
    <w:rsid w:val="000F4E9B"/>
    <w:rsid w:val="00113C13"/>
    <w:rsid w:val="00113CE3"/>
    <w:rsid w:val="00117278"/>
    <w:rsid w:val="001240F3"/>
    <w:rsid w:val="00125350"/>
    <w:rsid w:val="001302CA"/>
    <w:rsid w:val="001444A7"/>
    <w:rsid w:val="00145011"/>
    <w:rsid w:val="0015655C"/>
    <w:rsid w:val="001579CE"/>
    <w:rsid w:val="001601F3"/>
    <w:rsid w:val="0016122C"/>
    <w:rsid w:val="001659BA"/>
    <w:rsid w:val="0017262D"/>
    <w:rsid w:val="00174002"/>
    <w:rsid w:val="00174A49"/>
    <w:rsid w:val="00174AE7"/>
    <w:rsid w:val="00181BEA"/>
    <w:rsid w:val="0018203E"/>
    <w:rsid w:val="00182E13"/>
    <w:rsid w:val="00184929"/>
    <w:rsid w:val="00190BE4"/>
    <w:rsid w:val="001972BD"/>
    <w:rsid w:val="001A018B"/>
    <w:rsid w:val="001A366E"/>
    <w:rsid w:val="001B2251"/>
    <w:rsid w:val="001B3705"/>
    <w:rsid w:val="001B4754"/>
    <w:rsid w:val="001B766B"/>
    <w:rsid w:val="001D06B0"/>
    <w:rsid w:val="001D0D6B"/>
    <w:rsid w:val="001D656C"/>
    <w:rsid w:val="001E0F7E"/>
    <w:rsid w:val="001E5CDD"/>
    <w:rsid w:val="001E7385"/>
    <w:rsid w:val="001F22AB"/>
    <w:rsid w:val="001F3A48"/>
    <w:rsid w:val="001F4492"/>
    <w:rsid w:val="001F4B1D"/>
    <w:rsid w:val="00203F06"/>
    <w:rsid w:val="00211E90"/>
    <w:rsid w:val="002135F8"/>
    <w:rsid w:val="00213CAD"/>
    <w:rsid w:val="00213FA5"/>
    <w:rsid w:val="002152AA"/>
    <w:rsid w:val="002210AB"/>
    <w:rsid w:val="002245DE"/>
    <w:rsid w:val="002250A9"/>
    <w:rsid w:val="00225805"/>
    <w:rsid w:val="00232554"/>
    <w:rsid w:val="00236A5F"/>
    <w:rsid w:val="00236B98"/>
    <w:rsid w:val="002407E5"/>
    <w:rsid w:val="00242745"/>
    <w:rsid w:val="002430F9"/>
    <w:rsid w:val="00243BC2"/>
    <w:rsid w:val="00243EFD"/>
    <w:rsid w:val="00243F9B"/>
    <w:rsid w:val="0025046E"/>
    <w:rsid w:val="0025127B"/>
    <w:rsid w:val="00253A07"/>
    <w:rsid w:val="002564AF"/>
    <w:rsid w:val="00257533"/>
    <w:rsid w:val="00257683"/>
    <w:rsid w:val="00257A8D"/>
    <w:rsid w:val="00262E1B"/>
    <w:rsid w:val="00263801"/>
    <w:rsid w:val="00263FE7"/>
    <w:rsid w:val="002727A9"/>
    <w:rsid w:val="0027357A"/>
    <w:rsid w:val="002737B5"/>
    <w:rsid w:val="00274E9F"/>
    <w:rsid w:val="002775CB"/>
    <w:rsid w:val="00277D1A"/>
    <w:rsid w:val="00287CB7"/>
    <w:rsid w:val="00292702"/>
    <w:rsid w:val="00293608"/>
    <w:rsid w:val="002939E9"/>
    <w:rsid w:val="00296EEC"/>
    <w:rsid w:val="002A42E9"/>
    <w:rsid w:val="002A4BFF"/>
    <w:rsid w:val="002A5F58"/>
    <w:rsid w:val="002C2481"/>
    <w:rsid w:val="002C4A15"/>
    <w:rsid w:val="002C4CF0"/>
    <w:rsid w:val="002C4ED5"/>
    <w:rsid w:val="002D06EB"/>
    <w:rsid w:val="002D0EED"/>
    <w:rsid w:val="002D1804"/>
    <w:rsid w:val="002D2A72"/>
    <w:rsid w:val="002D6D34"/>
    <w:rsid w:val="002E3C04"/>
    <w:rsid w:val="002E438B"/>
    <w:rsid w:val="002E4397"/>
    <w:rsid w:val="002F7B37"/>
    <w:rsid w:val="003006B1"/>
    <w:rsid w:val="00300759"/>
    <w:rsid w:val="00300E25"/>
    <w:rsid w:val="00301A79"/>
    <w:rsid w:val="00304D36"/>
    <w:rsid w:val="00310118"/>
    <w:rsid w:val="003150BB"/>
    <w:rsid w:val="00317464"/>
    <w:rsid w:val="003233B0"/>
    <w:rsid w:val="0032431D"/>
    <w:rsid w:val="00325E18"/>
    <w:rsid w:val="00327391"/>
    <w:rsid w:val="003318C6"/>
    <w:rsid w:val="0033265B"/>
    <w:rsid w:val="00332F3E"/>
    <w:rsid w:val="0033318C"/>
    <w:rsid w:val="0033729A"/>
    <w:rsid w:val="003424EC"/>
    <w:rsid w:val="00342B75"/>
    <w:rsid w:val="00347079"/>
    <w:rsid w:val="00351DE3"/>
    <w:rsid w:val="00352376"/>
    <w:rsid w:val="00354446"/>
    <w:rsid w:val="003549E2"/>
    <w:rsid w:val="003552A2"/>
    <w:rsid w:val="0036762A"/>
    <w:rsid w:val="00367A59"/>
    <w:rsid w:val="00373809"/>
    <w:rsid w:val="00373CF8"/>
    <w:rsid w:val="0038292B"/>
    <w:rsid w:val="00385722"/>
    <w:rsid w:val="003857B1"/>
    <w:rsid w:val="00387846"/>
    <w:rsid w:val="00390F64"/>
    <w:rsid w:val="00392399"/>
    <w:rsid w:val="003A0B52"/>
    <w:rsid w:val="003A2C6D"/>
    <w:rsid w:val="003A4AA1"/>
    <w:rsid w:val="003A4AE8"/>
    <w:rsid w:val="003A4B3B"/>
    <w:rsid w:val="003A552B"/>
    <w:rsid w:val="003A5959"/>
    <w:rsid w:val="003A5EE1"/>
    <w:rsid w:val="003A6F15"/>
    <w:rsid w:val="003B332A"/>
    <w:rsid w:val="003B359F"/>
    <w:rsid w:val="003B6768"/>
    <w:rsid w:val="003B7F0E"/>
    <w:rsid w:val="003C48FE"/>
    <w:rsid w:val="003C5778"/>
    <w:rsid w:val="003C7C13"/>
    <w:rsid w:val="003D054E"/>
    <w:rsid w:val="003D3279"/>
    <w:rsid w:val="003D34A1"/>
    <w:rsid w:val="003D37BD"/>
    <w:rsid w:val="003D3E10"/>
    <w:rsid w:val="003D5410"/>
    <w:rsid w:val="003D6B93"/>
    <w:rsid w:val="003E6E51"/>
    <w:rsid w:val="003E7B4E"/>
    <w:rsid w:val="003F24AB"/>
    <w:rsid w:val="003F2E85"/>
    <w:rsid w:val="00401564"/>
    <w:rsid w:val="00402929"/>
    <w:rsid w:val="00406430"/>
    <w:rsid w:val="00412D7E"/>
    <w:rsid w:val="00430B8B"/>
    <w:rsid w:val="0043194C"/>
    <w:rsid w:val="004323C0"/>
    <w:rsid w:val="00434A2F"/>
    <w:rsid w:val="00435C9B"/>
    <w:rsid w:val="0044127A"/>
    <w:rsid w:val="0044167F"/>
    <w:rsid w:val="00460371"/>
    <w:rsid w:val="004619BE"/>
    <w:rsid w:val="00462A77"/>
    <w:rsid w:val="004641F7"/>
    <w:rsid w:val="00471B8E"/>
    <w:rsid w:val="00474409"/>
    <w:rsid w:val="00474BEC"/>
    <w:rsid w:val="0047708C"/>
    <w:rsid w:val="00480594"/>
    <w:rsid w:val="00481656"/>
    <w:rsid w:val="004830AC"/>
    <w:rsid w:val="00484F37"/>
    <w:rsid w:val="004850B5"/>
    <w:rsid w:val="004852AF"/>
    <w:rsid w:val="00493EEF"/>
    <w:rsid w:val="00495C28"/>
    <w:rsid w:val="004A6E86"/>
    <w:rsid w:val="004A78CE"/>
    <w:rsid w:val="004A7945"/>
    <w:rsid w:val="004B0E65"/>
    <w:rsid w:val="004B1F0F"/>
    <w:rsid w:val="004B2304"/>
    <w:rsid w:val="004B6FC1"/>
    <w:rsid w:val="004C0D0A"/>
    <w:rsid w:val="004C2FAE"/>
    <w:rsid w:val="004C58AA"/>
    <w:rsid w:val="004C6011"/>
    <w:rsid w:val="004C7F4B"/>
    <w:rsid w:val="004D3B13"/>
    <w:rsid w:val="004D67C2"/>
    <w:rsid w:val="004D7180"/>
    <w:rsid w:val="004D7B92"/>
    <w:rsid w:val="004D7DAB"/>
    <w:rsid w:val="004E2928"/>
    <w:rsid w:val="004E33CF"/>
    <w:rsid w:val="004E4E29"/>
    <w:rsid w:val="004F2F7A"/>
    <w:rsid w:val="004F543C"/>
    <w:rsid w:val="004F5763"/>
    <w:rsid w:val="004F7317"/>
    <w:rsid w:val="004F7A90"/>
    <w:rsid w:val="005051FA"/>
    <w:rsid w:val="0050564A"/>
    <w:rsid w:val="00512A3B"/>
    <w:rsid w:val="0051302D"/>
    <w:rsid w:val="0051588A"/>
    <w:rsid w:val="00522932"/>
    <w:rsid w:val="00522B3B"/>
    <w:rsid w:val="0052404F"/>
    <w:rsid w:val="005301B2"/>
    <w:rsid w:val="00530A78"/>
    <w:rsid w:val="00530D6C"/>
    <w:rsid w:val="00532F8B"/>
    <w:rsid w:val="005338AF"/>
    <w:rsid w:val="005413D4"/>
    <w:rsid w:val="00545F48"/>
    <w:rsid w:val="005556BA"/>
    <w:rsid w:val="00567F68"/>
    <w:rsid w:val="005748C1"/>
    <w:rsid w:val="0058038C"/>
    <w:rsid w:val="0058175A"/>
    <w:rsid w:val="00583043"/>
    <w:rsid w:val="005862A9"/>
    <w:rsid w:val="00591C8F"/>
    <w:rsid w:val="00593305"/>
    <w:rsid w:val="005A2E10"/>
    <w:rsid w:val="005B0142"/>
    <w:rsid w:val="005B2203"/>
    <w:rsid w:val="005B26BA"/>
    <w:rsid w:val="005B48FC"/>
    <w:rsid w:val="005B4BBB"/>
    <w:rsid w:val="005B5F7B"/>
    <w:rsid w:val="005D40E8"/>
    <w:rsid w:val="005D7EAD"/>
    <w:rsid w:val="005E2F4B"/>
    <w:rsid w:val="005E5B1D"/>
    <w:rsid w:val="006004BA"/>
    <w:rsid w:val="0060763F"/>
    <w:rsid w:val="00610CBE"/>
    <w:rsid w:val="00612E45"/>
    <w:rsid w:val="006157DB"/>
    <w:rsid w:val="00631751"/>
    <w:rsid w:val="0063398E"/>
    <w:rsid w:val="0063480F"/>
    <w:rsid w:val="00637B3B"/>
    <w:rsid w:val="00644CDD"/>
    <w:rsid w:val="00650249"/>
    <w:rsid w:val="00656E10"/>
    <w:rsid w:val="00666340"/>
    <w:rsid w:val="00667491"/>
    <w:rsid w:val="006702E9"/>
    <w:rsid w:val="00673163"/>
    <w:rsid w:val="00675661"/>
    <w:rsid w:val="00680480"/>
    <w:rsid w:val="00682F49"/>
    <w:rsid w:val="00686D21"/>
    <w:rsid w:val="006914DD"/>
    <w:rsid w:val="00692A57"/>
    <w:rsid w:val="006936D6"/>
    <w:rsid w:val="00693947"/>
    <w:rsid w:val="0069796B"/>
    <w:rsid w:val="006A0FAA"/>
    <w:rsid w:val="006A45D7"/>
    <w:rsid w:val="006B1413"/>
    <w:rsid w:val="006B1997"/>
    <w:rsid w:val="006B4141"/>
    <w:rsid w:val="006B7558"/>
    <w:rsid w:val="006B7DAA"/>
    <w:rsid w:val="006C274D"/>
    <w:rsid w:val="006C5BA1"/>
    <w:rsid w:val="006D2248"/>
    <w:rsid w:val="006D2284"/>
    <w:rsid w:val="006E0979"/>
    <w:rsid w:val="006E0F8E"/>
    <w:rsid w:val="006E1EBA"/>
    <w:rsid w:val="006E2DA2"/>
    <w:rsid w:val="006E3BDE"/>
    <w:rsid w:val="006E4D78"/>
    <w:rsid w:val="006E637C"/>
    <w:rsid w:val="006F14A7"/>
    <w:rsid w:val="006F30BF"/>
    <w:rsid w:val="006F3CB9"/>
    <w:rsid w:val="00700D45"/>
    <w:rsid w:val="00701218"/>
    <w:rsid w:val="007016EE"/>
    <w:rsid w:val="00703C29"/>
    <w:rsid w:val="007107C3"/>
    <w:rsid w:val="00712840"/>
    <w:rsid w:val="0072500D"/>
    <w:rsid w:val="00730096"/>
    <w:rsid w:val="00730135"/>
    <w:rsid w:val="0073246F"/>
    <w:rsid w:val="00737411"/>
    <w:rsid w:val="007402A2"/>
    <w:rsid w:val="00740CC4"/>
    <w:rsid w:val="00742129"/>
    <w:rsid w:val="00751718"/>
    <w:rsid w:val="007542FF"/>
    <w:rsid w:val="0075434F"/>
    <w:rsid w:val="00754575"/>
    <w:rsid w:val="007573E3"/>
    <w:rsid w:val="00760685"/>
    <w:rsid w:val="00762064"/>
    <w:rsid w:val="00763E2C"/>
    <w:rsid w:val="00774CB9"/>
    <w:rsid w:val="0077621C"/>
    <w:rsid w:val="00782FF4"/>
    <w:rsid w:val="00784418"/>
    <w:rsid w:val="007850BD"/>
    <w:rsid w:val="0079207F"/>
    <w:rsid w:val="00795B24"/>
    <w:rsid w:val="007B4235"/>
    <w:rsid w:val="007C0482"/>
    <w:rsid w:val="007C19CD"/>
    <w:rsid w:val="007D5721"/>
    <w:rsid w:val="007D7D4E"/>
    <w:rsid w:val="007E0453"/>
    <w:rsid w:val="007E0C4E"/>
    <w:rsid w:val="007F3B24"/>
    <w:rsid w:val="007F50F3"/>
    <w:rsid w:val="00800068"/>
    <w:rsid w:val="00800C4D"/>
    <w:rsid w:val="008012D6"/>
    <w:rsid w:val="0080360F"/>
    <w:rsid w:val="00805AF6"/>
    <w:rsid w:val="00806EAF"/>
    <w:rsid w:val="008107E5"/>
    <w:rsid w:val="00811195"/>
    <w:rsid w:val="008137EE"/>
    <w:rsid w:val="008232CE"/>
    <w:rsid w:val="00825B3A"/>
    <w:rsid w:val="00825C58"/>
    <w:rsid w:val="0083212D"/>
    <w:rsid w:val="008336B4"/>
    <w:rsid w:val="008376DC"/>
    <w:rsid w:val="00841B43"/>
    <w:rsid w:val="00842563"/>
    <w:rsid w:val="00845A63"/>
    <w:rsid w:val="00850284"/>
    <w:rsid w:val="0085660F"/>
    <w:rsid w:val="00857974"/>
    <w:rsid w:val="00860CA8"/>
    <w:rsid w:val="00861B27"/>
    <w:rsid w:val="0086251B"/>
    <w:rsid w:val="00864A79"/>
    <w:rsid w:val="008662E4"/>
    <w:rsid w:val="00867970"/>
    <w:rsid w:val="0087537B"/>
    <w:rsid w:val="00876C58"/>
    <w:rsid w:val="00885F97"/>
    <w:rsid w:val="0088659F"/>
    <w:rsid w:val="00886C90"/>
    <w:rsid w:val="00886E87"/>
    <w:rsid w:val="00893B28"/>
    <w:rsid w:val="008A4500"/>
    <w:rsid w:val="008B0E3D"/>
    <w:rsid w:val="008B2768"/>
    <w:rsid w:val="008B5D51"/>
    <w:rsid w:val="008C611F"/>
    <w:rsid w:val="008C771A"/>
    <w:rsid w:val="008D1EB3"/>
    <w:rsid w:val="008D2094"/>
    <w:rsid w:val="008E0861"/>
    <w:rsid w:val="008E4D6A"/>
    <w:rsid w:val="008E53F0"/>
    <w:rsid w:val="008E7356"/>
    <w:rsid w:val="008E77CB"/>
    <w:rsid w:val="008E7C49"/>
    <w:rsid w:val="008F2148"/>
    <w:rsid w:val="008F6D9B"/>
    <w:rsid w:val="0091001B"/>
    <w:rsid w:val="00911294"/>
    <w:rsid w:val="00913636"/>
    <w:rsid w:val="00914D9E"/>
    <w:rsid w:val="00914EBC"/>
    <w:rsid w:val="00916F1A"/>
    <w:rsid w:val="009200F5"/>
    <w:rsid w:val="00922219"/>
    <w:rsid w:val="00924D8D"/>
    <w:rsid w:val="0092792B"/>
    <w:rsid w:val="00931FA0"/>
    <w:rsid w:val="00932757"/>
    <w:rsid w:val="0093599C"/>
    <w:rsid w:val="00941D44"/>
    <w:rsid w:val="00943514"/>
    <w:rsid w:val="0094359E"/>
    <w:rsid w:val="00945962"/>
    <w:rsid w:val="00957EE9"/>
    <w:rsid w:val="0096431B"/>
    <w:rsid w:val="009723A5"/>
    <w:rsid w:val="009723C0"/>
    <w:rsid w:val="00977235"/>
    <w:rsid w:val="009930AE"/>
    <w:rsid w:val="009A2AFA"/>
    <w:rsid w:val="009A71EA"/>
    <w:rsid w:val="009B27B5"/>
    <w:rsid w:val="009B2F6B"/>
    <w:rsid w:val="009C6430"/>
    <w:rsid w:val="009C7804"/>
    <w:rsid w:val="009D04FC"/>
    <w:rsid w:val="009D2A09"/>
    <w:rsid w:val="009E3A8F"/>
    <w:rsid w:val="009E5745"/>
    <w:rsid w:val="009E7251"/>
    <w:rsid w:val="009F2522"/>
    <w:rsid w:val="009F4EED"/>
    <w:rsid w:val="009F5254"/>
    <w:rsid w:val="00A1030F"/>
    <w:rsid w:val="00A13F15"/>
    <w:rsid w:val="00A141BC"/>
    <w:rsid w:val="00A14461"/>
    <w:rsid w:val="00A23BAB"/>
    <w:rsid w:val="00A244A9"/>
    <w:rsid w:val="00A31579"/>
    <w:rsid w:val="00A32692"/>
    <w:rsid w:val="00A329EB"/>
    <w:rsid w:val="00A33073"/>
    <w:rsid w:val="00A41168"/>
    <w:rsid w:val="00A4352A"/>
    <w:rsid w:val="00A44B42"/>
    <w:rsid w:val="00A45017"/>
    <w:rsid w:val="00A4636D"/>
    <w:rsid w:val="00A50033"/>
    <w:rsid w:val="00A50183"/>
    <w:rsid w:val="00A50210"/>
    <w:rsid w:val="00A518E3"/>
    <w:rsid w:val="00A548B6"/>
    <w:rsid w:val="00A618FD"/>
    <w:rsid w:val="00A74B3B"/>
    <w:rsid w:val="00A77E51"/>
    <w:rsid w:val="00A830E6"/>
    <w:rsid w:val="00A90A45"/>
    <w:rsid w:val="00A90D39"/>
    <w:rsid w:val="00A927EA"/>
    <w:rsid w:val="00A93AC5"/>
    <w:rsid w:val="00A9473A"/>
    <w:rsid w:val="00AA0568"/>
    <w:rsid w:val="00AA45F1"/>
    <w:rsid w:val="00AB1851"/>
    <w:rsid w:val="00AC1798"/>
    <w:rsid w:val="00AC3036"/>
    <w:rsid w:val="00AD132D"/>
    <w:rsid w:val="00AD16DA"/>
    <w:rsid w:val="00AD296F"/>
    <w:rsid w:val="00AD49A2"/>
    <w:rsid w:val="00AD6113"/>
    <w:rsid w:val="00AD7986"/>
    <w:rsid w:val="00AE2E76"/>
    <w:rsid w:val="00AE340A"/>
    <w:rsid w:val="00AF579E"/>
    <w:rsid w:val="00AF57F8"/>
    <w:rsid w:val="00AF71DE"/>
    <w:rsid w:val="00B03E46"/>
    <w:rsid w:val="00B05E3E"/>
    <w:rsid w:val="00B12239"/>
    <w:rsid w:val="00B127DE"/>
    <w:rsid w:val="00B156C6"/>
    <w:rsid w:val="00B2240D"/>
    <w:rsid w:val="00B24E27"/>
    <w:rsid w:val="00B25A9B"/>
    <w:rsid w:val="00B25E2F"/>
    <w:rsid w:val="00B2657D"/>
    <w:rsid w:val="00B30206"/>
    <w:rsid w:val="00B331C8"/>
    <w:rsid w:val="00B342A9"/>
    <w:rsid w:val="00B35567"/>
    <w:rsid w:val="00B355A8"/>
    <w:rsid w:val="00B35951"/>
    <w:rsid w:val="00B367FE"/>
    <w:rsid w:val="00B3794F"/>
    <w:rsid w:val="00B4229B"/>
    <w:rsid w:val="00B46B41"/>
    <w:rsid w:val="00B50DE5"/>
    <w:rsid w:val="00B53E7D"/>
    <w:rsid w:val="00B548F0"/>
    <w:rsid w:val="00B61803"/>
    <w:rsid w:val="00B652E5"/>
    <w:rsid w:val="00B65BAF"/>
    <w:rsid w:val="00B665BE"/>
    <w:rsid w:val="00B75706"/>
    <w:rsid w:val="00B75723"/>
    <w:rsid w:val="00B911A7"/>
    <w:rsid w:val="00B91778"/>
    <w:rsid w:val="00B96BCB"/>
    <w:rsid w:val="00BA08CE"/>
    <w:rsid w:val="00BB25EC"/>
    <w:rsid w:val="00BB3838"/>
    <w:rsid w:val="00BB5A60"/>
    <w:rsid w:val="00BC0863"/>
    <w:rsid w:val="00BC4E00"/>
    <w:rsid w:val="00BC5466"/>
    <w:rsid w:val="00BC5E1C"/>
    <w:rsid w:val="00BD2ABB"/>
    <w:rsid w:val="00BD3DD6"/>
    <w:rsid w:val="00BD79DD"/>
    <w:rsid w:val="00BD7B0F"/>
    <w:rsid w:val="00BE023C"/>
    <w:rsid w:val="00BE0559"/>
    <w:rsid w:val="00BE09E1"/>
    <w:rsid w:val="00BE1323"/>
    <w:rsid w:val="00BE3177"/>
    <w:rsid w:val="00BE3D03"/>
    <w:rsid w:val="00BF2B3C"/>
    <w:rsid w:val="00BF4587"/>
    <w:rsid w:val="00BF47E5"/>
    <w:rsid w:val="00C0126F"/>
    <w:rsid w:val="00C05135"/>
    <w:rsid w:val="00C072EC"/>
    <w:rsid w:val="00C13F8A"/>
    <w:rsid w:val="00C14435"/>
    <w:rsid w:val="00C20A41"/>
    <w:rsid w:val="00C243D5"/>
    <w:rsid w:val="00C25994"/>
    <w:rsid w:val="00C264C5"/>
    <w:rsid w:val="00C30772"/>
    <w:rsid w:val="00C33863"/>
    <w:rsid w:val="00C353D1"/>
    <w:rsid w:val="00C414D2"/>
    <w:rsid w:val="00C41EB5"/>
    <w:rsid w:val="00C50635"/>
    <w:rsid w:val="00C51667"/>
    <w:rsid w:val="00C54AE9"/>
    <w:rsid w:val="00C62BDD"/>
    <w:rsid w:val="00C654AA"/>
    <w:rsid w:val="00C65B36"/>
    <w:rsid w:val="00C668D4"/>
    <w:rsid w:val="00C66C36"/>
    <w:rsid w:val="00C66CBA"/>
    <w:rsid w:val="00C67D67"/>
    <w:rsid w:val="00C7038D"/>
    <w:rsid w:val="00C728E8"/>
    <w:rsid w:val="00C74674"/>
    <w:rsid w:val="00C76065"/>
    <w:rsid w:val="00C76E1E"/>
    <w:rsid w:val="00C8461A"/>
    <w:rsid w:val="00C84791"/>
    <w:rsid w:val="00C85A52"/>
    <w:rsid w:val="00C96B9C"/>
    <w:rsid w:val="00CA24B9"/>
    <w:rsid w:val="00CB26B6"/>
    <w:rsid w:val="00CC2E00"/>
    <w:rsid w:val="00CC2FEC"/>
    <w:rsid w:val="00CC302B"/>
    <w:rsid w:val="00CC5D87"/>
    <w:rsid w:val="00CD1E6D"/>
    <w:rsid w:val="00CD26BA"/>
    <w:rsid w:val="00CD5E3E"/>
    <w:rsid w:val="00CD65FF"/>
    <w:rsid w:val="00CD67AF"/>
    <w:rsid w:val="00CE1C3F"/>
    <w:rsid w:val="00CF3D86"/>
    <w:rsid w:val="00CF4139"/>
    <w:rsid w:val="00CF7255"/>
    <w:rsid w:val="00D033CA"/>
    <w:rsid w:val="00D04D50"/>
    <w:rsid w:val="00D06F85"/>
    <w:rsid w:val="00D07038"/>
    <w:rsid w:val="00D0762F"/>
    <w:rsid w:val="00D10B05"/>
    <w:rsid w:val="00D12223"/>
    <w:rsid w:val="00D14A33"/>
    <w:rsid w:val="00D210A9"/>
    <w:rsid w:val="00D318F5"/>
    <w:rsid w:val="00D34559"/>
    <w:rsid w:val="00D37FF6"/>
    <w:rsid w:val="00D43C63"/>
    <w:rsid w:val="00D44143"/>
    <w:rsid w:val="00D4505B"/>
    <w:rsid w:val="00D45758"/>
    <w:rsid w:val="00D47294"/>
    <w:rsid w:val="00D5223A"/>
    <w:rsid w:val="00D55D16"/>
    <w:rsid w:val="00D6071F"/>
    <w:rsid w:val="00D637E1"/>
    <w:rsid w:val="00D651C3"/>
    <w:rsid w:val="00D67215"/>
    <w:rsid w:val="00D717E9"/>
    <w:rsid w:val="00D719CF"/>
    <w:rsid w:val="00D7756F"/>
    <w:rsid w:val="00D81B48"/>
    <w:rsid w:val="00D836AD"/>
    <w:rsid w:val="00D83B7A"/>
    <w:rsid w:val="00D87B76"/>
    <w:rsid w:val="00D94F5D"/>
    <w:rsid w:val="00DA0B23"/>
    <w:rsid w:val="00DA29CE"/>
    <w:rsid w:val="00DA5CDA"/>
    <w:rsid w:val="00DA69BC"/>
    <w:rsid w:val="00DB1593"/>
    <w:rsid w:val="00DB4AE1"/>
    <w:rsid w:val="00DC0349"/>
    <w:rsid w:val="00DC2AF8"/>
    <w:rsid w:val="00DC338F"/>
    <w:rsid w:val="00DC4F62"/>
    <w:rsid w:val="00DC6496"/>
    <w:rsid w:val="00DD35EC"/>
    <w:rsid w:val="00DD5EE8"/>
    <w:rsid w:val="00DE5876"/>
    <w:rsid w:val="00DE6237"/>
    <w:rsid w:val="00DF2C3A"/>
    <w:rsid w:val="00DF42B4"/>
    <w:rsid w:val="00DF443A"/>
    <w:rsid w:val="00E02584"/>
    <w:rsid w:val="00E041DB"/>
    <w:rsid w:val="00E051C6"/>
    <w:rsid w:val="00E05B76"/>
    <w:rsid w:val="00E0712C"/>
    <w:rsid w:val="00E073C3"/>
    <w:rsid w:val="00E11CE8"/>
    <w:rsid w:val="00E159BE"/>
    <w:rsid w:val="00E172A0"/>
    <w:rsid w:val="00E21676"/>
    <w:rsid w:val="00E21FB6"/>
    <w:rsid w:val="00E2201A"/>
    <w:rsid w:val="00E23C86"/>
    <w:rsid w:val="00E24135"/>
    <w:rsid w:val="00E34E4E"/>
    <w:rsid w:val="00E375A5"/>
    <w:rsid w:val="00E379BD"/>
    <w:rsid w:val="00E5113B"/>
    <w:rsid w:val="00E51DF8"/>
    <w:rsid w:val="00E61098"/>
    <w:rsid w:val="00E67B48"/>
    <w:rsid w:val="00E73267"/>
    <w:rsid w:val="00E760ED"/>
    <w:rsid w:val="00E76FA5"/>
    <w:rsid w:val="00E810C5"/>
    <w:rsid w:val="00E86275"/>
    <w:rsid w:val="00E8795F"/>
    <w:rsid w:val="00E9406F"/>
    <w:rsid w:val="00E94600"/>
    <w:rsid w:val="00E94AF2"/>
    <w:rsid w:val="00EA3A6E"/>
    <w:rsid w:val="00EA5A7E"/>
    <w:rsid w:val="00EB663C"/>
    <w:rsid w:val="00EC411E"/>
    <w:rsid w:val="00ED1B68"/>
    <w:rsid w:val="00ED3D84"/>
    <w:rsid w:val="00ED4EFB"/>
    <w:rsid w:val="00ED552F"/>
    <w:rsid w:val="00ED6DC0"/>
    <w:rsid w:val="00EE557C"/>
    <w:rsid w:val="00EE7DEA"/>
    <w:rsid w:val="00EF2BA2"/>
    <w:rsid w:val="00EF584E"/>
    <w:rsid w:val="00F04B43"/>
    <w:rsid w:val="00F118C9"/>
    <w:rsid w:val="00F16667"/>
    <w:rsid w:val="00F167AA"/>
    <w:rsid w:val="00F24063"/>
    <w:rsid w:val="00F253D5"/>
    <w:rsid w:val="00F32EA8"/>
    <w:rsid w:val="00F427EF"/>
    <w:rsid w:val="00F4353E"/>
    <w:rsid w:val="00F4558D"/>
    <w:rsid w:val="00F47926"/>
    <w:rsid w:val="00F54B75"/>
    <w:rsid w:val="00F568F8"/>
    <w:rsid w:val="00F57969"/>
    <w:rsid w:val="00F57E5D"/>
    <w:rsid w:val="00F61773"/>
    <w:rsid w:val="00F72EF9"/>
    <w:rsid w:val="00F80CA4"/>
    <w:rsid w:val="00F81868"/>
    <w:rsid w:val="00F83896"/>
    <w:rsid w:val="00F8429F"/>
    <w:rsid w:val="00F85CA3"/>
    <w:rsid w:val="00F85FA7"/>
    <w:rsid w:val="00F86DCF"/>
    <w:rsid w:val="00F875D1"/>
    <w:rsid w:val="00F87BE0"/>
    <w:rsid w:val="00F87D9B"/>
    <w:rsid w:val="00F9595E"/>
    <w:rsid w:val="00F95B8C"/>
    <w:rsid w:val="00F95C26"/>
    <w:rsid w:val="00F96022"/>
    <w:rsid w:val="00FA4ED3"/>
    <w:rsid w:val="00FB306A"/>
    <w:rsid w:val="00FC4F04"/>
    <w:rsid w:val="00FC7472"/>
    <w:rsid w:val="00FC7A16"/>
    <w:rsid w:val="00FD725F"/>
    <w:rsid w:val="00FE0379"/>
    <w:rsid w:val="00FE0735"/>
    <w:rsid w:val="00FE619C"/>
    <w:rsid w:val="00FE670C"/>
    <w:rsid w:val="00FE69F7"/>
    <w:rsid w:val="00FE7A28"/>
    <w:rsid w:val="00FE7E97"/>
    <w:rsid w:val="00FF18F0"/>
    <w:rsid w:val="00FF53AD"/>
    <w:rsid w:val="00FF563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E3"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Emphasis"/>
    <w:basedOn w:val="a0"/>
    <w:uiPriority w:val="20"/>
    <w:qFormat/>
    <w:rsid w:val="00941D44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F427E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427E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427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E3"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Emphasis"/>
    <w:basedOn w:val="a0"/>
    <w:uiPriority w:val="20"/>
    <w:qFormat/>
    <w:rsid w:val="00941D44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F427E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427E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42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46AE-821D-4756-8852-C0B8B59E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3</TotalTime>
  <Pages>48</Pages>
  <Words>8466</Words>
  <Characters>4826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рлова</dc:creator>
  <cp:lastModifiedBy>Наталья Александровна Черенкова</cp:lastModifiedBy>
  <cp:revision>10</cp:revision>
  <cp:lastPrinted>2017-03-20T06:34:00Z</cp:lastPrinted>
  <dcterms:created xsi:type="dcterms:W3CDTF">2021-05-13T23:46:00Z</dcterms:created>
  <dcterms:modified xsi:type="dcterms:W3CDTF">2022-05-05T00:57:00Z</dcterms:modified>
</cp:coreProperties>
</file>